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C20" w:rsidRPr="00E51375" w:rsidRDefault="00CB435C" w:rsidP="005C637E">
      <w:pPr>
        <w:pStyle w:val="Presse-Untertitel"/>
        <w:spacing w:line="600" w:lineRule="auto"/>
        <w:rPr>
          <w:rFonts w:ascii="Arial" w:eastAsia="MS PGothic" w:hAnsi="Arial" w:cs="Arial"/>
          <w:sz w:val="22"/>
          <w:szCs w:val="22"/>
          <w:lang w:eastAsia="ja-JP"/>
        </w:rPr>
      </w:pPr>
      <w:r w:rsidRPr="00E51375">
        <w:rPr>
          <w:rFonts w:ascii="Arial" w:eastAsia="MS PGothic" w:hAnsi="Arial" w:cs="Arial"/>
          <w:sz w:val="22"/>
          <w:szCs w:val="22"/>
          <w:lang w:eastAsia="ja-JP"/>
        </w:rPr>
        <w:t>新型エンジン、新型シャシー、革新的な</w:t>
      </w:r>
      <w:r w:rsidR="009C32BC" w:rsidRPr="00E51375">
        <w:rPr>
          <w:rFonts w:ascii="Arial" w:eastAsia="MS PGothic" w:hAnsi="Arial" w:cs="Arial"/>
          <w:sz w:val="22"/>
          <w:szCs w:val="22"/>
          <w:lang w:eastAsia="ja-JP"/>
        </w:rPr>
        <w:t>コントロール</w:t>
      </w:r>
      <w:r w:rsidRPr="00E51375">
        <w:rPr>
          <w:rFonts w:ascii="Arial" w:eastAsia="MS PGothic" w:hAnsi="Arial" w:cs="Arial"/>
          <w:sz w:val="22"/>
          <w:szCs w:val="22"/>
          <w:lang w:eastAsia="ja-JP"/>
        </w:rPr>
        <w:t>コンセプト、そしてさらなるコネクティビティ</w:t>
      </w:r>
    </w:p>
    <w:p w:rsidR="004F6C20" w:rsidRPr="00E51375" w:rsidRDefault="00CB435C" w:rsidP="005C637E">
      <w:pPr>
        <w:pStyle w:val="Presse-Titel"/>
        <w:spacing w:line="600" w:lineRule="auto"/>
        <w:rPr>
          <w:rFonts w:ascii="Arial" w:eastAsia="MS PGothic" w:hAnsi="Arial" w:cs="Arial"/>
          <w:szCs w:val="24"/>
          <w:lang w:eastAsia="ja-JP"/>
        </w:rPr>
      </w:pPr>
      <w:r w:rsidRPr="00E51375">
        <w:rPr>
          <w:rFonts w:ascii="Arial" w:eastAsia="MS PGothic" w:hAnsi="Arial" w:cs="Arial"/>
          <w:szCs w:val="24"/>
          <w:lang w:eastAsia="ja-JP"/>
        </w:rPr>
        <w:t>第</w:t>
      </w:r>
      <w:r w:rsidRPr="00E51375">
        <w:rPr>
          <w:rFonts w:ascii="Arial" w:eastAsia="MS PGothic" w:hAnsi="Arial" w:cs="Arial"/>
          <w:szCs w:val="24"/>
          <w:lang w:eastAsia="ja-JP"/>
        </w:rPr>
        <w:t>3</w:t>
      </w:r>
      <w:r w:rsidRPr="00E51375">
        <w:rPr>
          <w:rFonts w:ascii="Arial" w:eastAsia="MS PGothic" w:hAnsi="Arial" w:cs="Arial"/>
          <w:szCs w:val="24"/>
          <w:lang w:eastAsia="ja-JP"/>
        </w:rPr>
        <w:t>世代ポルシェ</w:t>
      </w:r>
      <w:r w:rsidRPr="00E51375">
        <w:rPr>
          <w:rFonts w:ascii="Arial" w:eastAsia="MS PGothic" w:hAnsi="Arial" w:cs="Arial"/>
          <w:szCs w:val="24"/>
          <w:lang w:eastAsia="ja-JP"/>
        </w:rPr>
        <w:t xml:space="preserve"> </w:t>
      </w:r>
      <w:r w:rsidRPr="00E51375">
        <w:rPr>
          <w:rFonts w:ascii="Arial" w:eastAsia="MS PGothic" w:hAnsi="Arial" w:cs="Arial"/>
          <w:szCs w:val="24"/>
          <w:lang w:eastAsia="ja-JP"/>
        </w:rPr>
        <w:t>カイエン</w:t>
      </w:r>
      <w:r w:rsidR="00965067" w:rsidRPr="00E51375">
        <w:rPr>
          <w:rFonts w:ascii="Arial" w:eastAsia="MS PGothic" w:hAnsi="Arial" w:cs="Arial"/>
          <w:szCs w:val="24"/>
          <w:lang w:eastAsia="ja-JP"/>
        </w:rPr>
        <w:t>を</w:t>
      </w:r>
      <w:r w:rsidRPr="00E51375">
        <w:rPr>
          <w:rFonts w:ascii="Arial" w:eastAsia="MS PGothic" w:hAnsi="Arial" w:cs="Arial"/>
          <w:szCs w:val="24"/>
          <w:lang w:eastAsia="ja-JP"/>
        </w:rPr>
        <w:t>発売</w:t>
      </w:r>
    </w:p>
    <w:p w:rsidR="007A7412" w:rsidRDefault="00E51375">
      <w:pPr>
        <w:pStyle w:val="Textkrper"/>
        <w:kinsoku w:val="0"/>
        <w:overflowPunct w:val="0"/>
        <w:spacing w:line="360" w:lineRule="auto"/>
        <w:rPr>
          <w:rFonts w:ascii="Porsche News Gothic" w:eastAsia="MS Gothic" w:hAnsi="Porsche News Gothic" w:cs="Arial"/>
          <w:color w:val="000000"/>
          <w:sz w:val="21"/>
          <w:szCs w:val="21"/>
          <w:lang w:eastAsia="ja-JP"/>
        </w:rPr>
      </w:pPr>
      <w:r w:rsidRPr="00E51375">
        <w:rPr>
          <w:rFonts w:ascii="Porsche News Gothic" w:eastAsia="MS Gothic" w:hAnsi="MS Gothic" w:cs="Arial"/>
          <w:color w:val="2F2F2F"/>
          <w:sz w:val="21"/>
          <w:szCs w:val="21"/>
          <w:lang w:eastAsia="ja-JP"/>
        </w:rPr>
        <w:t>ポルシェ</w:t>
      </w:r>
      <w:r w:rsidR="00B129F4" w:rsidRPr="00E51375">
        <w:rPr>
          <w:rFonts w:ascii="Arial" w:eastAsia="MS PGothic" w:hAnsi="Arial" w:cs="Arial"/>
          <w:sz w:val="21"/>
          <w:szCs w:val="21"/>
          <w:lang w:eastAsia="ja-JP"/>
        </w:rPr>
        <w:t>は</w:t>
      </w:r>
      <w:r w:rsidR="00235AF1">
        <w:rPr>
          <w:rFonts w:ascii="Arial" w:eastAsia="MS PGothic" w:hAnsi="Arial" w:cs="Arial" w:hint="eastAsia"/>
          <w:sz w:val="21"/>
          <w:szCs w:val="21"/>
          <w:lang w:eastAsia="ja-JP"/>
        </w:rPr>
        <w:t>、</w:t>
      </w:r>
      <w:r w:rsidR="00C37CB3" w:rsidRPr="0003753C">
        <w:rPr>
          <w:rFonts w:ascii="Porsche News Gothic" w:eastAsia="MS Gothic" w:hAnsi="MS Gothic" w:cs="Arial"/>
          <w:sz w:val="21"/>
          <w:szCs w:val="21"/>
          <w:lang w:eastAsia="ja-JP"/>
        </w:rPr>
        <w:t>第</w:t>
      </w:r>
      <w:r w:rsidR="00C37CB3" w:rsidRPr="0003753C">
        <w:rPr>
          <w:rFonts w:ascii="Porsche News Gothic" w:eastAsia="MS Gothic" w:hAnsi="Porsche News Gothic" w:cs="Arial"/>
          <w:sz w:val="21"/>
          <w:szCs w:val="21"/>
          <w:lang w:eastAsia="ja-JP"/>
        </w:rPr>
        <w:t>3</w:t>
      </w:r>
      <w:r w:rsidR="00C37CB3" w:rsidRPr="0003753C">
        <w:rPr>
          <w:rFonts w:ascii="Porsche News Gothic" w:eastAsia="MS Gothic" w:hAnsi="MS Gothic" w:cs="Arial"/>
          <w:sz w:val="21"/>
          <w:szCs w:val="21"/>
          <w:lang w:eastAsia="ja-JP"/>
        </w:rPr>
        <w:t>世代カイエンを発売します。この成功を収めたモデルは、全面的に新開発され、さらにすぐれたポルシェ特有の性能と抜群の実用性を兼ね備えます。パワフルなターボエンジン、新しい</w:t>
      </w:r>
      <w:r w:rsidR="00C37CB3" w:rsidRPr="0003753C">
        <w:rPr>
          <w:rFonts w:ascii="Porsche News Gothic" w:eastAsia="MS Gothic" w:hAnsi="Porsche News Gothic" w:cs="Arial"/>
          <w:sz w:val="21"/>
          <w:szCs w:val="21"/>
          <w:lang w:eastAsia="ja-JP"/>
        </w:rPr>
        <w:t>8</w:t>
      </w:r>
      <w:r w:rsidR="00C37CB3" w:rsidRPr="0003753C">
        <w:rPr>
          <w:rFonts w:ascii="Porsche News Gothic" w:eastAsia="MS Gothic" w:hAnsi="MS Gothic" w:cs="Arial"/>
          <w:sz w:val="21"/>
          <w:szCs w:val="21"/>
          <w:lang w:eastAsia="ja-JP"/>
        </w:rPr>
        <w:t>速ティプトロニック</w:t>
      </w:r>
      <w:r w:rsidR="00C37CB3" w:rsidRPr="0003753C">
        <w:rPr>
          <w:rFonts w:ascii="Porsche News Gothic" w:eastAsia="MS Gothic" w:hAnsi="Porsche News Gothic" w:cs="Arial"/>
          <w:sz w:val="21"/>
          <w:szCs w:val="21"/>
          <w:lang w:eastAsia="ja-JP"/>
        </w:rPr>
        <w:t>S</w:t>
      </w:r>
      <w:r w:rsidR="00C37CB3" w:rsidRPr="0003753C">
        <w:rPr>
          <w:rFonts w:ascii="Porsche News Gothic" w:eastAsia="MS Gothic" w:hAnsi="MS Gothic" w:cs="Arial"/>
          <w:sz w:val="21"/>
          <w:szCs w:val="21"/>
          <w:lang w:eastAsia="ja-JP"/>
        </w:rPr>
        <w:t>トランスミッション、新しいシャシーシステム、そして総合的なコネクティビティを備えた革新的なディスプレイとコントロールコンセプトがスポーツ性と快適性を次の段階に進めます。発売時には、新開発された</w:t>
      </w:r>
      <w:r w:rsidR="00C37CB3" w:rsidRPr="0003753C">
        <w:rPr>
          <w:rFonts w:ascii="Porsche News Gothic" w:eastAsia="MS Gothic" w:hAnsi="Porsche News Gothic" w:cs="Arial"/>
          <w:sz w:val="21"/>
          <w:szCs w:val="21"/>
          <w:lang w:eastAsia="ja-JP"/>
        </w:rPr>
        <w:t>2</w:t>
      </w:r>
      <w:r w:rsidR="00C37CB3" w:rsidRPr="0003753C">
        <w:rPr>
          <w:rFonts w:ascii="Porsche News Gothic" w:eastAsia="MS Gothic" w:hAnsi="MS Gothic" w:cs="Arial"/>
          <w:sz w:val="21"/>
          <w:szCs w:val="21"/>
          <w:lang w:eastAsia="ja-JP"/>
        </w:rPr>
        <w:t>種類の</w:t>
      </w:r>
      <w:r w:rsidR="00C37CB3" w:rsidRPr="0003753C">
        <w:rPr>
          <w:rFonts w:ascii="Porsche News Gothic" w:eastAsia="MS Gothic" w:hAnsi="Porsche News Gothic" w:cs="Arial"/>
          <w:sz w:val="21"/>
          <w:szCs w:val="21"/>
          <w:lang w:eastAsia="ja-JP"/>
        </w:rPr>
        <w:t>6</w:t>
      </w:r>
      <w:r w:rsidR="00C37CB3" w:rsidRPr="0003753C">
        <w:rPr>
          <w:rFonts w:ascii="Porsche News Gothic" w:eastAsia="MS Gothic" w:hAnsi="MS Gothic" w:cs="Arial"/>
          <w:sz w:val="21"/>
          <w:szCs w:val="21"/>
          <w:lang w:eastAsia="ja-JP"/>
        </w:rPr>
        <w:t>気筒エンジン</w:t>
      </w:r>
      <w:r w:rsidR="00C37CB3">
        <w:rPr>
          <w:rFonts w:ascii="Porsche News Gothic" w:eastAsia="MS Gothic" w:hAnsi="MS Gothic" w:cs="Arial" w:hint="eastAsia"/>
          <w:sz w:val="21"/>
          <w:szCs w:val="21"/>
          <w:lang w:eastAsia="ja-JP"/>
        </w:rPr>
        <w:t>を</w:t>
      </w:r>
      <w:r w:rsidR="00C37CB3" w:rsidRPr="00CB5764">
        <w:rPr>
          <w:rFonts w:ascii="Porsche News Gothic" w:eastAsia="MS Gothic" w:hAnsi="MS Gothic" w:cs="Arial"/>
          <w:sz w:val="21"/>
          <w:szCs w:val="21"/>
          <w:lang w:eastAsia="ja-JP"/>
        </w:rPr>
        <w:t>選択することができます</w:t>
      </w:r>
      <w:r w:rsidR="00C37CB3" w:rsidRPr="0003753C">
        <w:rPr>
          <w:rFonts w:ascii="Porsche News Gothic" w:eastAsia="MS Gothic" w:hAnsi="MS Gothic" w:cs="Arial"/>
          <w:sz w:val="21"/>
          <w:szCs w:val="21"/>
          <w:lang w:eastAsia="ja-JP"/>
        </w:rPr>
        <w:t>。先代を</w:t>
      </w:r>
      <w:r w:rsidR="00C37CB3" w:rsidRPr="0003753C">
        <w:rPr>
          <w:rFonts w:ascii="Porsche News Gothic" w:eastAsia="MS Gothic" w:hAnsi="Porsche News Gothic" w:cs="Arial"/>
          <w:sz w:val="21"/>
          <w:szCs w:val="21"/>
          <w:lang w:eastAsia="ja-JP"/>
        </w:rPr>
        <w:t>29kW</w:t>
      </w:r>
      <w:r w:rsidR="00C37CB3" w:rsidRPr="0003753C">
        <w:rPr>
          <w:rFonts w:ascii="Porsche News Gothic" w:eastAsia="MS Gothic" w:hAnsi="MS Gothic" w:cs="Arial"/>
          <w:sz w:val="21"/>
          <w:szCs w:val="21"/>
          <w:lang w:eastAsia="ja-JP"/>
        </w:rPr>
        <w:t>（</w:t>
      </w:r>
      <w:r w:rsidR="00C37CB3" w:rsidRPr="0003753C">
        <w:rPr>
          <w:rFonts w:ascii="Porsche News Gothic" w:eastAsia="MS Gothic" w:hAnsi="Porsche News Gothic" w:cs="Arial"/>
          <w:sz w:val="21"/>
          <w:szCs w:val="21"/>
          <w:lang w:eastAsia="ja-JP"/>
        </w:rPr>
        <w:t>40PS</w:t>
      </w:r>
      <w:r w:rsidR="00C37CB3" w:rsidRPr="0003753C">
        <w:rPr>
          <w:rFonts w:ascii="Porsche News Gothic" w:eastAsia="MS Gothic" w:hAnsi="MS Gothic" w:cs="Arial"/>
          <w:sz w:val="21"/>
          <w:szCs w:val="21"/>
          <w:lang w:eastAsia="ja-JP"/>
        </w:rPr>
        <w:t>）上回る</w:t>
      </w:r>
      <w:r w:rsidR="00C37CB3" w:rsidRPr="0003753C">
        <w:rPr>
          <w:rFonts w:ascii="Porsche News Gothic" w:eastAsia="MS Gothic" w:hAnsi="Porsche News Gothic" w:cs="Arial"/>
          <w:sz w:val="21"/>
          <w:szCs w:val="21"/>
          <w:lang w:eastAsia="ja-JP"/>
        </w:rPr>
        <w:t>250kW</w:t>
      </w:r>
      <w:r w:rsidR="00C37CB3" w:rsidRPr="0003753C">
        <w:rPr>
          <w:rFonts w:ascii="Porsche News Gothic" w:eastAsia="MS Gothic" w:hAnsi="MS Gothic" w:cs="Arial"/>
          <w:sz w:val="21"/>
          <w:szCs w:val="21"/>
          <w:lang w:eastAsia="ja-JP"/>
        </w:rPr>
        <w:t>（</w:t>
      </w:r>
      <w:r w:rsidR="00C37CB3" w:rsidRPr="0003753C">
        <w:rPr>
          <w:rFonts w:ascii="Porsche News Gothic" w:eastAsia="MS Gothic" w:hAnsi="Porsche News Gothic" w:cs="Arial"/>
          <w:sz w:val="21"/>
          <w:szCs w:val="21"/>
          <w:lang w:eastAsia="ja-JP"/>
        </w:rPr>
        <w:t>340PS</w:t>
      </w:r>
      <w:r w:rsidR="00C37CB3" w:rsidRPr="0003753C">
        <w:rPr>
          <w:rFonts w:ascii="Porsche News Gothic" w:eastAsia="MS Gothic" w:hAnsi="MS Gothic" w:cs="Arial"/>
          <w:sz w:val="21"/>
          <w:szCs w:val="21"/>
          <w:lang w:eastAsia="ja-JP"/>
        </w:rPr>
        <w:t>）の</w:t>
      </w:r>
      <w:r w:rsidR="00C37CB3" w:rsidRPr="0003753C">
        <w:rPr>
          <w:rFonts w:ascii="Porsche News Gothic" w:eastAsia="MS Gothic" w:hAnsi="Porsche News Gothic" w:cs="Arial"/>
          <w:sz w:val="21"/>
          <w:szCs w:val="21"/>
          <w:lang w:eastAsia="ja-JP"/>
        </w:rPr>
        <w:t>3</w:t>
      </w:r>
      <w:r w:rsidR="00C37CB3" w:rsidRPr="0003753C">
        <w:rPr>
          <w:rFonts w:ascii="Porsche News Gothic" w:eastAsia="MS Gothic" w:hAnsi="MS Gothic" w:cs="Arial"/>
          <w:sz w:val="21"/>
          <w:szCs w:val="21"/>
          <w:lang w:eastAsia="ja-JP"/>
        </w:rPr>
        <w:t>リッターターボエンジンを搭載するカイエン。そしてカイエン</w:t>
      </w:r>
      <w:r w:rsidR="00C37CB3" w:rsidRPr="0003753C">
        <w:rPr>
          <w:rFonts w:ascii="Porsche News Gothic" w:eastAsia="MS Gothic" w:hAnsi="Porsche News Gothic" w:cs="Arial"/>
          <w:sz w:val="21"/>
          <w:szCs w:val="21"/>
          <w:lang w:eastAsia="ja-JP"/>
        </w:rPr>
        <w:t>S</w:t>
      </w:r>
      <w:r w:rsidR="00C37CB3" w:rsidRPr="0003753C">
        <w:rPr>
          <w:rFonts w:ascii="Porsche News Gothic" w:eastAsia="MS Gothic" w:hAnsi="MS Gothic" w:cs="Arial"/>
          <w:sz w:val="21"/>
          <w:szCs w:val="21"/>
          <w:lang w:eastAsia="ja-JP"/>
        </w:rPr>
        <w:t>の先代を</w:t>
      </w:r>
      <w:r w:rsidR="00C37CB3" w:rsidRPr="0003753C">
        <w:rPr>
          <w:rFonts w:ascii="Porsche News Gothic" w:eastAsia="MS Gothic" w:hAnsi="Porsche News Gothic" w:cs="Arial"/>
          <w:sz w:val="21"/>
          <w:szCs w:val="21"/>
          <w:lang w:eastAsia="ja-JP"/>
        </w:rPr>
        <w:t>15kW</w:t>
      </w:r>
      <w:r w:rsidR="00C37CB3" w:rsidRPr="0003753C">
        <w:rPr>
          <w:rFonts w:ascii="Porsche News Gothic" w:eastAsia="MS Gothic" w:hAnsi="MS Gothic" w:cs="Arial"/>
          <w:sz w:val="21"/>
          <w:szCs w:val="21"/>
          <w:lang w:eastAsia="ja-JP"/>
        </w:rPr>
        <w:t>（</w:t>
      </w:r>
      <w:r w:rsidR="00C37CB3" w:rsidRPr="0003753C">
        <w:rPr>
          <w:rFonts w:ascii="Porsche News Gothic" w:eastAsia="MS Gothic" w:hAnsi="Porsche News Gothic" w:cs="Arial"/>
          <w:sz w:val="21"/>
          <w:szCs w:val="21"/>
          <w:lang w:eastAsia="ja-JP"/>
        </w:rPr>
        <w:t>20PS</w:t>
      </w:r>
      <w:r w:rsidR="00C37CB3" w:rsidRPr="0003753C">
        <w:rPr>
          <w:rFonts w:ascii="Porsche News Gothic" w:eastAsia="MS Gothic" w:hAnsi="MS Gothic" w:cs="Arial"/>
          <w:sz w:val="21"/>
          <w:szCs w:val="21"/>
          <w:lang w:eastAsia="ja-JP"/>
        </w:rPr>
        <w:t>）上回る</w:t>
      </w:r>
      <w:r w:rsidR="00C37CB3" w:rsidRPr="0003753C">
        <w:rPr>
          <w:rFonts w:ascii="Porsche News Gothic" w:eastAsia="MS Gothic" w:hAnsi="Porsche News Gothic" w:cs="Arial"/>
          <w:sz w:val="21"/>
          <w:szCs w:val="21"/>
          <w:lang w:eastAsia="ja-JP"/>
        </w:rPr>
        <w:t>320kW</w:t>
      </w:r>
      <w:r w:rsidR="00C37CB3" w:rsidRPr="0003753C">
        <w:rPr>
          <w:rFonts w:ascii="Porsche News Gothic" w:eastAsia="MS Gothic" w:hAnsi="MS Gothic" w:cs="Arial"/>
          <w:sz w:val="21"/>
          <w:szCs w:val="21"/>
          <w:lang w:eastAsia="ja-JP"/>
        </w:rPr>
        <w:t>（</w:t>
      </w:r>
      <w:r w:rsidR="00C37CB3" w:rsidRPr="0003753C">
        <w:rPr>
          <w:rFonts w:ascii="Porsche News Gothic" w:eastAsia="MS Gothic" w:hAnsi="Porsche News Gothic" w:cs="Arial"/>
          <w:sz w:val="21"/>
          <w:szCs w:val="21"/>
          <w:lang w:eastAsia="ja-JP"/>
        </w:rPr>
        <w:t>440PS</w:t>
      </w:r>
      <w:r w:rsidR="00C37CB3" w:rsidRPr="0003753C">
        <w:rPr>
          <w:rFonts w:ascii="Porsche News Gothic" w:eastAsia="MS Gothic" w:hAnsi="MS Gothic" w:cs="Arial"/>
          <w:sz w:val="21"/>
          <w:szCs w:val="21"/>
          <w:lang w:eastAsia="ja-JP"/>
        </w:rPr>
        <w:t>）の</w:t>
      </w:r>
      <w:r w:rsidR="00C37CB3" w:rsidRPr="0003753C">
        <w:rPr>
          <w:rFonts w:ascii="Porsche News Gothic" w:eastAsia="MS Gothic" w:hAnsi="Porsche News Gothic" w:cs="Arial"/>
          <w:sz w:val="21"/>
          <w:szCs w:val="21"/>
          <w:lang w:eastAsia="ja-JP"/>
        </w:rPr>
        <w:t>2.9</w:t>
      </w:r>
      <w:r w:rsidR="00C37CB3" w:rsidRPr="0003753C">
        <w:rPr>
          <w:rFonts w:ascii="Porsche News Gothic" w:eastAsia="MS Gothic" w:hAnsi="MS Gothic" w:cs="Arial"/>
          <w:sz w:val="21"/>
          <w:szCs w:val="21"/>
          <w:lang w:eastAsia="ja-JP"/>
        </w:rPr>
        <w:t>リッター</w:t>
      </w:r>
      <w:r w:rsidR="00C37CB3" w:rsidRPr="0003753C">
        <w:rPr>
          <w:rFonts w:ascii="Porsche News Gothic" w:eastAsia="MS Gothic" w:hAnsi="Porsche News Gothic" w:cs="Arial"/>
          <w:sz w:val="21"/>
          <w:szCs w:val="21"/>
          <w:lang w:eastAsia="ja-JP"/>
        </w:rPr>
        <w:t>V6</w:t>
      </w:r>
      <w:r w:rsidR="00C37CB3" w:rsidRPr="0003753C">
        <w:rPr>
          <w:rFonts w:ascii="Porsche News Gothic" w:eastAsia="MS Gothic" w:hAnsi="MS Gothic" w:cs="Arial"/>
          <w:sz w:val="21"/>
          <w:szCs w:val="21"/>
          <w:lang w:eastAsia="ja-JP"/>
        </w:rPr>
        <w:t>ツインターボエンジンは最高速度</w:t>
      </w:r>
      <w:r w:rsidR="00C37CB3" w:rsidRPr="0003753C">
        <w:rPr>
          <w:rFonts w:ascii="Porsche News Gothic" w:eastAsia="MS Gothic" w:hAnsi="Porsche News Gothic" w:cs="Arial"/>
          <w:sz w:val="21"/>
          <w:szCs w:val="21"/>
          <w:lang w:eastAsia="ja-JP"/>
        </w:rPr>
        <w:t>265km/h</w:t>
      </w:r>
      <w:r w:rsidR="00C37CB3" w:rsidRPr="0003753C">
        <w:rPr>
          <w:rFonts w:ascii="Porsche News Gothic" w:eastAsia="MS Gothic" w:hAnsi="MS Gothic" w:cs="Arial"/>
          <w:sz w:val="21"/>
          <w:szCs w:val="21"/>
          <w:lang w:eastAsia="ja-JP"/>
        </w:rPr>
        <w:t>に達し、オプションのスポーツクロノパッケージを装着する</w:t>
      </w:r>
      <w:r w:rsidR="00C37CB3">
        <w:rPr>
          <w:rFonts w:ascii="Porsche News Gothic" w:eastAsia="MS Gothic" w:hAnsi="MS Gothic" w:cs="Arial" w:hint="eastAsia"/>
          <w:sz w:val="21"/>
          <w:szCs w:val="21"/>
          <w:lang w:eastAsia="ja-JP"/>
        </w:rPr>
        <w:t>ことで、</w:t>
      </w:r>
      <w:r w:rsidR="00C37CB3" w:rsidRPr="0003753C">
        <w:rPr>
          <w:rFonts w:ascii="Porsche News Gothic" w:eastAsia="MS Gothic" w:hAnsi="Porsche News Gothic" w:cs="Arial"/>
          <w:sz w:val="21"/>
          <w:szCs w:val="21"/>
          <w:lang w:eastAsia="ja-JP"/>
        </w:rPr>
        <w:t>0</w:t>
      </w:r>
      <w:r w:rsidR="00C37CB3" w:rsidRPr="0003753C">
        <w:rPr>
          <w:rFonts w:ascii="Porsche News Gothic" w:eastAsia="MS Gothic" w:hAnsi="MS Gothic" w:cs="Arial"/>
          <w:sz w:val="21"/>
          <w:szCs w:val="21"/>
          <w:lang w:eastAsia="ja-JP"/>
        </w:rPr>
        <w:t>－</w:t>
      </w:r>
      <w:r w:rsidR="00C37CB3" w:rsidRPr="0003753C">
        <w:rPr>
          <w:rFonts w:ascii="Porsche News Gothic" w:eastAsia="MS Gothic" w:hAnsi="Porsche News Gothic" w:cs="Arial"/>
          <w:sz w:val="21"/>
          <w:szCs w:val="21"/>
          <w:lang w:eastAsia="ja-JP"/>
        </w:rPr>
        <w:t>100km/h</w:t>
      </w:r>
      <w:r w:rsidR="00C37CB3" w:rsidRPr="003947D9">
        <w:rPr>
          <w:rFonts w:ascii="Porsche News Gothic" w:eastAsia="MS Gothic" w:hAnsi="MS Gothic" w:cs="Arial"/>
          <w:sz w:val="21"/>
          <w:szCs w:val="21"/>
          <w:lang w:eastAsia="ja-JP"/>
        </w:rPr>
        <w:t>加速</w:t>
      </w:r>
      <w:r w:rsidR="00C37CB3" w:rsidRPr="0003753C">
        <w:rPr>
          <w:rFonts w:ascii="Porsche News Gothic" w:eastAsia="MS Gothic" w:hAnsi="MS Gothic" w:cs="Arial"/>
          <w:sz w:val="21"/>
          <w:szCs w:val="21"/>
          <w:lang w:eastAsia="ja-JP"/>
        </w:rPr>
        <w:t>は</w:t>
      </w:r>
      <w:r w:rsidR="00C37CB3" w:rsidRPr="0003753C">
        <w:rPr>
          <w:rFonts w:ascii="Porsche News Gothic" w:eastAsia="MS Gothic" w:hAnsi="Porsche News Gothic" w:cs="Arial"/>
          <w:sz w:val="21"/>
          <w:szCs w:val="21"/>
          <w:lang w:eastAsia="ja-JP"/>
        </w:rPr>
        <w:t>5</w:t>
      </w:r>
      <w:r w:rsidR="00C37CB3" w:rsidRPr="0003753C">
        <w:rPr>
          <w:rFonts w:ascii="Porsche News Gothic" w:eastAsia="MS Gothic" w:hAnsi="MS Gothic" w:cs="Arial"/>
          <w:sz w:val="21"/>
          <w:szCs w:val="21"/>
          <w:lang w:eastAsia="ja-JP"/>
        </w:rPr>
        <w:t>秒</w:t>
      </w:r>
      <w:r w:rsidR="00C37CB3">
        <w:rPr>
          <w:rFonts w:ascii="Porsche News Gothic" w:eastAsia="MS Gothic" w:hAnsi="MS Gothic" w:cs="Arial" w:hint="eastAsia"/>
          <w:sz w:val="21"/>
          <w:szCs w:val="21"/>
          <w:lang w:eastAsia="ja-JP"/>
        </w:rPr>
        <w:t>以内となります。</w:t>
      </w:r>
    </w:p>
    <w:p w:rsidR="007A7412" w:rsidRDefault="007A7412">
      <w:pPr>
        <w:spacing w:line="360" w:lineRule="auto"/>
        <w:rPr>
          <w:rFonts w:ascii="Porsche News Gothic" w:eastAsia="MS Gothic" w:hAnsi="Porsche News Gothic"/>
          <w:szCs w:val="21"/>
          <w:lang w:eastAsia="ja-JP"/>
        </w:rPr>
      </w:pPr>
    </w:p>
    <w:p w:rsidR="007A7412" w:rsidRDefault="00C37CB3">
      <w:pPr>
        <w:spacing w:line="360" w:lineRule="auto"/>
        <w:rPr>
          <w:rFonts w:ascii="Porsche News Gothic" w:eastAsia="MS Gothic" w:hAnsi="MS Gothic" w:cs="Arial"/>
          <w:szCs w:val="21"/>
          <w:lang w:eastAsia="ja-JP"/>
        </w:rPr>
      </w:pPr>
      <w:r w:rsidRPr="0003753C">
        <w:rPr>
          <w:rFonts w:ascii="Porsche News Gothic" w:eastAsia="MS Gothic" w:hAnsi="MS Gothic" w:cs="Arial"/>
          <w:szCs w:val="21"/>
          <w:lang w:eastAsia="ja-JP"/>
        </w:rPr>
        <w:t>アイコニックな</w:t>
      </w:r>
      <w:r w:rsidRPr="0003753C">
        <w:rPr>
          <w:rFonts w:ascii="Porsche News Gothic" w:eastAsia="MS Gothic" w:hAnsi="Porsche News Gothic" w:cs="Arial"/>
          <w:szCs w:val="21"/>
          <w:lang w:eastAsia="ja-JP"/>
        </w:rPr>
        <w:t>911</w:t>
      </w:r>
      <w:r w:rsidRPr="0003753C">
        <w:rPr>
          <w:rFonts w:ascii="Porsche News Gothic" w:eastAsia="MS Gothic" w:hAnsi="MS Gothic" w:cs="Arial"/>
          <w:szCs w:val="21"/>
          <w:lang w:eastAsia="ja-JP"/>
        </w:rPr>
        <w:t>スポーツカーをベースにしたカイエンは第</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世代となり、外見も強化され、初めて</w:t>
      </w:r>
      <w:r>
        <w:rPr>
          <w:rFonts w:ascii="Porsche News Gothic" w:eastAsia="MS Gothic" w:hAnsi="MS Gothic" w:cs="Arial" w:hint="eastAsia"/>
          <w:szCs w:val="21"/>
          <w:lang w:eastAsia="ja-JP"/>
        </w:rPr>
        <w:t>前後サイズの異なる</w:t>
      </w:r>
      <w:r w:rsidRPr="00CB5764">
        <w:rPr>
          <w:rFonts w:ascii="Porsche News Gothic" w:eastAsia="MS Gothic" w:hAnsi="MS Gothic" w:cs="Arial"/>
          <w:szCs w:val="21"/>
          <w:lang w:eastAsia="ja-JP"/>
        </w:rPr>
        <w:t>ミックスタイヤ</w:t>
      </w:r>
      <w:r w:rsidRPr="0003753C">
        <w:rPr>
          <w:rFonts w:ascii="Porsche News Gothic" w:eastAsia="MS Gothic" w:hAnsi="MS Gothic" w:cs="Arial"/>
          <w:szCs w:val="21"/>
          <w:lang w:eastAsia="ja-JP"/>
        </w:rPr>
        <w:t>とリアアクスルステアリングを備えます。このようなスポーツカー特有の特徴に加え、標準装備されるアクティブ制御の</w:t>
      </w:r>
      <w:r w:rsidRPr="0003753C">
        <w:rPr>
          <w:rFonts w:ascii="Porsche News Gothic" w:eastAsia="MS Gothic" w:hAnsi="Porsche News Gothic" w:cs="Arial"/>
          <w:szCs w:val="21"/>
          <w:lang w:eastAsia="ja-JP"/>
        </w:rPr>
        <w:t>4WD</w:t>
      </w:r>
      <w:r w:rsidRPr="0003753C">
        <w:rPr>
          <w:rFonts w:ascii="Porsche News Gothic" w:eastAsia="MS Gothic" w:hAnsi="MS Gothic" w:cs="Arial"/>
          <w:szCs w:val="21"/>
          <w:lang w:eastAsia="ja-JP"/>
        </w:rPr>
        <w:t>システム、ポルシェ</w:t>
      </w:r>
      <w:r w:rsidRPr="0003753C">
        <w:rPr>
          <w:rFonts w:ascii="Porsche News Gothic" w:eastAsia="MS Gothic" w:hAnsi="Porsche News Gothic" w:cs="Arial"/>
          <w:szCs w:val="21"/>
          <w:lang w:eastAsia="ja-JP"/>
        </w:rPr>
        <w:t>4D</w:t>
      </w:r>
      <w:r w:rsidRPr="0003753C">
        <w:rPr>
          <w:rFonts w:ascii="Porsche News Gothic" w:eastAsia="MS Gothic" w:hAnsi="MS Gothic" w:cs="Arial"/>
          <w:szCs w:val="21"/>
          <w:lang w:eastAsia="ja-JP"/>
        </w:rPr>
        <w:t>シャシーコントロール、</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チャンバーエアサスペンション、および電子制御ロール安定化システムの</w:t>
      </w:r>
      <w:r w:rsidRPr="003947D9">
        <w:rPr>
          <w:rFonts w:ascii="Porsche News Gothic" w:eastAsia="MS Gothic" w:hAnsi="MS Gothic" w:cs="Arial"/>
          <w:szCs w:val="21"/>
          <w:lang w:eastAsia="ja-JP"/>
        </w:rPr>
        <w:t>ポルシェ</w:t>
      </w:r>
      <w:r>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ダイナミックシャシー</w:t>
      </w:r>
      <w:r>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コントロールシステム（</w:t>
      </w:r>
      <w:r w:rsidRPr="003947D9">
        <w:rPr>
          <w:rFonts w:ascii="Porsche News Gothic" w:eastAsia="MS Gothic" w:hAnsi="Porsche News Gothic" w:cs="Arial"/>
          <w:szCs w:val="21"/>
          <w:lang w:eastAsia="ja-JP"/>
        </w:rPr>
        <w:t>PDCC</w:t>
      </w:r>
      <w:r w:rsidRPr="003947D9">
        <w:rPr>
          <w:rFonts w:ascii="Porsche News Gothic" w:eastAsia="MS Gothic" w:hAnsi="MS Gothic" w:cs="Arial"/>
          <w:szCs w:val="21"/>
          <w:lang w:eastAsia="ja-JP"/>
        </w:rPr>
        <w:t>）</w:t>
      </w:r>
      <w:r w:rsidRPr="0003753C">
        <w:rPr>
          <w:rFonts w:ascii="Porsche News Gothic" w:eastAsia="MS Gothic" w:hAnsi="MS Gothic" w:cs="Arial"/>
          <w:szCs w:val="21"/>
          <w:lang w:eastAsia="ja-JP"/>
        </w:rPr>
        <w:t>によって、オンロード性能がさらに改善されています。大幅に拡張された標準装備にもかかわらず、カイエンの重量は先代を約</w:t>
      </w:r>
      <w:r w:rsidRPr="0003753C">
        <w:rPr>
          <w:rFonts w:ascii="Porsche News Gothic" w:eastAsia="MS Gothic" w:hAnsi="Porsche News Gothic" w:cs="Arial"/>
          <w:szCs w:val="21"/>
          <w:lang w:eastAsia="ja-JP"/>
        </w:rPr>
        <w:t>65kg</w:t>
      </w:r>
      <w:r w:rsidRPr="0003753C">
        <w:rPr>
          <w:rFonts w:ascii="Porsche News Gothic" w:eastAsia="MS Gothic" w:hAnsi="MS Gothic" w:cs="Arial"/>
          <w:szCs w:val="21"/>
          <w:lang w:eastAsia="ja-JP"/>
        </w:rPr>
        <w:t>下回り、</w:t>
      </w:r>
      <w:r>
        <w:rPr>
          <w:rFonts w:ascii="Porsche News Gothic" w:eastAsia="MS Gothic" w:hAnsi="MS Gothic" w:cs="Arial" w:hint="eastAsia"/>
          <w:szCs w:val="21"/>
          <w:lang w:eastAsia="ja-JP"/>
        </w:rPr>
        <w:t>なおかつ</w:t>
      </w:r>
      <w:r w:rsidRPr="0003753C">
        <w:rPr>
          <w:rFonts w:ascii="Porsche News Gothic" w:eastAsia="MS Gothic" w:hAnsi="MS Gothic" w:cs="Arial"/>
          <w:szCs w:val="21"/>
          <w:lang w:eastAsia="ja-JP"/>
        </w:rPr>
        <w:t>オフロード使用に完璧に適合し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b/>
          <w:szCs w:val="21"/>
          <w:lang w:eastAsia="ja-JP"/>
        </w:rPr>
      </w:pPr>
      <w:r w:rsidRPr="0003753C">
        <w:rPr>
          <w:rFonts w:ascii="Porsche News Gothic" w:eastAsia="MS Gothic" w:hAnsi="MS Gothic" w:cs="Arial"/>
          <w:b/>
          <w:szCs w:val="21"/>
          <w:lang w:eastAsia="ja-JP"/>
        </w:rPr>
        <w:t>ダイナミックなデザインランゲージ：さらに引き締まったデザインと大型ホイール</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新しく、しかも親しみのある明快なデザインを備えたスポーティで精密なカイエンの外見は、ポルシェ</w:t>
      </w:r>
      <w:r w:rsidRPr="0003753C">
        <w:rPr>
          <w:rFonts w:ascii="Porsche News Gothic" w:eastAsia="MS Gothic" w:hAnsi="Porsche News Gothic" w:cs="Arial"/>
          <w:szCs w:val="21"/>
          <w:lang w:eastAsia="ja-JP"/>
        </w:rPr>
        <w:t xml:space="preserve"> </w:t>
      </w:r>
      <w:r w:rsidRPr="0003753C">
        <w:rPr>
          <w:rFonts w:ascii="Porsche News Gothic" w:eastAsia="MS Gothic" w:hAnsi="MS Gothic" w:cs="Arial"/>
          <w:szCs w:val="21"/>
          <w:lang w:eastAsia="ja-JP"/>
        </w:rPr>
        <w:t>デザインの</w:t>
      </w:r>
      <w:r w:rsidRPr="0003753C">
        <w:rPr>
          <w:rFonts w:ascii="Porsche News Gothic" w:eastAsia="MS Gothic" w:hAnsi="Porsche News Gothic" w:cs="Arial"/>
          <w:szCs w:val="21"/>
          <w:lang w:eastAsia="ja-JP"/>
        </w:rPr>
        <w:t>DNA</w:t>
      </w:r>
      <w:r w:rsidRPr="0003753C">
        <w:rPr>
          <w:rFonts w:ascii="Porsche News Gothic" w:eastAsia="MS Gothic" w:hAnsi="MS Gothic" w:cs="Arial"/>
          <w:szCs w:val="21"/>
          <w:lang w:eastAsia="ja-JP"/>
        </w:rPr>
        <w:t>を受け継ぐスタイルを維持しながら強化されています。フロントの大型化されたエアインテークは、向上した性能を明確に示します。新しい水平のライトエッジによって、停車中もワイドかつスポーティに見えます。ホイールベース（</w:t>
      </w:r>
      <w:r w:rsidRPr="0003753C">
        <w:rPr>
          <w:rFonts w:ascii="Porsche News Gothic" w:eastAsia="MS Gothic" w:hAnsi="Porsche News Gothic" w:cs="Arial"/>
          <w:szCs w:val="21"/>
          <w:lang w:eastAsia="ja-JP"/>
        </w:rPr>
        <w:t>2,895mm</w:t>
      </w:r>
      <w:r w:rsidRPr="0003753C">
        <w:rPr>
          <w:rFonts w:ascii="Porsche News Gothic" w:eastAsia="MS Gothic" w:hAnsi="MS Gothic" w:cs="Arial"/>
          <w:szCs w:val="21"/>
          <w:lang w:eastAsia="ja-JP"/>
        </w:rPr>
        <w:t>）を変更することなくエクステリア</w:t>
      </w:r>
      <w:r w:rsidRPr="0003753C">
        <w:rPr>
          <w:rFonts w:ascii="Porsche News Gothic" w:eastAsia="MS Gothic" w:hAnsi="MS Gothic" w:cs="Arial"/>
          <w:szCs w:val="21"/>
          <w:lang w:eastAsia="ja-JP"/>
        </w:rPr>
        <w:lastRenderedPageBreak/>
        <w:t>を</w:t>
      </w:r>
      <w:r w:rsidRPr="0003753C">
        <w:rPr>
          <w:rFonts w:ascii="Porsche News Gothic" w:eastAsia="MS Gothic" w:hAnsi="Porsche News Gothic" w:cs="Arial"/>
          <w:szCs w:val="21"/>
          <w:lang w:eastAsia="ja-JP"/>
        </w:rPr>
        <w:t>63mm</w:t>
      </w:r>
      <w:r w:rsidRPr="0003753C">
        <w:rPr>
          <w:rFonts w:ascii="Porsche News Gothic" w:eastAsia="MS Gothic" w:hAnsi="MS Gothic" w:cs="Arial"/>
          <w:szCs w:val="21"/>
          <w:lang w:eastAsia="ja-JP"/>
        </w:rPr>
        <w:t>伸ばし、車高を先代より</w:t>
      </w:r>
      <w:r w:rsidRPr="0003753C">
        <w:rPr>
          <w:rFonts w:ascii="Porsche News Gothic" w:eastAsia="MS Gothic" w:hAnsi="Porsche News Gothic" w:cs="Arial"/>
          <w:szCs w:val="21"/>
          <w:lang w:eastAsia="ja-JP"/>
        </w:rPr>
        <w:t>9mm</w:t>
      </w:r>
      <w:r w:rsidRPr="0003753C">
        <w:rPr>
          <w:rFonts w:ascii="Porsche News Gothic" w:eastAsia="MS Gothic" w:hAnsi="MS Gothic" w:cs="Arial"/>
          <w:szCs w:val="21"/>
          <w:lang w:eastAsia="ja-JP"/>
        </w:rPr>
        <w:t>下げることによって、全長</w:t>
      </w:r>
      <w:r w:rsidRPr="0003753C">
        <w:rPr>
          <w:rFonts w:ascii="Porsche News Gothic" w:eastAsia="MS Gothic" w:hAnsi="Porsche News Gothic" w:cs="Arial"/>
          <w:szCs w:val="21"/>
          <w:lang w:eastAsia="ja-JP"/>
        </w:rPr>
        <w:t>4,918mm</w:t>
      </w:r>
      <w:r w:rsidRPr="0003753C">
        <w:rPr>
          <w:rFonts w:ascii="Porsche News Gothic" w:eastAsia="MS Gothic" w:hAnsi="MS Gothic" w:cs="Arial"/>
          <w:szCs w:val="21"/>
          <w:lang w:eastAsia="ja-JP"/>
        </w:rPr>
        <w:t>、全幅</w:t>
      </w:r>
      <w:r w:rsidRPr="0003753C">
        <w:rPr>
          <w:rFonts w:ascii="Porsche News Gothic" w:eastAsia="MS Gothic" w:hAnsi="Porsche News Gothic" w:cs="Arial"/>
          <w:szCs w:val="21"/>
          <w:lang w:eastAsia="ja-JP"/>
        </w:rPr>
        <w:t>1,983mm</w:t>
      </w:r>
      <w:r w:rsidRPr="0003753C">
        <w:rPr>
          <w:rFonts w:ascii="Porsche News Gothic" w:eastAsia="MS Gothic" w:hAnsi="MS Gothic" w:cs="Arial"/>
          <w:szCs w:val="21"/>
          <w:lang w:eastAsia="ja-JP"/>
        </w:rPr>
        <w:t>（エクステリアミラーは除く）のボディは</w:t>
      </w:r>
      <w:r>
        <w:rPr>
          <w:rFonts w:ascii="Porsche News Gothic" w:eastAsia="MS Gothic" w:hAnsi="MS Gothic" w:cs="Arial" w:hint="eastAsia"/>
          <w:szCs w:val="21"/>
          <w:lang w:eastAsia="ja-JP"/>
        </w:rPr>
        <w:t>、</w:t>
      </w:r>
      <w:r w:rsidRPr="0003753C">
        <w:rPr>
          <w:rFonts w:ascii="Porsche News Gothic" w:eastAsia="MS Gothic" w:hAnsi="MS Gothic" w:cs="Arial"/>
          <w:szCs w:val="21"/>
          <w:lang w:eastAsia="ja-JP"/>
        </w:rPr>
        <w:t>カイエンのエレガントな流線形の印象</w:t>
      </w:r>
      <w:r>
        <w:rPr>
          <w:rFonts w:ascii="Porsche News Gothic" w:eastAsia="MS Gothic" w:hAnsi="MS Gothic" w:cs="Arial" w:hint="eastAsia"/>
          <w:szCs w:val="21"/>
          <w:lang w:eastAsia="ja-JP"/>
        </w:rPr>
        <w:t>を強調しています。</w:t>
      </w:r>
      <w:r w:rsidRPr="0003753C">
        <w:rPr>
          <w:rFonts w:ascii="Porsche News Gothic" w:eastAsia="MS Gothic" w:hAnsi="MS Gothic" w:cs="Arial"/>
          <w:szCs w:val="21"/>
          <w:lang w:eastAsia="ja-JP"/>
        </w:rPr>
        <w:t>ラゲッジコンパートメントの容量は、先代を</w:t>
      </w:r>
      <w:r w:rsidRPr="0003753C">
        <w:rPr>
          <w:rFonts w:ascii="Porsche News Gothic" w:eastAsia="MS Gothic" w:hAnsi="Porsche News Gothic" w:cs="Arial"/>
          <w:szCs w:val="21"/>
          <w:lang w:eastAsia="ja-JP"/>
        </w:rPr>
        <w:t>100</w:t>
      </w:r>
      <w:r w:rsidRPr="0003753C">
        <w:rPr>
          <w:rFonts w:ascii="Porsche News Gothic" w:eastAsia="MS Gothic" w:hAnsi="MS Gothic" w:cs="Arial"/>
          <w:szCs w:val="21"/>
          <w:lang w:eastAsia="ja-JP"/>
        </w:rPr>
        <w:t>リッター上回る</w:t>
      </w:r>
      <w:r w:rsidRPr="0003753C">
        <w:rPr>
          <w:rFonts w:ascii="Porsche News Gothic" w:eastAsia="MS Gothic" w:hAnsi="Porsche News Gothic" w:cs="Arial"/>
          <w:szCs w:val="21"/>
          <w:lang w:eastAsia="ja-JP"/>
        </w:rPr>
        <w:t>770</w:t>
      </w:r>
      <w:r w:rsidRPr="0003753C">
        <w:rPr>
          <w:rFonts w:ascii="Porsche News Gothic" w:eastAsia="MS Gothic" w:hAnsi="MS Gothic" w:cs="Arial"/>
          <w:szCs w:val="21"/>
          <w:lang w:eastAsia="ja-JP"/>
        </w:rPr>
        <w:t>リッターです。サイズが</w:t>
      </w:r>
      <w:r w:rsidRPr="0003753C">
        <w:rPr>
          <w:rFonts w:ascii="Porsche News Gothic" w:eastAsia="MS Gothic" w:hAnsi="Porsche News Gothic" w:cs="Arial"/>
          <w:szCs w:val="21"/>
          <w:lang w:eastAsia="ja-JP"/>
        </w:rPr>
        <w:t>1</w:t>
      </w:r>
      <w:r w:rsidRPr="0003753C">
        <w:rPr>
          <w:rFonts w:ascii="Porsche News Gothic" w:eastAsia="MS Gothic" w:hAnsi="MS Gothic" w:cs="Arial"/>
          <w:szCs w:val="21"/>
          <w:lang w:eastAsia="ja-JP"/>
        </w:rPr>
        <w:t>インチ大きくなったホイールは、ドライビングダイナミクスを高めるために初めて後輪が前輪よりもさらに大型</w:t>
      </w:r>
      <w:r>
        <w:rPr>
          <w:rFonts w:ascii="Porsche News Gothic" w:eastAsia="MS Gothic" w:hAnsi="MS Gothic" w:cs="Arial" w:hint="eastAsia"/>
          <w:szCs w:val="21"/>
          <w:lang w:eastAsia="ja-JP"/>
        </w:rPr>
        <w:t>化されました</w:t>
      </w:r>
      <w:r w:rsidRPr="0003753C">
        <w:rPr>
          <w:rFonts w:ascii="Porsche News Gothic" w:eastAsia="MS Gothic" w:hAnsi="MS Gothic" w:cs="Arial"/>
          <w:szCs w:val="21"/>
          <w:lang w:eastAsia="ja-JP"/>
        </w:rPr>
        <w:t>。再設計されて立体的なライトデザインとそれを結ぶ細長い</w:t>
      </w:r>
      <w:r w:rsidRPr="0003753C">
        <w:rPr>
          <w:rFonts w:ascii="Porsche News Gothic" w:eastAsia="MS Gothic" w:hAnsi="Porsche News Gothic" w:cs="Arial"/>
          <w:szCs w:val="21"/>
          <w:lang w:eastAsia="ja-JP"/>
        </w:rPr>
        <w:t>LED</w:t>
      </w:r>
      <w:r w:rsidRPr="0003753C">
        <w:rPr>
          <w:rFonts w:ascii="Porsche News Gothic" w:eastAsia="MS Gothic" w:hAnsi="MS Gothic" w:cs="Arial"/>
          <w:szCs w:val="21"/>
          <w:lang w:eastAsia="ja-JP"/>
        </w:rPr>
        <w:t>ストリップを備えたテールライト上には特徴的な</w:t>
      </w:r>
      <w:r w:rsidRPr="0003753C">
        <w:rPr>
          <w:rFonts w:ascii="Porsche News Gothic" w:eastAsia="MS Gothic" w:hAnsi="Porsche News Gothic" w:cs="Arial"/>
          <w:szCs w:val="21"/>
          <w:lang w:eastAsia="ja-JP"/>
        </w:rPr>
        <w:t>3D</w:t>
      </w:r>
      <w:r w:rsidRPr="0003753C">
        <w:rPr>
          <w:rFonts w:ascii="Porsche News Gothic" w:eastAsia="MS Gothic" w:hAnsi="MS Gothic" w:cs="Arial"/>
          <w:szCs w:val="21"/>
          <w:lang w:eastAsia="ja-JP"/>
        </w:rPr>
        <w:t>の</w:t>
      </w:r>
      <w:r w:rsidRPr="0003753C">
        <w:rPr>
          <w:rFonts w:ascii="Porsche News Gothic" w:eastAsia="MS Gothic" w:hAnsi="Porsche News Gothic" w:cs="Arial"/>
          <w:szCs w:val="21"/>
          <w:lang w:eastAsia="ja-JP"/>
        </w:rPr>
        <w:t>Porsche</w:t>
      </w:r>
      <w:r w:rsidRPr="0003753C">
        <w:rPr>
          <w:rFonts w:ascii="Porsche News Gothic" w:eastAsia="MS Gothic" w:hAnsi="MS Gothic" w:cs="Arial"/>
          <w:szCs w:val="21"/>
          <w:lang w:eastAsia="ja-JP"/>
        </w:rPr>
        <w:t>ロゴが広がり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MS Gothic" w:cs="Arial"/>
          <w:szCs w:val="21"/>
          <w:highlight w:val="yellow"/>
          <w:lang w:eastAsia="ja-JP"/>
        </w:rPr>
      </w:pPr>
      <w:r w:rsidRPr="0003753C">
        <w:rPr>
          <w:rFonts w:ascii="Porsche News Gothic" w:eastAsia="MS Gothic" w:hAnsi="MS Gothic" w:cs="Arial"/>
          <w:szCs w:val="21"/>
          <w:lang w:eastAsia="ja-JP"/>
        </w:rPr>
        <w:t>ポルシェは、ヘッドライト</w:t>
      </w:r>
      <w:r>
        <w:rPr>
          <w:rFonts w:ascii="Porsche News Gothic" w:eastAsia="MS Gothic" w:hAnsi="MS Gothic" w:cs="Arial" w:hint="eastAsia"/>
          <w:szCs w:val="21"/>
          <w:lang w:eastAsia="ja-JP"/>
        </w:rPr>
        <w:t>に</w:t>
      </w:r>
      <w:r>
        <w:rPr>
          <w:rFonts w:ascii="Porsche News Gothic" w:eastAsia="MS Gothic" w:hAnsi="MS Gothic" w:cs="Arial"/>
          <w:szCs w:val="21"/>
          <w:lang w:eastAsia="ja-JP"/>
        </w:rPr>
        <w:t>新た</w:t>
      </w:r>
      <w:r>
        <w:rPr>
          <w:rFonts w:ascii="Porsche News Gothic" w:eastAsia="MS Gothic" w:hAnsi="MS Gothic" w:cs="Arial" w:hint="eastAsia"/>
          <w:szCs w:val="21"/>
          <w:lang w:eastAsia="ja-JP"/>
        </w:rPr>
        <w:t>な</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段階のライティングコンセプトを提供し</w:t>
      </w:r>
      <w:r>
        <w:rPr>
          <w:rFonts w:ascii="Porsche News Gothic" w:eastAsia="MS Gothic" w:hAnsi="MS Gothic" w:cs="Arial" w:hint="eastAsia"/>
          <w:szCs w:val="21"/>
          <w:lang w:eastAsia="ja-JP"/>
        </w:rPr>
        <w:t>、</w:t>
      </w:r>
      <w:r w:rsidRPr="0003753C">
        <w:rPr>
          <w:rFonts w:ascii="Porsche News Gothic" w:eastAsia="MS Gothic" w:hAnsi="MS Gothic" w:cs="Arial"/>
          <w:szCs w:val="21"/>
          <w:lang w:eastAsia="ja-JP"/>
        </w:rPr>
        <w:t>全てのカイエンに</w:t>
      </w:r>
      <w:r w:rsidRPr="0003753C">
        <w:rPr>
          <w:rFonts w:ascii="Porsche News Gothic" w:eastAsia="MS Gothic" w:hAnsi="Porsche News Gothic" w:cs="Arial"/>
          <w:szCs w:val="21"/>
          <w:lang w:eastAsia="ja-JP"/>
        </w:rPr>
        <w:t>LED</w:t>
      </w:r>
      <w:r w:rsidRPr="0003753C">
        <w:rPr>
          <w:rFonts w:ascii="Porsche News Gothic" w:eastAsia="MS Gothic" w:hAnsi="MS Gothic" w:cs="Arial"/>
          <w:szCs w:val="21"/>
          <w:lang w:eastAsia="ja-JP"/>
        </w:rPr>
        <w:t>ヘッドライトが標準装備されます。アップグレード</w:t>
      </w:r>
      <w:r>
        <w:rPr>
          <w:rFonts w:ascii="Porsche News Gothic" w:eastAsia="MS Gothic" w:hAnsi="MS Gothic" w:cs="Arial" w:hint="eastAsia"/>
          <w:szCs w:val="21"/>
          <w:lang w:eastAsia="ja-JP"/>
        </w:rPr>
        <w:t>オプション</w:t>
      </w:r>
      <w:r w:rsidRPr="0003753C">
        <w:rPr>
          <w:rFonts w:ascii="Porsche News Gothic" w:eastAsia="MS Gothic" w:hAnsi="MS Gothic" w:cs="Arial"/>
          <w:szCs w:val="21"/>
          <w:lang w:eastAsia="ja-JP"/>
        </w:rPr>
        <w:t>として、コーナリングライトやモーターウェイライトなど、各種ライトモードを追加するポルシェ・ダイナミック・ライト・システム（</w:t>
      </w:r>
      <w:r w:rsidRPr="0003753C">
        <w:rPr>
          <w:rFonts w:ascii="Porsche News Gothic" w:eastAsia="MS Gothic" w:hAnsi="Porsche News Gothic" w:cs="Arial"/>
          <w:szCs w:val="21"/>
          <w:lang w:eastAsia="ja-JP"/>
        </w:rPr>
        <w:t>PDLS</w:t>
      </w:r>
      <w:r w:rsidRPr="0003753C">
        <w:rPr>
          <w:rFonts w:ascii="Porsche News Gothic" w:eastAsia="MS Gothic" w:hAnsi="MS Gothic" w:cs="Arial"/>
          <w:szCs w:val="21"/>
          <w:lang w:eastAsia="ja-JP"/>
        </w:rPr>
        <w:t>）を選択することができます。トップエンドのシステムは</w:t>
      </w:r>
      <w:r w:rsidRPr="0003753C">
        <w:rPr>
          <w:rFonts w:ascii="Porsche News Gothic" w:eastAsia="MS Gothic" w:hAnsi="Porsche News Gothic" w:cs="Arial"/>
          <w:szCs w:val="21"/>
          <w:lang w:eastAsia="ja-JP"/>
        </w:rPr>
        <w:t>PDLS Plus</w:t>
      </w:r>
      <w:r w:rsidRPr="0003753C">
        <w:rPr>
          <w:rFonts w:ascii="Porsche News Gothic" w:eastAsia="MS Gothic" w:hAnsi="MS Gothic" w:cs="Arial"/>
          <w:szCs w:val="21"/>
          <w:lang w:eastAsia="ja-JP"/>
        </w:rPr>
        <w:t>を組み込んだ新しいマトリックスビーム</w:t>
      </w:r>
      <w:r w:rsidRPr="003947D9">
        <w:rPr>
          <w:rFonts w:ascii="Porsche News Gothic" w:eastAsia="MS Gothic" w:hAnsi="MS Gothic" w:cs="Arial"/>
          <w:szCs w:val="21"/>
          <w:lang w:eastAsia="ja-JP"/>
        </w:rPr>
        <w:t>付</w:t>
      </w:r>
      <w:r w:rsidRPr="003947D9">
        <w:rPr>
          <w:rFonts w:ascii="Porsche News Gothic" w:eastAsia="MS Gothic" w:hAnsi="MS Gothic" w:cs="Arial" w:hint="eastAsia"/>
          <w:szCs w:val="21"/>
          <w:lang w:eastAsia="ja-JP"/>
        </w:rPr>
        <w:t>き</w:t>
      </w:r>
      <w:r w:rsidRPr="0003753C">
        <w:rPr>
          <w:rFonts w:ascii="Porsche News Gothic" w:eastAsia="MS Gothic" w:hAnsi="Porsche News Gothic" w:cs="Arial"/>
          <w:szCs w:val="21"/>
          <w:lang w:eastAsia="ja-JP"/>
        </w:rPr>
        <w:t>LED</w:t>
      </w:r>
      <w:r w:rsidRPr="0003753C">
        <w:rPr>
          <w:rFonts w:ascii="Porsche News Gothic" w:eastAsia="MS Gothic" w:hAnsi="MS Gothic" w:cs="Arial"/>
          <w:szCs w:val="21"/>
          <w:lang w:eastAsia="ja-JP"/>
        </w:rPr>
        <w:t>ヘッドライトです。</w:t>
      </w:r>
      <w:r w:rsidRPr="0003753C">
        <w:rPr>
          <w:rFonts w:ascii="Porsche News Gothic" w:eastAsia="MS Gothic" w:hAnsi="Porsche News Gothic" w:cs="Arial"/>
          <w:szCs w:val="21"/>
          <w:lang w:eastAsia="ja-JP"/>
        </w:rPr>
        <w:t>84</w:t>
      </w:r>
      <w:r w:rsidRPr="0003753C">
        <w:rPr>
          <w:rFonts w:ascii="Porsche News Gothic" w:eastAsia="MS Gothic" w:hAnsi="MS Gothic" w:cs="Arial"/>
          <w:szCs w:val="21"/>
          <w:lang w:eastAsia="ja-JP"/>
        </w:rPr>
        <w:t>個の個別に作動する発光ダイオードによって完全可変の配光と光強度が可能になり、対向車への眩惑のないハイビームや</w:t>
      </w:r>
      <w:r w:rsidRPr="003947D9">
        <w:rPr>
          <w:rFonts w:ascii="Porsche News Gothic" w:eastAsia="MS Gothic" w:hAnsi="MS Gothic" w:cs="Arial"/>
          <w:szCs w:val="21"/>
          <w:lang w:eastAsia="ja-JP"/>
        </w:rPr>
        <w:t>アダプティブ</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サイン</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グレア</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コントロール</w:t>
      </w:r>
      <w:r w:rsidRPr="0003753C">
        <w:rPr>
          <w:rFonts w:ascii="Porsche News Gothic" w:eastAsia="MS Gothic" w:hAnsi="MS Gothic" w:cs="Arial"/>
          <w:szCs w:val="21"/>
          <w:lang w:eastAsia="ja-JP"/>
        </w:rPr>
        <w:t>などの新機能を備え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t>カイエンとカイエン</w:t>
      </w:r>
      <w:r w:rsidRPr="0003753C">
        <w:rPr>
          <w:rFonts w:ascii="Porsche News Gothic" w:eastAsia="MS Gothic" w:hAnsi="Porsche News Gothic" w:cs="Arial"/>
          <w:b/>
          <w:szCs w:val="21"/>
          <w:lang w:eastAsia="ja-JP"/>
        </w:rPr>
        <w:t>S</w:t>
      </w:r>
      <w:r w:rsidRPr="0003753C">
        <w:rPr>
          <w:rFonts w:ascii="Porsche News Gothic" w:eastAsia="MS Gothic" w:hAnsi="MS Gothic" w:cs="Arial"/>
          <w:b/>
          <w:szCs w:val="21"/>
          <w:lang w:eastAsia="ja-JP"/>
        </w:rPr>
        <w:t>の発売</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ニューポルシェ</w:t>
      </w:r>
      <w:r w:rsidRPr="0003753C">
        <w:rPr>
          <w:rFonts w:ascii="Porsche News Gothic" w:eastAsia="MS Gothic" w:hAnsi="Porsche News Gothic" w:cs="Arial"/>
          <w:szCs w:val="21"/>
          <w:lang w:eastAsia="ja-JP"/>
        </w:rPr>
        <w:t>SUV</w:t>
      </w:r>
      <w:r w:rsidRPr="0003753C">
        <w:rPr>
          <w:rFonts w:ascii="Porsche News Gothic" w:eastAsia="MS Gothic" w:hAnsi="MS Gothic" w:cs="Arial"/>
          <w:szCs w:val="21"/>
          <w:lang w:eastAsia="ja-JP"/>
        </w:rPr>
        <w:t>は次の</w:t>
      </w:r>
      <w:r w:rsidRPr="0003753C">
        <w:rPr>
          <w:rFonts w:ascii="Porsche News Gothic" w:eastAsia="MS Gothic" w:hAnsi="Porsche News Gothic" w:cs="Arial"/>
          <w:szCs w:val="21"/>
          <w:lang w:eastAsia="ja-JP"/>
        </w:rPr>
        <w:t>2</w:t>
      </w:r>
      <w:r w:rsidRPr="0003753C">
        <w:rPr>
          <w:rFonts w:ascii="Porsche News Gothic" w:eastAsia="MS Gothic" w:hAnsi="MS Gothic" w:cs="Arial"/>
          <w:szCs w:val="21"/>
          <w:lang w:eastAsia="ja-JP"/>
        </w:rPr>
        <w:t>つのバージョンで発売されます。</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リッター</w:t>
      </w:r>
      <w:r w:rsidRPr="0003753C">
        <w:rPr>
          <w:rFonts w:ascii="Porsche News Gothic" w:eastAsia="MS Gothic" w:hAnsi="Porsche News Gothic" w:cs="Arial"/>
          <w:szCs w:val="21"/>
          <w:lang w:eastAsia="ja-JP"/>
        </w:rPr>
        <w:t>6</w:t>
      </w:r>
      <w:r w:rsidRPr="0003753C">
        <w:rPr>
          <w:rFonts w:ascii="Porsche News Gothic" w:eastAsia="MS Gothic" w:hAnsi="MS Gothic" w:cs="Arial"/>
          <w:szCs w:val="21"/>
          <w:lang w:eastAsia="ja-JP"/>
        </w:rPr>
        <w:t>気筒ターボエンジンを搭載したカイエンは、最高出力</w:t>
      </w:r>
      <w:r w:rsidRPr="0003753C">
        <w:rPr>
          <w:rFonts w:ascii="Porsche News Gothic" w:eastAsia="MS Gothic" w:hAnsi="Porsche News Gothic" w:cs="Arial"/>
          <w:szCs w:val="21"/>
          <w:lang w:eastAsia="ja-JP"/>
        </w:rPr>
        <w:t>250kW</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340PS</w:t>
      </w:r>
      <w:r w:rsidRPr="0003753C">
        <w:rPr>
          <w:rFonts w:ascii="Porsche News Gothic" w:eastAsia="MS Gothic" w:hAnsi="MS Gothic" w:cs="Arial"/>
          <w:szCs w:val="21"/>
          <w:lang w:eastAsia="ja-JP"/>
        </w:rPr>
        <w:t>）、最大トルク</w:t>
      </w:r>
      <w:r w:rsidRPr="0003753C">
        <w:rPr>
          <w:rFonts w:ascii="Porsche News Gothic" w:eastAsia="MS Gothic" w:hAnsi="Porsche News Gothic" w:cs="Arial"/>
          <w:szCs w:val="21"/>
          <w:lang w:eastAsia="ja-JP"/>
        </w:rPr>
        <w:t>450N</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m</w:t>
      </w:r>
      <w:r w:rsidRPr="0003753C">
        <w:rPr>
          <w:rFonts w:ascii="Porsche News Gothic" w:eastAsia="MS Gothic" w:hAnsi="MS Gothic" w:cs="Arial"/>
          <w:szCs w:val="21"/>
          <w:lang w:eastAsia="ja-JP"/>
        </w:rPr>
        <w:t>を発生し、標準モデルでありながら</w:t>
      </w:r>
      <w:r w:rsidRPr="0003753C">
        <w:rPr>
          <w:rFonts w:ascii="Porsche News Gothic" w:eastAsia="MS Gothic" w:hAnsi="Porsche News Gothic" w:cs="Arial"/>
          <w:szCs w:val="21"/>
          <w:lang w:eastAsia="ja-JP"/>
        </w:rPr>
        <w:t>0</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100km/h</w:t>
      </w:r>
      <w:r w:rsidRPr="0003753C">
        <w:rPr>
          <w:rFonts w:ascii="Porsche News Gothic" w:eastAsia="MS Gothic" w:hAnsi="MS Gothic" w:cs="Arial"/>
          <w:szCs w:val="21"/>
          <w:lang w:eastAsia="ja-JP"/>
        </w:rPr>
        <w:t>加速タイムは</w:t>
      </w:r>
      <w:r w:rsidRPr="0003753C">
        <w:rPr>
          <w:rFonts w:ascii="Porsche News Gothic" w:eastAsia="MS Gothic" w:hAnsi="Porsche News Gothic" w:cs="Arial"/>
          <w:szCs w:val="21"/>
          <w:lang w:eastAsia="ja-JP"/>
        </w:rPr>
        <w:t>6.2</w:t>
      </w:r>
      <w:r w:rsidRPr="0003753C">
        <w:rPr>
          <w:rFonts w:ascii="Porsche News Gothic" w:eastAsia="MS Gothic" w:hAnsi="MS Gothic" w:cs="Arial"/>
          <w:szCs w:val="21"/>
          <w:lang w:eastAsia="ja-JP"/>
        </w:rPr>
        <w:t>秒（スポーツクロノパッケージ仕様車は</w:t>
      </w:r>
      <w:r w:rsidRPr="0003753C">
        <w:rPr>
          <w:rFonts w:ascii="Porsche News Gothic" w:eastAsia="MS Gothic" w:hAnsi="Porsche News Gothic" w:cs="Arial"/>
          <w:szCs w:val="21"/>
          <w:lang w:eastAsia="ja-JP"/>
        </w:rPr>
        <w:t>5.9</w:t>
      </w:r>
      <w:r w:rsidRPr="0003753C">
        <w:rPr>
          <w:rFonts w:ascii="Porsche News Gothic" w:eastAsia="MS Gothic" w:hAnsi="MS Gothic" w:cs="Arial"/>
          <w:szCs w:val="21"/>
          <w:lang w:eastAsia="ja-JP"/>
        </w:rPr>
        <w:t>秒）、最高速度は</w:t>
      </w:r>
      <w:r w:rsidRPr="0003753C">
        <w:rPr>
          <w:rFonts w:ascii="Porsche News Gothic" w:eastAsia="MS Gothic" w:hAnsi="Porsche News Gothic" w:cs="Arial"/>
          <w:szCs w:val="21"/>
          <w:lang w:eastAsia="ja-JP"/>
        </w:rPr>
        <w:t>245km/h</w:t>
      </w:r>
      <w:r w:rsidRPr="0003753C">
        <w:rPr>
          <w:rFonts w:ascii="Porsche News Gothic" w:eastAsia="MS Gothic" w:hAnsi="MS Gothic" w:cs="Arial"/>
          <w:szCs w:val="21"/>
          <w:lang w:eastAsia="ja-JP"/>
        </w:rPr>
        <w:t>に達します。同様に新開発された</w:t>
      </w:r>
      <w:r w:rsidRPr="0003753C">
        <w:rPr>
          <w:rFonts w:ascii="Porsche News Gothic" w:eastAsia="MS Gothic" w:hAnsi="Porsche News Gothic" w:cs="Arial"/>
          <w:szCs w:val="21"/>
          <w:lang w:eastAsia="ja-JP"/>
        </w:rPr>
        <w:t>2.9</w:t>
      </w:r>
      <w:r w:rsidRPr="0003753C">
        <w:rPr>
          <w:rFonts w:ascii="Porsche News Gothic" w:eastAsia="MS Gothic" w:hAnsi="MS Gothic" w:cs="Arial"/>
          <w:szCs w:val="21"/>
          <w:lang w:eastAsia="ja-JP"/>
        </w:rPr>
        <w:t>リッター</w:t>
      </w:r>
      <w:r w:rsidRPr="0003753C">
        <w:rPr>
          <w:rFonts w:ascii="Porsche News Gothic" w:eastAsia="MS Gothic" w:hAnsi="Porsche News Gothic" w:cs="Arial"/>
          <w:szCs w:val="21"/>
          <w:lang w:eastAsia="ja-JP"/>
        </w:rPr>
        <w:t>V6</w:t>
      </w:r>
      <w:r w:rsidRPr="0003753C">
        <w:rPr>
          <w:rFonts w:ascii="Porsche News Gothic" w:eastAsia="MS Gothic" w:hAnsi="MS Gothic" w:cs="Arial"/>
          <w:szCs w:val="21"/>
          <w:lang w:eastAsia="ja-JP"/>
        </w:rPr>
        <w:t>ツインターボエンジンを搭載したもう一つのモデルのカイエン</w:t>
      </w:r>
      <w:r w:rsidRPr="0003753C">
        <w:rPr>
          <w:rFonts w:ascii="Porsche News Gothic" w:eastAsia="MS Gothic" w:hAnsi="Porsche News Gothic" w:cs="Arial"/>
          <w:szCs w:val="21"/>
          <w:lang w:eastAsia="ja-JP"/>
        </w:rPr>
        <w:t>S</w:t>
      </w:r>
      <w:r w:rsidRPr="0003753C">
        <w:rPr>
          <w:rFonts w:ascii="Porsche News Gothic" w:eastAsia="MS Gothic" w:hAnsi="MS Gothic" w:cs="Arial"/>
          <w:szCs w:val="21"/>
          <w:lang w:eastAsia="ja-JP"/>
        </w:rPr>
        <w:t>は、先代を</w:t>
      </w:r>
      <w:r w:rsidRPr="0003753C">
        <w:rPr>
          <w:rFonts w:ascii="Porsche News Gothic" w:eastAsia="MS Gothic" w:hAnsi="Porsche News Gothic" w:cs="Arial"/>
          <w:szCs w:val="21"/>
          <w:lang w:eastAsia="ja-JP"/>
        </w:rPr>
        <w:t>15kW</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20PS</w:t>
      </w:r>
      <w:r w:rsidRPr="0003753C">
        <w:rPr>
          <w:rFonts w:ascii="Porsche News Gothic" w:eastAsia="MS Gothic" w:hAnsi="MS Gothic" w:cs="Arial"/>
          <w:szCs w:val="21"/>
          <w:lang w:eastAsia="ja-JP"/>
        </w:rPr>
        <w:t>）上回る最高出力</w:t>
      </w:r>
      <w:r w:rsidRPr="0003753C">
        <w:rPr>
          <w:rFonts w:ascii="Porsche News Gothic" w:eastAsia="MS Gothic" w:hAnsi="Porsche News Gothic" w:cs="Arial"/>
          <w:szCs w:val="21"/>
          <w:lang w:eastAsia="ja-JP"/>
        </w:rPr>
        <w:t>324kW</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440PS</w:t>
      </w:r>
      <w:r w:rsidRPr="0003753C">
        <w:rPr>
          <w:rFonts w:ascii="Porsche News Gothic" w:eastAsia="MS Gothic" w:hAnsi="MS Gothic" w:cs="Arial"/>
          <w:szCs w:val="21"/>
          <w:lang w:eastAsia="ja-JP"/>
        </w:rPr>
        <w:t>）、最大トルク</w:t>
      </w:r>
      <w:r w:rsidRPr="0003753C">
        <w:rPr>
          <w:rFonts w:ascii="Porsche News Gothic" w:eastAsia="MS Gothic" w:hAnsi="Porsche News Gothic" w:cs="Arial"/>
          <w:szCs w:val="21"/>
          <w:lang w:eastAsia="ja-JP"/>
        </w:rPr>
        <w:t>550N</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m</w:t>
      </w:r>
      <w:r w:rsidRPr="0003753C">
        <w:rPr>
          <w:rFonts w:ascii="Porsche News Gothic" w:eastAsia="MS Gothic" w:hAnsi="MS Gothic" w:cs="Arial"/>
          <w:szCs w:val="21"/>
          <w:lang w:eastAsia="ja-JP"/>
        </w:rPr>
        <w:t>を発生し、</w:t>
      </w:r>
      <w:r w:rsidRPr="0003753C">
        <w:rPr>
          <w:rFonts w:ascii="Porsche News Gothic" w:eastAsia="MS Gothic" w:hAnsi="Porsche News Gothic" w:cs="Arial"/>
          <w:szCs w:val="21"/>
          <w:lang w:eastAsia="ja-JP"/>
        </w:rPr>
        <w:t>0</w:t>
      </w:r>
      <w:r w:rsidRPr="0003753C">
        <w:rPr>
          <w:rFonts w:ascii="Porsche News Gothic" w:eastAsia="MS Gothic" w:hAnsi="MS Gothic" w:cs="Arial"/>
          <w:szCs w:val="21"/>
          <w:lang w:eastAsia="ja-JP"/>
        </w:rPr>
        <w:t>－</w:t>
      </w:r>
      <w:r w:rsidRPr="0003753C">
        <w:rPr>
          <w:rFonts w:ascii="Porsche News Gothic" w:eastAsia="MS Gothic" w:hAnsi="Porsche News Gothic" w:cs="Arial"/>
          <w:szCs w:val="21"/>
          <w:lang w:eastAsia="ja-JP"/>
        </w:rPr>
        <w:t>100km/h</w:t>
      </w:r>
      <w:r w:rsidRPr="0003753C">
        <w:rPr>
          <w:rFonts w:ascii="Porsche News Gothic" w:eastAsia="MS Gothic" w:hAnsi="MS Gothic" w:cs="Arial"/>
          <w:szCs w:val="21"/>
          <w:lang w:eastAsia="ja-JP"/>
        </w:rPr>
        <w:t>加速タイムは</w:t>
      </w:r>
      <w:r w:rsidRPr="0003753C">
        <w:rPr>
          <w:rFonts w:ascii="Porsche News Gothic" w:eastAsia="MS Gothic" w:hAnsi="Porsche News Gothic" w:cs="Arial"/>
          <w:szCs w:val="21"/>
          <w:lang w:eastAsia="ja-JP"/>
        </w:rPr>
        <w:t>5.2</w:t>
      </w:r>
      <w:r w:rsidRPr="0003753C">
        <w:rPr>
          <w:rFonts w:ascii="Porsche News Gothic" w:eastAsia="MS Gothic" w:hAnsi="MS Gothic" w:cs="Arial"/>
          <w:szCs w:val="21"/>
          <w:lang w:eastAsia="ja-JP"/>
        </w:rPr>
        <w:t>秒（スポーツクロノパッケージ仕様車は</w:t>
      </w:r>
      <w:r w:rsidRPr="0003753C">
        <w:rPr>
          <w:rFonts w:ascii="Porsche News Gothic" w:eastAsia="MS Gothic" w:hAnsi="Porsche News Gothic" w:cs="Arial"/>
          <w:szCs w:val="21"/>
          <w:lang w:eastAsia="ja-JP"/>
        </w:rPr>
        <w:t>4.9</w:t>
      </w:r>
      <w:r w:rsidRPr="0003753C">
        <w:rPr>
          <w:rFonts w:ascii="Porsche News Gothic" w:eastAsia="MS Gothic" w:hAnsi="MS Gothic" w:cs="Arial"/>
          <w:szCs w:val="21"/>
          <w:lang w:eastAsia="ja-JP"/>
        </w:rPr>
        <w:t>秒）、最高速度は</w:t>
      </w:r>
      <w:r w:rsidRPr="0003753C">
        <w:rPr>
          <w:rFonts w:ascii="Porsche News Gothic" w:eastAsia="MS Gothic" w:hAnsi="Porsche News Gothic" w:cs="Arial"/>
          <w:szCs w:val="21"/>
          <w:lang w:eastAsia="ja-JP"/>
        </w:rPr>
        <w:t>265km/h</w:t>
      </w:r>
      <w:r w:rsidRPr="0003753C">
        <w:rPr>
          <w:rFonts w:ascii="Porsche News Gothic" w:eastAsia="MS Gothic" w:hAnsi="MS Gothic" w:cs="Arial"/>
          <w:szCs w:val="21"/>
          <w:lang w:eastAsia="ja-JP"/>
        </w:rPr>
        <w:t>に達し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Pr>
          <w:rFonts w:ascii="Porsche News Gothic" w:eastAsia="MS Gothic" w:hAnsi="MS Gothic" w:cs="Arial" w:hint="eastAsia"/>
          <w:b/>
          <w:szCs w:val="21"/>
          <w:lang w:eastAsia="ja-JP"/>
        </w:rPr>
        <w:t>オン</w:t>
      </w:r>
      <w:r w:rsidRPr="0003753C">
        <w:rPr>
          <w:rFonts w:ascii="Porsche News Gothic" w:eastAsia="MS Gothic" w:hAnsi="MS Gothic" w:cs="Arial"/>
          <w:b/>
          <w:szCs w:val="21"/>
          <w:lang w:eastAsia="ja-JP"/>
        </w:rPr>
        <w:t>ロードでさらに高速、起伏の多い地形でいっそう印象的：ティプトロニック</w:t>
      </w:r>
      <w:r w:rsidRPr="0003753C">
        <w:rPr>
          <w:rFonts w:ascii="Porsche News Gothic" w:eastAsia="MS Gothic" w:hAnsi="Porsche News Gothic" w:cs="Arial"/>
          <w:b/>
          <w:szCs w:val="21"/>
          <w:lang w:eastAsia="ja-JP"/>
        </w:rPr>
        <w:t>S</w:t>
      </w:r>
      <w:r w:rsidRPr="0003753C">
        <w:rPr>
          <w:rFonts w:ascii="Porsche News Gothic" w:eastAsia="MS Gothic" w:hAnsi="MS Gothic" w:cs="Arial"/>
          <w:b/>
          <w:szCs w:val="21"/>
          <w:lang w:eastAsia="ja-JP"/>
        </w:rPr>
        <w:t>と</w:t>
      </w:r>
      <w:r w:rsidRPr="0003753C">
        <w:rPr>
          <w:rFonts w:ascii="Porsche News Gothic" w:eastAsia="MS Gothic" w:hAnsi="Porsche News Gothic" w:cs="Arial"/>
          <w:b/>
          <w:szCs w:val="21"/>
          <w:lang w:eastAsia="ja-JP"/>
        </w:rPr>
        <w:t>PTM</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カイエンのスポーツ性と快適性の両方を改善する拡張された性能は、新しい</w:t>
      </w:r>
      <w:r w:rsidRPr="0003753C">
        <w:rPr>
          <w:rFonts w:ascii="Porsche News Gothic" w:eastAsia="MS Gothic" w:hAnsi="Porsche News Gothic" w:cs="Arial"/>
          <w:szCs w:val="21"/>
          <w:lang w:eastAsia="ja-JP"/>
        </w:rPr>
        <w:t>8</w:t>
      </w:r>
      <w:r w:rsidRPr="0003753C">
        <w:rPr>
          <w:rFonts w:ascii="Porsche News Gothic" w:eastAsia="MS Gothic" w:hAnsi="MS Gothic" w:cs="Arial"/>
          <w:szCs w:val="21"/>
          <w:lang w:eastAsia="ja-JP"/>
        </w:rPr>
        <w:t>速ティプトロニック</w:t>
      </w:r>
      <w:r w:rsidRPr="0003753C">
        <w:rPr>
          <w:rFonts w:ascii="Porsche News Gothic" w:eastAsia="MS Gothic" w:hAnsi="Porsche News Gothic" w:cs="Arial"/>
          <w:szCs w:val="21"/>
          <w:lang w:eastAsia="ja-JP"/>
        </w:rPr>
        <w:t>S</w:t>
      </w:r>
      <w:r w:rsidRPr="0003753C">
        <w:rPr>
          <w:rFonts w:ascii="Porsche News Gothic" w:eastAsia="MS Gothic" w:hAnsi="MS Gothic" w:cs="Arial"/>
          <w:szCs w:val="21"/>
          <w:lang w:eastAsia="ja-JP"/>
        </w:rPr>
        <w:t>トランスミッションによるところが少なくありません。</w:t>
      </w:r>
      <w:r>
        <w:rPr>
          <w:rFonts w:ascii="Porsche News Gothic" w:eastAsia="MS Gothic" w:hAnsi="MS Gothic" w:cs="Arial" w:hint="eastAsia"/>
          <w:szCs w:val="21"/>
          <w:lang w:eastAsia="ja-JP"/>
        </w:rPr>
        <w:t>低い</w:t>
      </w:r>
      <w:r w:rsidRPr="0003753C">
        <w:rPr>
          <w:rFonts w:ascii="Porsche News Gothic" w:eastAsia="MS Gothic" w:hAnsi="MS Gothic" w:cs="Arial"/>
          <w:szCs w:val="21"/>
          <w:lang w:eastAsia="ja-JP"/>
        </w:rPr>
        <w:t>ギアの</w:t>
      </w:r>
      <w:r>
        <w:rPr>
          <w:rFonts w:ascii="Porsche News Gothic" w:eastAsia="MS Gothic" w:hAnsi="MS Gothic" w:cs="Arial" w:hint="eastAsia"/>
          <w:szCs w:val="21"/>
          <w:lang w:eastAsia="ja-JP"/>
        </w:rPr>
        <w:t>素早い</w:t>
      </w:r>
      <w:r w:rsidRPr="0003753C">
        <w:rPr>
          <w:rFonts w:ascii="Porsche News Gothic" w:eastAsia="MS Gothic" w:hAnsi="MS Gothic" w:cs="Arial"/>
          <w:szCs w:val="21"/>
          <w:lang w:eastAsia="ja-JP"/>
        </w:rPr>
        <w:t>レスポンスタイムとスポーツレシオがオンロードとオフロードの両方の性能を高めます。</w:t>
      </w:r>
      <w:r w:rsidRPr="0003753C">
        <w:rPr>
          <w:rFonts w:ascii="Porsche News Gothic" w:eastAsia="MS Gothic" w:hAnsi="Porsche News Gothic" w:cs="Arial"/>
          <w:szCs w:val="21"/>
          <w:lang w:eastAsia="ja-JP"/>
        </w:rPr>
        <w:t>8</w:t>
      </w:r>
      <w:r w:rsidRPr="0003753C">
        <w:rPr>
          <w:rFonts w:ascii="Porsche News Gothic" w:eastAsia="MS Gothic" w:hAnsi="MS Gothic" w:cs="Arial"/>
          <w:szCs w:val="21"/>
          <w:lang w:eastAsia="ja-JP"/>
        </w:rPr>
        <w:t>速ギアのロングレシオは、快適性とスポーツ性の強化とは対照的に、低トルク、最適な燃費、くつろいだ走行を保証し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起伏の多い地形でも、カイエンは明快なドライビングプレジャーを提供します。プログラムされたオフロードモードによって、走行条件に合わせて適切な設定を簡単に選択することができます。デフォルト設定はオンロードプログラムで、穏やかなオフロード地形では、マッド、グラベル、サンド、ロ</w:t>
      </w:r>
      <w:r w:rsidRPr="0003753C">
        <w:rPr>
          <w:rFonts w:ascii="Porsche News Gothic" w:eastAsia="MS Gothic" w:hAnsi="MS Gothic" w:cs="Arial"/>
          <w:szCs w:val="21"/>
          <w:lang w:eastAsia="ja-JP"/>
        </w:rPr>
        <w:lastRenderedPageBreak/>
        <w:t>ックの</w:t>
      </w:r>
      <w:r w:rsidRPr="0003753C">
        <w:rPr>
          <w:rFonts w:ascii="Porsche News Gothic" w:eastAsia="MS Gothic" w:hAnsi="Porsche News Gothic" w:cs="Arial"/>
          <w:szCs w:val="21"/>
          <w:lang w:eastAsia="ja-JP"/>
        </w:rPr>
        <w:t>4</w:t>
      </w:r>
      <w:r w:rsidRPr="0003753C">
        <w:rPr>
          <w:rFonts w:ascii="Porsche News Gothic" w:eastAsia="MS Gothic" w:hAnsi="MS Gothic" w:cs="Arial"/>
          <w:szCs w:val="21"/>
          <w:lang w:eastAsia="ja-JP"/>
        </w:rPr>
        <w:t>つのモードを作動すると、各条件に合わせて、ドライブ、シャシー、ディファレンシャルロックの設定が選択されます。パワーディストリビューションのために、ポルシェは、カイエン全モデルにアクティブ制御による</w:t>
      </w:r>
      <w:r w:rsidRPr="0003753C">
        <w:rPr>
          <w:rFonts w:ascii="Porsche News Gothic" w:eastAsia="MS Gothic" w:hAnsi="Porsche News Gothic" w:cs="Arial"/>
          <w:szCs w:val="21"/>
          <w:lang w:eastAsia="ja-JP"/>
        </w:rPr>
        <w:t>4WD</w:t>
      </w:r>
      <w:r w:rsidRPr="0003753C">
        <w:rPr>
          <w:rFonts w:ascii="Porsche News Gothic" w:eastAsia="MS Gothic" w:hAnsi="MS Gothic" w:cs="Arial"/>
          <w:szCs w:val="21"/>
          <w:lang w:eastAsia="ja-JP"/>
        </w:rPr>
        <w:t>システムを採用しています。インテリジェントな</w:t>
      </w:r>
      <w:r w:rsidRPr="003947D9">
        <w:rPr>
          <w:rFonts w:ascii="Porsche News Gothic" w:eastAsia="MS Gothic" w:hAnsi="MS Gothic" w:cs="Arial"/>
          <w:szCs w:val="21"/>
          <w:lang w:eastAsia="ja-JP"/>
        </w:rPr>
        <w:t>ポルシェ</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トラクション・マネージメントシステム（</w:t>
      </w:r>
      <w:r w:rsidRPr="003947D9">
        <w:rPr>
          <w:rFonts w:ascii="Porsche News Gothic" w:eastAsia="MS Gothic" w:hAnsi="Porsche News Gothic" w:cs="Arial"/>
          <w:szCs w:val="21"/>
          <w:lang w:eastAsia="ja-JP"/>
        </w:rPr>
        <w:t>PTM</w:t>
      </w:r>
      <w:r w:rsidRPr="003947D9">
        <w:rPr>
          <w:rFonts w:ascii="Porsche News Gothic" w:eastAsia="MS Gothic" w:hAnsi="MS Gothic" w:cs="Arial"/>
          <w:szCs w:val="21"/>
          <w:lang w:eastAsia="ja-JP"/>
        </w:rPr>
        <w:t>）</w:t>
      </w:r>
      <w:r w:rsidRPr="0003753C">
        <w:rPr>
          <w:rFonts w:ascii="Porsche News Gothic" w:eastAsia="MS Gothic" w:hAnsi="MS Gothic" w:cs="Arial"/>
          <w:szCs w:val="21"/>
          <w:lang w:eastAsia="ja-JP"/>
        </w:rPr>
        <w:t>は、ドライブアクスル間</w:t>
      </w:r>
      <w:r>
        <w:rPr>
          <w:rFonts w:ascii="Porsche News Gothic" w:eastAsia="MS Gothic" w:hAnsi="MS Gothic" w:cs="Arial" w:hint="eastAsia"/>
          <w:szCs w:val="21"/>
          <w:lang w:eastAsia="ja-JP"/>
        </w:rPr>
        <w:t>で</w:t>
      </w:r>
      <w:r w:rsidRPr="0003753C">
        <w:rPr>
          <w:rFonts w:ascii="Porsche News Gothic" w:eastAsia="MS Gothic" w:hAnsi="MS Gothic" w:cs="Arial"/>
          <w:szCs w:val="21"/>
          <w:lang w:eastAsia="ja-JP"/>
        </w:rPr>
        <w:t>駆動力を可変配分し、カイエンの抜群のスポーツ性能の基本原理であるハングオンコンセプトは、起伏の多い地形においてもあらゆるトラクションの要件を満たし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Porsche News Gothic" w:cs="Arial"/>
          <w:b/>
          <w:szCs w:val="21"/>
          <w:lang w:eastAsia="ja-JP"/>
        </w:rPr>
        <w:t>911</w:t>
      </w:r>
      <w:r w:rsidRPr="0003753C">
        <w:rPr>
          <w:rFonts w:ascii="Porsche News Gothic" w:eastAsia="MS Gothic" w:hAnsi="MS Gothic" w:cs="Arial"/>
          <w:b/>
          <w:szCs w:val="21"/>
          <w:lang w:eastAsia="ja-JP"/>
        </w:rPr>
        <w:t>に続く：ミックスタイヤを装着した軽量シャシー</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ニューカイエンは、スポーツカー、オフローダー、ツーリングカー</w:t>
      </w:r>
      <w:r>
        <w:rPr>
          <w:rFonts w:ascii="Porsche News Gothic" w:eastAsia="MS Gothic" w:hAnsi="MS Gothic" w:cs="Arial" w:hint="eastAsia"/>
          <w:szCs w:val="21"/>
          <w:lang w:eastAsia="ja-JP"/>
        </w:rPr>
        <w:t>という</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つのシャシーコンセプトを</w:t>
      </w:r>
      <w:r w:rsidRPr="0003753C">
        <w:rPr>
          <w:rFonts w:ascii="Porsche News Gothic" w:eastAsia="MS Gothic" w:hAnsi="Porsche News Gothic" w:cs="Arial"/>
          <w:szCs w:val="21"/>
          <w:lang w:eastAsia="ja-JP"/>
        </w:rPr>
        <w:t>1</w:t>
      </w:r>
      <w:r w:rsidRPr="0003753C">
        <w:rPr>
          <w:rFonts w:ascii="Porsche News Gothic" w:eastAsia="MS Gothic" w:hAnsi="MS Gothic" w:cs="Arial"/>
          <w:szCs w:val="21"/>
          <w:lang w:eastAsia="ja-JP"/>
        </w:rPr>
        <w:t>つのデザインに結合します。そのためにセパレーテッドリンク式のフロント</w:t>
      </w:r>
      <w:r>
        <w:rPr>
          <w:rFonts w:ascii="Porsche News Gothic" w:eastAsia="MS Gothic" w:hAnsi="MS Gothic" w:cs="Arial" w:hint="eastAsia"/>
          <w:szCs w:val="21"/>
          <w:lang w:eastAsia="ja-JP"/>
        </w:rPr>
        <w:t>サスペンション</w:t>
      </w:r>
      <w:r w:rsidRPr="0003753C">
        <w:rPr>
          <w:rFonts w:ascii="Porsche News Gothic" w:eastAsia="MS Gothic" w:hAnsi="MS Gothic" w:cs="Arial"/>
          <w:szCs w:val="21"/>
          <w:lang w:eastAsia="ja-JP"/>
        </w:rPr>
        <w:t>とマルチリンク式のリア</w:t>
      </w:r>
      <w:r>
        <w:rPr>
          <w:rFonts w:ascii="Porsche News Gothic" w:eastAsia="MS Gothic" w:hAnsi="MS Gothic" w:cs="Arial" w:hint="eastAsia"/>
          <w:szCs w:val="21"/>
          <w:lang w:eastAsia="ja-JP"/>
        </w:rPr>
        <w:t>サスペンション</w:t>
      </w:r>
      <w:r w:rsidRPr="0003753C">
        <w:rPr>
          <w:rFonts w:ascii="Porsche News Gothic" w:eastAsia="MS Gothic" w:hAnsi="MS Gothic" w:cs="Arial"/>
          <w:szCs w:val="21"/>
          <w:lang w:eastAsia="ja-JP"/>
        </w:rPr>
        <w:t>を備えた新しい軽量シャシーベースが開発されました。スポーツカー特有の装備が</w:t>
      </w:r>
      <w:r w:rsidRPr="0003753C">
        <w:rPr>
          <w:rFonts w:ascii="Porsche News Gothic" w:eastAsia="MS Gothic" w:hAnsi="Porsche News Gothic" w:cs="Arial"/>
          <w:szCs w:val="21"/>
          <w:lang w:eastAsia="ja-JP"/>
        </w:rPr>
        <w:t>19</w:t>
      </w:r>
      <w:r w:rsidRPr="0003753C">
        <w:rPr>
          <w:rFonts w:ascii="Porsche News Gothic" w:eastAsia="MS Gothic" w:hAnsi="MS Gothic" w:cs="Arial"/>
          <w:szCs w:val="21"/>
          <w:lang w:eastAsia="ja-JP"/>
        </w:rPr>
        <w:t>インチ以上のホイールと</w:t>
      </w:r>
      <w:r>
        <w:rPr>
          <w:rFonts w:ascii="Porsche News Gothic" w:eastAsia="MS Gothic" w:hAnsi="MS Gothic" w:cs="Arial" w:hint="eastAsia"/>
          <w:szCs w:val="21"/>
          <w:lang w:eastAsia="ja-JP"/>
        </w:rPr>
        <w:t>前後サイズが異なる</w:t>
      </w:r>
      <w:r w:rsidRPr="0003753C">
        <w:rPr>
          <w:rFonts w:ascii="Porsche News Gothic" w:eastAsia="MS Gothic" w:hAnsi="MS Gothic" w:cs="Arial"/>
          <w:szCs w:val="21"/>
          <w:lang w:eastAsia="ja-JP"/>
        </w:rPr>
        <w:t>新しいミックスタイヤです。ミックスタイヤはコーナーの安定性とドライビングダイナミクスを改善します。カイエンはオプションで</w:t>
      </w:r>
      <w:r w:rsidRPr="0003753C">
        <w:rPr>
          <w:rFonts w:ascii="Porsche News Gothic" w:eastAsia="MS Gothic" w:hAnsi="Porsche News Gothic" w:cs="Arial"/>
          <w:szCs w:val="21"/>
          <w:lang w:eastAsia="ja-JP"/>
        </w:rPr>
        <w:t>21</w:t>
      </w:r>
      <w:r w:rsidRPr="0003753C">
        <w:rPr>
          <w:rFonts w:ascii="Porsche News Gothic" w:eastAsia="MS Gothic" w:hAnsi="MS Gothic" w:cs="Arial"/>
          <w:szCs w:val="21"/>
          <w:lang w:eastAsia="ja-JP"/>
        </w:rPr>
        <w:t>インチまでのホイールを使用することができ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t>新開発：</w:t>
      </w:r>
      <w:r w:rsidRPr="003947D9">
        <w:rPr>
          <w:rFonts w:ascii="Porsche News Gothic" w:eastAsia="MS Gothic" w:hAnsi="MS Gothic" w:cs="Arial"/>
          <w:b/>
          <w:szCs w:val="21"/>
          <w:lang w:eastAsia="ja-JP"/>
        </w:rPr>
        <w:t>リア</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アクスル</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ステアリング</w:t>
      </w:r>
      <w:r w:rsidRPr="0003753C">
        <w:rPr>
          <w:rFonts w:ascii="Porsche News Gothic" w:eastAsia="MS Gothic" w:hAnsi="MS Gothic" w:cs="Arial"/>
          <w:b/>
          <w:szCs w:val="21"/>
          <w:lang w:eastAsia="ja-JP"/>
        </w:rPr>
        <w:t>、エアサスペンション、ロール安定化システム</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このフォーマットは、統合ポルシェ</w:t>
      </w:r>
      <w:r w:rsidRPr="0003753C">
        <w:rPr>
          <w:rFonts w:ascii="Porsche News Gothic" w:eastAsia="MS Gothic" w:hAnsi="Porsche News Gothic" w:cs="Arial"/>
          <w:color w:val="000000"/>
          <w:szCs w:val="21"/>
          <w:lang w:eastAsia="ja-JP"/>
        </w:rPr>
        <w:t>4D</w:t>
      </w:r>
      <w:r w:rsidRPr="0003753C">
        <w:rPr>
          <w:rFonts w:ascii="Porsche News Gothic" w:eastAsia="MS Gothic" w:hAnsi="MS Gothic" w:cs="Arial"/>
          <w:color w:val="000000"/>
          <w:szCs w:val="21"/>
          <w:lang w:eastAsia="ja-JP"/>
        </w:rPr>
        <w:t>シャシーコントロールシステムによって分析・同期されるアクティブ制御シャシーシステムの最適な基盤となります。システムは、ハンドリングをさらに最適化しながらリアルタイムで作動します。アクティブな</w:t>
      </w:r>
      <w:r w:rsidRPr="0003753C">
        <w:rPr>
          <w:rFonts w:ascii="Porsche News Gothic" w:eastAsia="MS Gothic" w:hAnsi="Porsche News Gothic" w:cs="Arial"/>
          <w:szCs w:val="21"/>
          <w:lang w:eastAsia="ja-JP"/>
        </w:rPr>
        <w:t>PASM</w:t>
      </w:r>
      <w:r w:rsidRPr="0003753C">
        <w:rPr>
          <w:rFonts w:ascii="Porsche News Gothic" w:eastAsia="MS Gothic" w:hAnsi="MS Gothic" w:cs="Arial"/>
          <w:szCs w:val="21"/>
          <w:lang w:eastAsia="ja-JP"/>
        </w:rPr>
        <w:t>ダンパーシステム（カイエン</w:t>
      </w:r>
      <w:r w:rsidRPr="0003753C">
        <w:rPr>
          <w:rFonts w:ascii="Porsche News Gothic" w:eastAsia="MS Gothic" w:hAnsi="Porsche News Gothic" w:cs="Arial"/>
          <w:szCs w:val="21"/>
          <w:lang w:eastAsia="ja-JP"/>
        </w:rPr>
        <w:t>S</w:t>
      </w:r>
      <w:r w:rsidRPr="0003753C">
        <w:rPr>
          <w:rFonts w:ascii="Porsche News Gothic" w:eastAsia="MS Gothic" w:hAnsi="MS Gothic" w:cs="Arial"/>
          <w:szCs w:val="21"/>
          <w:lang w:eastAsia="ja-JP"/>
        </w:rPr>
        <w:t>に標準装備）を除く他の全てのシャシーシステムが新開発されています。初めてカイエンに</w:t>
      </w:r>
      <w:r w:rsidRPr="003947D9">
        <w:rPr>
          <w:rFonts w:ascii="Porsche News Gothic" w:eastAsia="MS Gothic" w:hAnsi="MS Gothic" w:cs="Arial"/>
          <w:szCs w:val="21"/>
          <w:lang w:eastAsia="ja-JP"/>
        </w:rPr>
        <w:t>エレクトリック</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リア</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アクスル</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ステアリング</w:t>
      </w:r>
      <w:r w:rsidRPr="0003753C">
        <w:rPr>
          <w:rFonts w:ascii="Porsche News Gothic" w:eastAsia="MS Gothic" w:hAnsi="MS Gothic" w:cs="Arial"/>
          <w:szCs w:val="21"/>
          <w:lang w:eastAsia="ja-JP"/>
        </w:rPr>
        <w:t>が装備されます。</w:t>
      </w:r>
      <w:r w:rsidRPr="0003753C">
        <w:rPr>
          <w:rFonts w:ascii="Porsche News Gothic" w:eastAsia="MS Gothic" w:hAnsi="Porsche News Gothic" w:cs="Arial"/>
          <w:szCs w:val="21"/>
          <w:lang w:eastAsia="ja-JP"/>
        </w:rPr>
        <w:t>911</w:t>
      </w:r>
      <w:r w:rsidRPr="0003753C">
        <w:rPr>
          <w:rFonts w:ascii="Porsche News Gothic" w:eastAsia="MS Gothic" w:hAnsi="MS Gothic" w:cs="Arial"/>
          <w:szCs w:val="21"/>
          <w:lang w:eastAsia="ja-JP"/>
        </w:rPr>
        <w:t>とパナメーラですでに実証済みのこのシステムは、コーナーの俊敏性と高速車線変更時の安定性を改善し、さらに、回転半径を短縮して日常のハンドリングを容易にし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新しい</w:t>
      </w:r>
      <w:r w:rsidRPr="0003753C">
        <w:rPr>
          <w:rFonts w:ascii="Porsche News Gothic" w:eastAsia="MS Gothic" w:hAnsi="Porsche News Gothic" w:cs="Arial"/>
          <w:szCs w:val="21"/>
          <w:lang w:eastAsia="ja-JP"/>
        </w:rPr>
        <w:t>3</w:t>
      </w:r>
      <w:r w:rsidRPr="0003753C">
        <w:rPr>
          <w:rFonts w:ascii="Porsche News Gothic" w:eastAsia="MS Gothic" w:hAnsi="MS Gothic" w:cs="Arial"/>
          <w:szCs w:val="21"/>
          <w:lang w:eastAsia="ja-JP"/>
        </w:rPr>
        <w:t>チャンバーテクノロジーを備えたオプションのアダプティブエアサスペンションも、スポーツ性の高い堅固な</w:t>
      </w:r>
      <w:r>
        <w:rPr>
          <w:rFonts w:ascii="Porsche News Gothic" w:eastAsia="MS Gothic" w:hAnsi="MS Gothic" w:cs="Arial" w:hint="eastAsia"/>
          <w:szCs w:val="21"/>
          <w:lang w:eastAsia="ja-JP"/>
        </w:rPr>
        <w:t>ロードホールディング</w:t>
      </w:r>
      <w:r w:rsidRPr="0003753C">
        <w:rPr>
          <w:rFonts w:ascii="Porsche News Gothic" w:eastAsia="MS Gothic" w:hAnsi="MS Gothic" w:cs="Arial"/>
          <w:szCs w:val="21"/>
          <w:lang w:eastAsia="ja-JP"/>
        </w:rPr>
        <w:t>とツーリングカーに期待される走行快適性を大幅に改善します。システムは先代同様に起伏の多い地形で地上高を調節することができます。ロールを安定化させるオプションの</w:t>
      </w:r>
      <w:r w:rsidRPr="003947D9">
        <w:rPr>
          <w:rFonts w:ascii="Porsche News Gothic" w:eastAsia="MS Gothic" w:hAnsi="MS Gothic" w:cs="Arial"/>
          <w:szCs w:val="21"/>
          <w:lang w:eastAsia="ja-JP"/>
        </w:rPr>
        <w:t>ポルシェ</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ダイナミックシャシー</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コントロールシステム（</w:t>
      </w:r>
      <w:r w:rsidRPr="003947D9">
        <w:rPr>
          <w:rFonts w:ascii="Porsche News Gothic" w:eastAsia="MS Gothic" w:hAnsi="Porsche News Gothic" w:cs="Arial"/>
          <w:szCs w:val="21"/>
          <w:lang w:eastAsia="ja-JP"/>
        </w:rPr>
        <w:t>PDCC</w:t>
      </w:r>
      <w:r w:rsidRPr="003947D9">
        <w:rPr>
          <w:rFonts w:ascii="Porsche News Gothic" w:eastAsia="MS Gothic" w:hAnsi="MS Gothic" w:cs="Arial"/>
          <w:szCs w:val="21"/>
          <w:lang w:eastAsia="ja-JP"/>
        </w:rPr>
        <w:t>）</w:t>
      </w:r>
      <w:r w:rsidRPr="0003753C">
        <w:rPr>
          <w:rFonts w:ascii="Porsche News Gothic" w:eastAsia="MS Gothic" w:hAnsi="MS Gothic" w:cs="Arial"/>
          <w:szCs w:val="21"/>
          <w:lang w:eastAsia="ja-JP"/>
        </w:rPr>
        <w:t>を装備すると、スポーツ志向のドライバーは、油圧システムからエレクトリックシステムへの切り替えによる恩恵を受けます。この切り替えは車両の強力な</w:t>
      </w:r>
      <w:r w:rsidRPr="0003753C">
        <w:rPr>
          <w:rFonts w:ascii="Porsche News Gothic" w:eastAsia="MS Gothic" w:hAnsi="Porsche News Gothic" w:cs="Arial"/>
          <w:szCs w:val="21"/>
          <w:lang w:eastAsia="ja-JP"/>
        </w:rPr>
        <w:t>48V</w:t>
      </w:r>
      <w:r w:rsidRPr="0003753C">
        <w:rPr>
          <w:rFonts w:ascii="Porsche News Gothic" w:eastAsia="MS Gothic" w:hAnsi="MS Gothic" w:cs="Arial"/>
          <w:szCs w:val="21"/>
          <w:lang w:eastAsia="ja-JP"/>
        </w:rPr>
        <w:t>の電気系統によって可能になります。短いレスポンスタイムによってドライビングダイナミクスの精度が向上し、穏やかに走行しているときも快適性がさらに改善され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lastRenderedPageBreak/>
        <w:t>ワールドプレミア：タングステンカーバイド層を備えた</w:t>
      </w:r>
      <w:r w:rsidRPr="003947D9">
        <w:rPr>
          <w:rFonts w:ascii="Porsche News Gothic" w:eastAsia="MS Gothic" w:hAnsi="MS Gothic" w:cs="Arial"/>
          <w:b/>
          <w:szCs w:val="21"/>
          <w:lang w:eastAsia="ja-JP"/>
        </w:rPr>
        <w:t>ポルシェ</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サーフェス</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コーテッド</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ブレーキ</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革新的な</w:t>
      </w:r>
      <w:r w:rsidRPr="003947D9">
        <w:rPr>
          <w:rFonts w:ascii="Porsche News Gothic" w:eastAsia="MS Gothic" w:hAnsi="MS Gothic" w:cs="Arial"/>
          <w:szCs w:val="21"/>
          <w:lang w:eastAsia="ja-JP"/>
        </w:rPr>
        <w:t>ポルシェ</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サーフェス</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コーテッド・ブレーキ（</w:t>
      </w:r>
      <w:r w:rsidRPr="003947D9">
        <w:rPr>
          <w:rFonts w:ascii="Porsche News Gothic" w:eastAsia="MS Gothic" w:hAnsi="Porsche News Gothic" w:cs="Arial"/>
          <w:szCs w:val="21"/>
          <w:lang w:eastAsia="ja-JP"/>
        </w:rPr>
        <w:t>PSCB</w:t>
      </w:r>
      <w:r w:rsidRPr="003947D9">
        <w:rPr>
          <w:rFonts w:ascii="Porsche News Gothic" w:eastAsia="MS Gothic" w:hAnsi="MS Gothic" w:cs="Arial"/>
          <w:szCs w:val="21"/>
          <w:lang w:eastAsia="ja-JP"/>
        </w:rPr>
        <w:t>）</w:t>
      </w:r>
      <w:r w:rsidRPr="0003753C">
        <w:rPr>
          <w:rFonts w:ascii="Porsche News Gothic" w:eastAsia="MS Gothic" w:hAnsi="MS Gothic" w:cs="Arial"/>
          <w:szCs w:val="21"/>
          <w:lang w:eastAsia="ja-JP"/>
        </w:rPr>
        <w:t>によって、ポルシェは再び高性能ブレーキの開発において先駆的役割を担います。カイエン全モデルにオプション装備される世界初のブレーキは、タングステンカーバイドでコーティングされた鋳鉄製ディスクを備えます。この仕上げは摩擦値を高めて磨耗とブレーキダストを低減します。ポルシェ専用ブレーキは外見も印象的です。ブレーキキャリパーはホワイトに塗装され、ディスク表面は組み付け後に独特の光沢を帯びます。</w:t>
      </w:r>
      <w:r w:rsidRPr="0003753C">
        <w:rPr>
          <w:rFonts w:ascii="Porsche News Gothic" w:eastAsia="MS Gothic" w:hAnsi="Porsche News Gothic" w:cs="Arial"/>
          <w:szCs w:val="21"/>
          <w:lang w:eastAsia="ja-JP"/>
        </w:rPr>
        <w:t>PSCB</w:t>
      </w:r>
      <w:r w:rsidRPr="0003753C">
        <w:rPr>
          <w:rFonts w:ascii="Porsche News Gothic" w:eastAsia="MS Gothic" w:hAnsi="MS Gothic" w:cs="Arial"/>
          <w:szCs w:val="21"/>
          <w:lang w:eastAsia="ja-JP"/>
        </w:rPr>
        <w:t>は</w:t>
      </w:r>
      <w:r w:rsidR="00E25923">
        <w:rPr>
          <w:rFonts w:ascii="Porsche News Gothic" w:eastAsia="MS Gothic" w:hAnsi="MS Gothic" w:cs="Arial" w:hint="eastAsia"/>
          <w:szCs w:val="21"/>
          <w:lang w:eastAsia="ja-JP"/>
        </w:rPr>
        <w:t>20</w:t>
      </w:r>
      <w:r w:rsidR="00E25923">
        <w:rPr>
          <w:rFonts w:ascii="Porsche News Gothic" w:eastAsia="MS Gothic" w:hAnsi="MS Gothic" w:cs="Arial" w:hint="eastAsia"/>
          <w:szCs w:val="21"/>
          <w:lang w:eastAsia="ja-JP"/>
        </w:rPr>
        <w:t>インチおよび</w:t>
      </w:r>
      <w:r w:rsidRPr="0003753C">
        <w:rPr>
          <w:rFonts w:ascii="Porsche News Gothic" w:eastAsia="MS Gothic" w:hAnsi="Porsche News Gothic" w:cs="Arial"/>
          <w:szCs w:val="21"/>
          <w:lang w:eastAsia="ja-JP"/>
        </w:rPr>
        <w:t>21</w:t>
      </w:r>
      <w:r w:rsidRPr="0003753C">
        <w:rPr>
          <w:rFonts w:ascii="Porsche News Gothic" w:eastAsia="MS Gothic" w:hAnsi="MS Gothic" w:cs="Arial"/>
          <w:szCs w:val="21"/>
          <w:lang w:eastAsia="ja-JP"/>
        </w:rPr>
        <w:t>インチホイールとの組み合わせのみ可能です。トップエンドのシステムは</w:t>
      </w:r>
      <w:r w:rsidRPr="0003753C">
        <w:rPr>
          <w:rFonts w:ascii="Porsche News Gothic" w:eastAsia="MS Gothic" w:hAnsi="Porsche News Gothic" w:cs="Arial"/>
          <w:szCs w:val="21"/>
          <w:lang w:eastAsia="ja-JP"/>
        </w:rPr>
        <w:t>PCCB</w:t>
      </w:r>
      <w:r w:rsidRPr="0003753C">
        <w:rPr>
          <w:rFonts w:ascii="Porsche News Gothic" w:eastAsia="MS Gothic" w:hAnsi="MS Gothic" w:cs="Arial"/>
          <w:szCs w:val="21"/>
          <w:lang w:eastAsia="ja-JP"/>
        </w:rPr>
        <w:t>セラミックブレーキで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Porsche News Gothic" w:cs="Arial"/>
          <w:b/>
          <w:szCs w:val="21"/>
          <w:lang w:eastAsia="ja-JP"/>
        </w:rPr>
        <w:t>PSM</w:t>
      </w:r>
      <w:r w:rsidRPr="0003753C">
        <w:rPr>
          <w:rFonts w:ascii="Porsche News Gothic" w:eastAsia="MS Gothic" w:hAnsi="MS Gothic" w:cs="Arial"/>
          <w:b/>
          <w:szCs w:val="21"/>
          <w:lang w:eastAsia="ja-JP"/>
        </w:rPr>
        <w:t>スポーツを備えた新しいスポーツクロノパッケージ</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ニューカイエンはスポーツ性能に関してさらなる可能性を提供します。ポルシェはスポ－ツカーモデルをベースにしてスポーツクロノパッケージを再開発しました。ステアリングホイールのモードスイッチはこのアプローチを明確に示します。ドライバーは、ノーマル、スポーツ、</w:t>
      </w:r>
      <w:r w:rsidRPr="003947D9">
        <w:rPr>
          <w:rFonts w:ascii="Porsche News Gothic" w:eastAsia="MS Gothic" w:hAnsi="MS Gothic" w:cs="Arial"/>
          <w:szCs w:val="21"/>
          <w:lang w:eastAsia="ja-JP"/>
        </w:rPr>
        <w:t>スポーツ</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プラス</w:t>
      </w:r>
      <w:r w:rsidRPr="0003753C">
        <w:rPr>
          <w:rFonts w:ascii="Porsche News Gothic" w:eastAsia="MS Gothic" w:hAnsi="MS Gothic" w:cs="Arial"/>
          <w:szCs w:val="21"/>
          <w:lang w:eastAsia="ja-JP"/>
        </w:rPr>
        <w:t>と、個別に設定可能なドライビングモードから選択することができます。中央のスポーツレスポンススイッチを押すと、最高の性能に調整されたエンジンとトランスミッションのマップが作動します。スポーツクロノパッケージには、ニューカイエン最大のドライビングダイナミクス</w:t>
      </w:r>
      <w:r>
        <w:rPr>
          <w:rFonts w:ascii="Porsche News Gothic" w:eastAsia="MS Gothic" w:hAnsi="MS Gothic" w:cs="Arial" w:hint="eastAsia"/>
          <w:szCs w:val="21"/>
          <w:lang w:eastAsia="ja-JP"/>
        </w:rPr>
        <w:t>を引き出すこと</w:t>
      </w:r>
      <w:r w:rsidRPr="0003753C">
        <w:rPr>
          <w:rFonts w:ascii="Porsche News Gothic" w:eastAsia="MS Gothic" w:hAnsi="MS Gothic" w:cs="Arial"/>
          <w:szCs w:val="21"/>
          <w:lang w:eastAsia="ja-JP"/>
        </w:rPr>
        <w:t>が可能な</w:t>
      </w:r>
      <w:r>
        <w:rPr>
          <w:rFonts w:ascii="Porsche News Gothic" w:eastAsia="MS Gothic" w:hAnsi="MS Gothic" w:cs="Arial" w:hint="eastAsia"/>
          <w:szCs w:val="21"/>
          <w:lang w:eastAsia="ja-JP"/>
        </w:rPr>
        <w:t>独立した</w:t>
      </w:r>
      <w:r w:rsidRPr="0003753C">
        <w:rPr>
          <w:rFonts w:ascii="Porsche News Gothic" w:eastAsia="MS Gothic" w:hAnsi="Porsche News Gothic" w:cs="Arial"/>
          <w:szCs w:val="21"/>
          <w:lang w:eastAsia="ja-JP"/>
        </w:rPr>
        <w:t>PSM</w:t>
      </w:r>
      <w:r w:rsidRPr="0003753C">
        <w:rPr>
          <w:rFonts w:ascii="Porsche News Gothic" w:eastAsia="MS Gothic" w:hAnsi="MS Gothic" w:cs="Arial"/>
          <w:szCs w:val="21"/>
          <w:lang w:eastAsia="ja-JP"/>
        </w:rPr>
        <w:t>スポーツモードも含まれ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t>さらなる低燃費とドライビングプレジャーにつながる軽量化</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スポーツカーは軽量設計を必要とします。</w:t>
      </w:r>
      <w:r w:rsidRPr="0003753C">
        <w:rPr>
          <w:rFonts w:ascii="Porsche News Gothic" w:eastAsia="MS Gothic" w:hAnsi="Porsche News Gothic" w:cs="Arial"/>
          <w:szCs w:val="21"/>
          <w:lang w:eastAsia="ja-JP"/>
        </w:rPr>
        <w:t>911</w:t>
      </w:r>
      <w:r w:rsidRPr="0003753C">
        <w:rPr>
          <w:rFonts w:ascii="Porsche News Gothic" w:eastAsia="MS Gothic" w:hAnsi="MS Gothic" w:cs="Arial"/>
          <w:szCs w:val="21"/>
          <w:lang w:eastAsia="ja-JP"/>
        </w:rPr>
        <w:t>とパナメーラに続き、カイエンの新しいボディも合金とスチールのインテリジェントな組み合わせを採用します。エクステリアは総アルミニウム製です。フロアパンアッセンブリー、フロントセクション、およびほぼ全てのシャシーコンポーネントが合金製です。技術ハイライトは、先代モデルより</w:t>
      </w:r>
      <w:r w:rsidRPr="0003753C">
        <w:rPr>
          <w:rFonts w:ascii="Porsche News Gothic" w:eastAsia="MS Gothic" w:hAnsi="Porsche News Gothic" w:cs="Arial"/>
          <w:szCs w:val="21"/>
          <w:lang w:eastAsia="ja-JP"/>
        </w:rPr>
        <w:t>10kg</w:t>
      </w:r>
      <w:r w:rsidRPr="0003753C">
        <w:rPr>
          <w:rFonts w:ascii="Porsche News Gothic" w:eastAsia="MS Gothic" w:hAnsi="MS Gothic" w:cs="Arial"/>
          <w:szCs w:val="21"/>
          <w:lang w:eastAsia="ja-JP"/>
        </w:rPr>
        <w:t>の軽量化に寄与する革新的なリチウムイオンポリマー</w:t>
      </w:r>
      <w:r>
        <w:rPr>
          <w:rFonts w:ascii="Porsche News Gothic" w:eastAsia="MS Gothic" w:hAnsi="MS Gothic" w:cs="Arial" w:hint="eastAsia"/>
          <w:szCs w:val="21"/>
          <w:lang w:eastAsia="ja-JP"/>
        </w:rPr>
        <w:t xml:space="preserve"> </w:t>
      </w:r>
      <w:r w:rsidRPr="0003753C">
        <w:rPr>
          <w:rFonts w:ascii="Porsche News Gothic" w:eastAsia="MS Gothic" w:hAnsi="MS Gothic" w:cs="Arial"/>
          <w:szCs w:val="21"/>
          <w:lang w:eastAsia="ja-JP"/>
        </w:rPr>
        <w:t>スターターバッテリーです。全体的には、</w:t>
      </w:r>
      <w:r w:rsidRPr="0003753C">
        <w:rPr>
          <w:rFonts w:ascii="Porsche News Gothic" w:eastAsia="MS Gothic" w:hAnsi="Porsche News Gothic" w:cs="Arial"/>
          <w:szCs w:val="21"/>
          <w:lang w:eastAsia="ja-JP"/>
        </w:rPr>
        <w:t>LED</w:t>
      </w:r>
      <w:r w:rsidRPr="0003753C">
        <w:rPr>
          <w:rFonts w:ascii="Porsche News Gothic" w:eastAsia="MS Gothic" w:hAnsi="MS Gothic" w:cs="Arial"/>
          <w:szCs w:val="21"/>
          <w:lang w:eastAsia="ja-JP"/>
        </w:rPr>
        <w:t>ヘッドライト、大型ホイール、パークアシスト（フロントとリア）、</w:t>
      </w:r>
      <w:proofErr w:type="spellStart"/>
      <w:r w:rsidRPr="0003753C">
        <w:rPr>
          <w:rFonts w:ascii="Porsche News Gothic" w:eastAsia="MS Gothic" w:hAnsi="Porsche News Gothic" w:cs="Arial"/>
          <w:szCs w:val="21"/>
          <w:lang w:eastAsia="ja-JP"/>
        </w:rPr>
        <w:t>WiFi</w:t>
      </w:r>
      <w:proofErr w:type="spellEnd"/>
      <w:r w:rsidRPr="0003753C">
        <w:rPr>
          <w:rFonts w:ascii="Porsche News Gothic" w:eastAsia="MS Gothic" w:hAnsi="Porsche News Gothic" w:cs="Arial"/>
          <w:szCs w:val="21"/>
          <w:lang w:eastAsia="ja-JP"/>
        </w:rPr>
        <w:t xml:space="preserve"> </w:t>
      </w:r>
      <w:r w:rsidRPr="0003753C">
        <w:rPr>
          <w:rFonts w:ascii="Porsche News Gothic" w:eastAsia="MS Gothic" w:hAnsi="MS Gothic" w:cs="Arial"/>
          <w:szCs w:val="21"/>
          <w:lang w:eastAsia="ja-JP"/>
        </w:rPr>
        <w:t>ホットスポットを含む</w:t>
      </w:r>
      <w:r w:rsidRPr="0003753C">
        <w:rPr>
          <w:rFonts w:ascii="Porsche News Gothic" w:eastAsia="MS Gothic" w:hAnsi="Porsche News Gothic" w:cs="Arial"/>
          <w:szCs w:val="21"/>
          <w:lang w:eastAsia="ja-JP"/>
        </w:rPr>
        <w:t>LTE</w:t>
      </w:r>
      <w:r w:rsidRPr="0003753C">
        <w:rPr>
          <w:rFonts w:ascii="Porsche News Gothic" w:eastAsia="MS Gothic" w:hAnsi="MS Gothic" w:cs="Arial"/>
          <w:szCs w:val="21"/>
          <w:lang w:eastAsia="ja-JP"/>
        </w:rPr>
        <w:t>テレフォンモジュール、ポルシェ</w:t>
      </w:r>
      <w:r w:rsidRPr="0003753C">
        <w:rPr>
          <w:rFonts w:ascii="Porsche News Gothic" w:eastAsia="MS Gothic" w:hAnsi="Porsche News Gothic" w:cs="Arial"/>
          <w:szCs w:val="21"/>
          <w:lang w:eastAsia="ja-JP"/>
        </w:rPr>
        <w:t xml:space="preserve"> </w:t>
      </w:r>
      <w:r w:rsidRPr="0003753C">
        <w:rPr>
          <w:rFonts w:ascii="Porsche News Gothic" w:eastAsia="MS Gothic" w:hAnsi="MS Gothic" w:cs="Arial"/>
          <w:szCs w:val="21"/>
          <w:lang w:eastAsia="ja-JP"/>
        </w:rPr>
        <w:t>コネクトサービス、および歩行者保護など大幅に拡張された標準装備にもかかわらず、カイエンの乾燥重量は</w:t>
      </w:r>
      <w:r w:rsidRPr="0003753C">
        <w:rPr>
          <w:rFonts w:ascii="Porsche News Gothic" w:eastAsia="MS Gothic" w:hAnsi="Porsche News Gothic" w:cs="Arial"/>
          <w:szCs w:val="21"/>
          <w:lang w:eastAsia="ja-JP"/>
        </w:rPr>
        <w:t>2,040kg</w:t>
      </w:r>
      <w:r w:rsidRPr="0003753C">
        <w:rPr>
          <w:rFonts w:ascii="Porsche News Gothic" w:eastAsia="MS Gothic" w:hAnsi="MS Gothic" w:cs="Arial"/>
          <w:szCs w:val="21"/>
          <w:lang w:eastAsia="ja-JP"/>
        </w:rPr>
        <w:t>から</w:t>
      </w:r>
      <w:r w:rsidRPr="0003753C">
        <w:rPr>
          <w:rFonts w:ascii="Porsche News Gothic" w:eastAsia="MS Gothic" w:hAnsi="Porsche News Gothic" w:cs="Arial"/>
          <w:szCs w:val="21"/>
          <w:lang w:eastAsia="ja-JP"/>
        </w:rPr>
        <w:t>1,985kg</w:t>
      </w:r>
      <w:r w:rsidRPr="0003753C">
        <w:rPr>
          <w:rFonts w:ascii="Porsche News Gothic" w:eastAsia="MS Gothic" w:hAnsi="MS Gothic" w:cs="Arial"/>
          <w:szCs w:val="21"/>
          <w:lang w:eastAsia="ja-JP"/>
        </w:rPr>
        <w:t>に軽量化されています。</w:t>
      </w:r>
    </w:p>
    <w:p w:rsidR="007A7412" w:rsidRDefault="007A7412">
      <w:pPr>
        <w:spacing w:line="360" w:lineRule="auto"/>
        <w:rPr>
          <w:rFonts w:ascii="Porsche News Gothic" w:eastAsia="MS Gothic" w:hAnsi="Porsche News Gothic" w:cs="Arial"/>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t>デジタル</w:t>
      </w:r>
      <w:r>
        <w:rPr>
          <w:rFonts w:ascii="Porsche News Gothic" w:eastAsia="MS Gothic" w:hAnsi="MS Gothic" w:cs="Arial" w:hint="eastAsia"/>
          <w:b/>
          <w:szCs w:val="21"/>
          <w:lang w:eastAsia="ja-JP"/>
        </w:rPr>
        <w:t>の</w:t>
      </w:r>
      <w:r w:rsidRPr="0003753C">
        <w:rPr>
          <w:rFonts w:ascii="Porsche News Gothic" w:eastAsia="MS Gothic" w:hAnsi="MS Gothic" w:cs="Arial"/>
          <w:b/>
          <w:szCs w:val="21"/>
          <w:lang w:eastAsia="ja-JP"/>
        </w:rPr>
        <w:t>進化：</w:t>
      </w:r>
      <w:r w:rsidRPr="003947D9">
        <w:rPr>
          <w:rFonts w:ascii="Porsche News Gothic" w:eastAsia="MS Gothic" w:hAnsi="MS Gothic" w:cs="Arial"/>
          <w:b/>
          <w:szCs w:val="21"/>
          <w:lang w:eastAsia="ja-JP"/>
        </w:rPr>
        <w:t>ポルシェ</w:t>
      </w:r>
      <w:r w:rsidRPr="003947D9">
        <w:rPr>
          <w:rFonts w:ascii="Porsche News Gothic" w:eastAsia="MS Gothic" w:hAnsi="MS Gothic" w:cs="Arial" w:hint="eastAsia"/>
          <w:b/>
          <w:szCs w:val="21"/>
          <w:lang w:eastAsia="ja-JP"/>
        </w:rPr>
        <w:t xml:space="preserve"> </w:t>
      </w:r>
      <w:r w:rsidRPr="003947D9">
        <w:rPr>
          <w:rFonts w:ascii="Porsche News Gothic" w:eastAsia="MS Gothic" w:hAnsi="MS Gothic" w:cs="Arial"/>
          <w:b/>
          <w:szCs w:val="21"/>
          <w:lang w:eastAsia="ja-JP"/>
        </w:rPr>
        <w:t>アドバンストコックピット</w:t>
      </w:r>
      <w:r w:rsidRPr="0003753C">
        <w:rPr>
          <w:rFonts w:ascii="Porsche News Gothic" w:eastAsia="MS Gothic" w:hAnsi="MS Gothic" w:cs="Arial"/>
          <w:b/>
          <w:szCs w:val="21"/>
          <w:lang w:eastAsia="ja-JP"/>
        </w:rPr>
        <w:t>と新しい</w:t>
      </w:r>
      <w:r w:rsidRPr="0003753C">
        <w:rPr>
          <w:rFonts w:ascii="Porsche News Gothic" w:eastAsia="MS Gothic" w:hAnsi="Porsche News Gothic" w:cs="Arial"/>
          <w:b/>
          <w:szCs w:val="21"/>
          <w:lang w:eastAsia="ja-JP"/>
        </w:rPr>
        <w:t>PCM</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カイエンは、この新世代によってドライバーと車両の関係に新しい</w:t>
      </w:r>
      <w:r w:rsidRPr="0003753C">
        <w:rPr>
          <w:rFonts w:ascii="Porsche News Gothic" w:eastAsia="MS Gothic" w:hAnsi="Porsche News Gothic" w:cs="Arial"/>
          <w:szCs w:val="21"/>
          <w:lang w:eastAsia="ja-JP"/>
        </w:rPr>
        <w:t>1</w:t>
      </w:r>
      <w:r w:rsidRPr="0003753C">
        <w:rPr>
          <w:rFonts w:ascii="Porsche News Gothic" w:eastAsia="MS Gothic" w:hAnsi="MS Gothic" w:cs="Arial"/>
          <w:szCs w:val="21"/>
          <w:lang w:eastAsia="ja-JP"/>
        </w:rPr>
        <w:t>章を設けます。</w:t>
      </w:r>
      <w:r w:rsidRPr="003947D9">
        <w:rPr>
          <w:rFonts w:ascii="Porsche News Gothic" w:eastAsia="MS Gothic" w:hAnsi="MS Gothic" w:cs="Arial"/>
          <w:szCs w:val="21"/>
          <w:lang w:eastAsia="ja-JP"/>
        </w:rPr>
        <w:t>ポルシェ</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アドバンストコックピット</w:t>
      </w:r>
      <w:r w:rsidRPr="0003753C">
        <w:rPr>
          <w:rFonts w:ascii="Porsche News Gothic" w:eastAsia="MS Gothic" w:hAnsi="MS Gothic" w:cs="Arial"/>
          <w:szCs w:val="21"/>
          <w:lang w:eastAsia="ja-JP"/>
        </w:rPr>
        <w:t>は、スポーティで贅沢な雰囲気に完璧に溶け込みます。ポルシェによる新しいディスプレイとコントロールコンセプトの中心部は、ニューパナメーラとともに昨年発売された最新世代</w:t>
      </w:r>
      <w:r w:rsidRPr="003947D9">
        <w:rPr>
          <w:rFonts w:ascii="Porsche News Gothic" w:eastAsia="MS Gothic" w:hAnsi="MS Gothic" w:cs="Arial"/>
          <w:szCs w:val="21"/>
          <w:lang w:eastAsia="ja-JP"/>
        </w:rPr>
        <w:t>ポルシェ</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コミュニケーションマネージメントシステム（</w:t>
      </w:r>
      <w:r w:rsidRPr="003947D9">
        <w:rPr>
          <w:rFonts w:ascii="Porsche News Gothic" w:eastAsia="MS Gothic" w:hAnsi="Porsche News Gothic" w:cs="Arial"/>
          <w:szCs w:val="21"/>
          <w:lang w:eastAsia="ja-JP"/>
        </w:rPr>
        <w:t>PCM</w:t>
      </w:r>
      <w:r w:rsidRPr="003947D9">
        <w:rPr>
          <w:rFonts w:ascii="Porsche News Gothic" w:eastAsia="MS Gothic" w:hAnsi="MS Gothic" w:cs="Arial"/>
          <w:szCs w:val="21"/>
          <w:lang w:eastAsia="ja-JP"/>
        </w:rPr>
        <w:t>）</w:t>
      </w:r>
      <w:r w:rsidRPr="0003753C">
        <w:rPr>
          <w:rFonts w:ascii="Porsche News Gothic" w:eastAsia="MS Gothic" w:hAnsi="MS Gothic" w:cs="Arial"/>
          <w:szCs w:val="21"/>
          <w:lang w:eastAsia="ja-JP"/>
        </w:rPr>
        <w:t>の</w:t>
      </w:r>
      <w:r w:rsidRPr="0003753C">
        <w:rPr>
          <w:rFonts w:ascii="Porsche News Gothic" w:eastAsia="MS Gothic" w:hAnsi="Porsche News Gothic" w:cs="Arial"/>
          <w:szCs w:val="21"/>
          <w:lang w:eastAsia="ja-JP"/>
        </w:rPr>
        <w:t>12.3</w:t>
      </w:r>
      <w:r w:rsidRPr="0003753C">
        <w:rPr>
          <w:rFonts w:ascii="Porsche News Gothic" w:eastAsia="MS Gothic" w:hAnsi="MS Gothic" w:cs="Arial"/>
          <w:szCs w:val="21"/>
          <w:lang w:eastAsia="ja-JP"/>
        </w:rPr>
        <w:t>インチフル</w:t>
      </w:r>
      <w:r w:rsidRPr="0003753C">
        <w:rPr>
          <w:rFonts w:ascii="Porsche News Gothic" w:eastAsia="MS Gothic" w:hAnsi="Porsche News Gothic" w:cs="Arial"/>
          <w:szCs w:val="21"/>
          <w:lang w:eastAsia="ja-JP"/>
        </w:rPr>
        <w:t>HD</w:t>
      </w:r>
      <w:r w:rsidRPr="0003753C">
        <w:rPr>
          <w:rFonts w:ascii="Porsche News Gothic" w:eastAsia="MS Gothic" w:hAnsi="MS Gothic" w:cs="Arial"/>
          <w:szCs w:val="21"/>
          <w:lang w:eastAsia="ja-JP"/>
        </w:rPr>
        <w:t>タッチス</w:t>
      </w:r>
      <w:r w:rsidRPr="0003753C">
        <w:rPr>
          <w:rFonts w:ascii="Porsche News Gothic" w:eastAsia="MS Gothic" w:hAnsi="MS Gothic" w:cs="Arial"/>
          <w:szCs w:val="21"/>
          <w:lang w:eastAsia="ja-JP"/>
        </w:rPr>
        <w:lastRenderedPageBreak/>
        <w:t>クリーンです。各デジタル機能はボイスコントロールなどで直感的に操作することができます。標準装備のポルシェ</w:t>
      </w:r>
      <w:r w:rsidRPr="0003753C">
        <w:rPr>
          <w:rFonts w:ascii="Porsche News Gothic" w:eastAsia="MS Gothic" w:hAnsi="Porsche News Gothic" w:cs="Arial"/>
          <w:szCs w:val="21"/>
          <w:lang w:eastAsia="ja-JP"/>
        </w:rPr>
        <w:t xml:space="preserve"> </w:t>
      </w:r>
      <w:r w:rsidRPr="0003753C">
        <w:rPr>
          <w:rFonts w:ascii="Porsche News Gothic" w:eastAsia="MS Gothic" w:hAnsi="MS Gothic" w:cs="Arial"/>
          <w:szCs w:val="21"/>
          <w:lang w:eastAsia="ja-JP"/>
        </w:rPr>
        <w:t>コネクトプラスを使用してオンラインサービスとインターネットにアクセスすることも可能です。そこには</w:t>
      </w:r>
      <w:r>
        <w:rPr>
          <w:rFonts w:ascii="Porsche News Gothic" w:eastAsia="MS Gothic" w:hAnsi="MS Gothic" w:cs="Arial" w:hint="eastAsia"/>
          <w:szCs w:val="21"/>
          <w:lang w:eastAsia="ja-JP"/>
        </w:rPr>
        <w:t>リアルタイム交通情報表示を備えた</w:t>
      </w:r>
      <w:r w:rsidRPr="0003753C">
        <w:rPr>
          <w:rFonts w:ascii="Porsche News Gothic" w:eastAsia="MS Gothic" w:hAnsi="MS Gothic" w:cs="Arial"/>
          <w:szCs w:val="21"/>
          <w:lang w:eastAsia="ja-JP"/>
        </w:rPr>
        <w:t>標準装備のオンラインナビゲーションも含まれます。新しいセンターコンソールのアナログスイッチは車両の主要機能に重点が置かれています。その他のスイッチは、スマートフォン同様に音声と触覚で操作するガラスルックのタッチパネルに統合されています。ポルシェ特有のアナログレブカウンターが中央に設置され、両側の</w:t>
      </w:r>
      <w:r w:rsidRPr="0003753C">
        <w:rPr>
          <w:rFonts w:ascii="Porsche News Gothic" w:eastAsia="MS Gothic" w:hAnsi="Porsche News Gothic" w:cs="Arial"/>
          <w:szCs w:val="21"/>
          <w:lang w:eastAsia="ja-JP"/>
        </w:rPr>
        <w:t>2</w:t>
      </w:r>
      <w:r w:rsidRPr="0003753C">
        <w:rPr>
          <w:rFonts w:ascii="Porsche News Gothic" w:eastAsia="MS Gothic" w:hAnsi="MS Gothic" w:cs="Arial"/>
          <w:szCs w:val="21"/>
          <w:lang w:eastAsia="ja-JP"/>
        </w:rPr>
        <w:t>つの</w:t>
      </w:r>
      <w:r w:rsidRPr="0003753C">
        <w:rPr>
          <w:rFonts w:ascii="Porsche News Gothic" w:eastAsia="MS Gothic" w:hAnsi="Porsche News Gothic" w:cs="Arial"/>
          <w:szCs w:val="21"/>
          <w:lang w:eastAsia="ja-JP"/>
        </w:rPr>
        <w:t>7</w:t>
      </w:r>
      <w:r w:rsidRPr="0003753C">
        <w:rPr>
          <w:rFonts w:ascii="Porsche News Gothic" w:eastAsia="MS Gothic" w:hAnsi="MS Gothic" w:cs="Arial"/>
          <w:szCs w:val="21"/>
          <w:lang w:eastAsia="ja-JP"/>
        </w:rPr>
        <w:t>インチフル</w:t>
      </w:r>
      <w:r w:rsidRPr="0003753C">
        <w:rPr>
          <w:rFonts w:ascii="Porsche News Gothic" w:eastAsia="MS Gothic" w:hAnsi="Porsche News Gothic" w:cs="Arial"/>
          <w:szCs w:val="21"/>
          <w:lang w:eastAsia="ja-JP"/>
        </w:rPr>
        <w:t>HD</w:t>
      </w:r>
      <w:r w:rsidRPr="0003753C">
        <w:rPr>
          <w:rFonts w:ascii="Porsche News Gothic" w:eastAsia="MS Gothic" w:hAnsi="MS Gothic" w:cs="Arial"/>
          <w:szCs w:val="21"/>
          <w:lang w:eastAsia="ja-JP"/>
        </w:rPr>
        <w:t>ディスプレイには、その他の全てのドライビングデータと、マルチファンクションステアリングホイールで選択した追加情報が表示されます。熱探知カメラを備えたナイトビジョンアシストは、レーンチェンジアシスト、交通標識識別を含むレーンキーピングアシスト、トラフィックジャムアシスト、サラウンドビューを含むパークアシスト、アダプティブ</w:t>
      </w:r>
      <w:r>
        <w:rPr>
          <w:rFonts w:ascii="Porsche News Gothic" w:eastAsia="MS Gothic" w:hAnsi="MS Gothic" w:cs="Arial" w:hint="eastAsia"/>
          <w:szCs w:val="21"/>
          <w:lang w:eastAsia="ja-JP"/>
        </w:rPr>
        <w:t xml:space="preserve"> </w:t>
      </w:r>
      <w:r w:rsidRPr="0003753C">
        <w:rPr>
          <w:rFonts w:ascii="Porsche News Gothic" w:eastAsia="MS Gothic" w:hAnsi="MS Gothic" w:cs="Arial"/>
          <w:szCs w:val="21"/>
          <w:lang w:eastAsia="ja-JP"/>
        </w:rPr>
        <w:t>クルーズコントロール</w:t>
      </w:r>
      <w:r w:rsidR="00A8645A">
        <w:rPr>
          <w:rFonts w:ascii="Porsche News Gothic" w:eastAsia="MS Gothic" w:hAnsi="MS Gothic" w:cs="Arial" w:hint="eastAsia"/>
          <w:szCs w:val="21"/>
          <w:lang w:eastAsia="ja-JP"/>
        </w:rPr>
        <w:t>を含むポルシェ</w:t>
      </w:r>
      <w:r w:rsidR="00A8645A">
        <w:rPr>
          <w:rFonts w:ascii="Porsche News Gothic" w:eastAsia="MS Gothic" w:hAnsi="MS Gothic" w:cs="Arial" w:hint="eastAsia"/>
          <w:szCs w:val="21"/>
          <w:lang w:eastAsia="ja-JP"/>
        </w:rPr>
        <w:t xml:space="preserve"> </w:t>
      </w:r>
      <w:r w:rsidR="00A8645A">
        <w:rPr>
          <w:rFonts w:ascii="Porsche News Gothic" w:eastAsia="MS Gothic" w:hAnsi="MS Gothic" w:cs="Arial" w:hint="eastAsia"/>
          <w:szCs w:val="21"/>
          <w:lang w:eastAsia="ja-JP"/>
        </w:rPr>
        <w:t>イノドライブ</w:t>
      </w:r>
      <w:r w:rsidRPr="0003753C">
        <w:rPr>
          <w:rFonts w:ascii="Porsche News Gothic" w:eastAsia="MS Gothic" w:hAnsi="MS Gothic" w:cs="Arial"/>
          <w:szCs w:val="21"/>
          <w:lang w:eastAsia="ja-JP"/>
        </w:rPr>
        <w:t>に加えて最も重要なアシストシステムのひとつです。</w:t>
      </w:r>
    </w:p>
    <w:p w:rsidR="007A7412" w:rsidRDefault="007A7412">
      <w:pPr>
        <w:spacing w:line="360" w:lineRule="auto"/>
        <w:rPr>
          <w:rFonts w:ascii="Porsche News Gothic" w:eastAsia="MS Gothic" w:hAnsi="Porsche News Gothic" w:cs="Arial"/>
          <w:b/>
          <w:bCs/>
          <w:szCs w:val="21"/>
          <w:lang w:eastAsia="ja-JP"/>
        </w:rPr>
      </w:pP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b/>
          <w:szCs w:val="21"/>
          <w:lang w:eastAsia="ja-JP"/>
        </w:rPr>
        <w:t>あなた個人のカイエン</w:t>
      </w:r>
      <w:r w:rsidRPr="0003753C">
        <w:rPr>
          <w:rFonts w:ascii="Porsche News Gothic" w:eastAsia="MS Gothic" w:hAnsi="Porsche News Gothic" w:cs="Arial"/>
          <w:b/>
          <w:szCs w:val="21"/>
          <w:lang w:eastAsia="ja-JP"/>
        </w:rPr>
        <w:t xml:space="preserve">  – </w:t>
      </w:r>
      <w:r w:rsidRPr="0003753C">
        <w:rPr>
          <w:rFonts w:ascii="Porsche News Gothic" w:eastAsia="MS Gothic" w:hAnsi="MS Gothic" w:cs="Arial"/>
          <w:b/>
          <w:szCs w:val="21"/>
          <w:lang w:eastAsia="ja-JP"/>
        </w:rPr>
        <w:t>さらなるカスタマイズとオンラインサービス</w:t>
      </w:r>
    </w:p>
    <w:p w:rsidR="007A7412" w:rsidRDefault="00C37CB3">
      <w:pPr>
        <w:spacing w:line="360" w:lineRule="auto"/>
        <w:rPr>
          <w:rFonts w:ascii="Porsche News Gothic" w:eastAsia="MS Gothic" w:hAnsi="Porsche News Gothic" w:cs="Arial"/>
          <w:szCs w:val="21"/>
          <w:lang w:eastAsia="ja-JP"/>
        </w:rPr>
      </w:pPr>
      <w:r w:rsidRPr="0003753C">
        <w:rPr>
          <w:rFonts w:ascii="Porsche News Gothic" w:eastAsia="MS Gothic" w:hAnsi="MS Gothic" w:cs="Arial"/>
          <w:szCs w:val="21"/>
          <w:lang w:eastAsia="ja-JP"/>
        </w:rPr>
        <w:t>同時に、新しい</w:t>
      </w:r>
      <w:r w:rsidRPr="0003753C">
        <w:rPr>
          <w:rFonts w:ascii="Porsche News Gothic" w:eastAsia="MS Gothic" w:hAnsi="Porsche News Gothic" w:cs="Arial"/>
          <w:szCs w:val="21"/>
          <w:lang w:eastAsia="ja-JP"/>
        </w:rPr>
        <w:t>PCM</w:t>
      </w:r>
      <w:r w:rsidRPr="0003753C">
        <w:rPr>
          <w:rFonts w:ascii="Porsche News Gothic" w:eastAsia="MS Gothic" w:hAnsi="MS Gothic" w:cs="Arial"/>
          <w:szCs w:val="21"/>
          <w:lang w:eastAsia="ja-JP"/>
        </w:rPr>
        <w:t>は次の段階のカスタマイズを提供します。ドライバーの要求に合わせることができるのはスタート画面とメインメニューだけではありません。</w:t>
      </w:r>
      <w:r w:rsidRPr="0003753C">
        <w:rPr>
          <w:rFonts w:ascii="Porsche News Gothic" w:eastAsia="MS Gothic" w:hAnsi="Porsche News Gothic" w:cs="Arial"/>
          <w:szCs w:val="21"/>
          <w:lang w:eastAsia="ja-JP"/>
        </w:rPr>
        <w:t>6</w:t>
      </w:r>
      <w:r w:rsidRPr="0003753C">
        <w:rPr>
          <w:rFonts w:ascii="Porsche News Gothic" w:eastAsia="MS Gothic" w:hAnsi="MS Gothic" w:cs="Arial"/>
          <w:szCs w:val="21"/>
          <w:lang w:eastAsia="ja-JP"/>
        </w:rPr>
        <w:t>つまでの個人プロファイルの設定も可能です。プロファイルを使用して、多数の車内設定とともに、ライト、ドライビングプログラム、アシスタンスシステムの仕様を保存することができます。ドライバーは、装備に応じて</w:t>
      </w:r>
      <w:r w:rsidRPr="0003753C">
        <w:rPr>
          <w:rFonts w:ascii="Porsche News Gothic" w:eastAsia="MS Gothic" w:hAnsi="Porsche News Gothic" w:cs="Arial"/>
          <w:szCs w:val="21"/>
          <w:lang w:eastAsia="ja-JP"/>
        </w:rPr>
        <w:t>Bose®</w:t>
      </w:r>
      <w:r w:rsidRPr="0003753C">
        <w:rPr>
          <w:rFonts w:ascii="Porsche News Gothic" w:eastAsia="MS Gothic" w:hAnsi="MS Gothic" w:cs="Arial"/>
          <w:szCs w:val="21"/>
          <w:lang w:eastAsia="ja-JP"/>
        </w:rPr>
        <w:t>と</w:t>
      </w:r>
      <w:proofErr w:type="spellStart"/>
      <w:r w:rsidRPr="0003753C">
        <w:rPr>
          <w:rFonts w:ascii="Porsche News Gothic" w:eastAsia="MS Gothic" w:hAnsi="Porsche News Gothic" w:cs="Arial"/>
          <w:szCs w:val="21"/>
          <w:lang w:eastAsia="ja-JP"/>
        </w:rPr>
        <w:t>Burmester</w:t>
      </w:r>
      <w:proofErr w:type="spellEnd"/>
      <w:r w:rsidRPr="0003753C">
        <w:rPr>
          <w:rFonts w:ascii="Porsche News Gothic" w:eastAsia="MS Gothic" w:hAnsi="Porsche News Gothic" w:cs="Arial"/>
          <w:szCs w:val="21"/>
          <w:lang w:eastAsia="ja-JP"/>
        </w:rPr>
        <w:t>®</w:t>
      </w:r>
      <w:r w:rsidRPr="0003753C">
        <w:rPr>
          <w:rFonts w:ascii="Porsche News Gothic" w:eastAsia="MS Gothic" w:hAnsi="MS Gothic" w:cs="Arial"/>
          <w:szCs w:val="21"/>
          <w:lang w:eastAsia="ja-JP"/>
        </w:rPr>
        <w:t>の新しいサウンドシステムを独自に設定することも可能です。さらにニューカイエンは、必要なときにオンライン接続して、</w:t>
      </w:r>
      <w:r w:rsidRPr="0003753C">
        <w:rPr>
          <w:rFonts w:ascii="Porsche News Gothic" w:eastAsia="MS Gothic" w:hAnsi="Porsche News Gothic" w:cs="Arial"/>
          <w:szCs w:val="21"/>
          <w:lang w:eastAsia="ja-JP"/>
        </w:rPr>
        <w:t>LTE</w:t>
      </w:r>
      <w:r w:rsidRPr="0003753C">
        <w:rPr>
          <w:rFonts w:ascii="Porsche News Gothic" w:eastAsia="MS Gothic" w:hAnsi="MS Gothic" w:cs="Arial"/>
          <w:szCs w:val="21"/>
          <w:lang w:eastAsia="ja-JP"/>
        </w:rPr>
        <w:t>対応の統合</w:t>
      </w:r>
      <w:r w:rsidRPr="0003753C">
        <w:rPr>
          <w:rFonts w:ascii="Porsche News Gothic" w:eastAsia="MS Gothic" w:hAnsi="Porsche News Gothic" w:cs="Arial"/>
          <w:szCs w:val="21"/>
          <w:lang w:eastAsia="ja-JP"/>
        </w:rPr>
        <w:t>SIM</w:t>
      </w:r>
      <w:r w:rsidRPr="0003753C">
        <w:rPr>
          <w:rFonts w:ascii="Porsche News Gothic" w:eastAsia="MS Gothic" w:hAnsi="MS Gothic" w:cs="Arial"/>
          <w:szCs w:val="21"/>
          <w:lang w:eastAsia="ja-JP"/>
        </w:rPr>
        <w:t>カードを介して拡張された</w:t>
      </w:r>
      <w:r w:rsidRPr="003947D9">
        <w:rPr>
          <w:rFonts w:ascii="Porsche News Gothic" w:eastAsia="MS Gothic" w:hAnsi="MS Gothic" w:cs="Arial"/>
          <w:szCs w:val="21"/>
          <w:lang w:eastAsia="ja-JP"/>
        </w:rPr>
        <w:t>コネクト</w:t>
      </w:r>
      <w:r w:rsidRPr="003947D9">
        <w:rPr>
          <w:rFonts w:ascii="Porsche News Gothic" w:eastAsia="MS Gothic" w:hAnsi="MS Gothic" w:cs="Arial" w:hint="eastAsia"/>
          <w:szCs w:val="21"/>
          <w:lang w:eastAsia="ja-JP"/>
        </w:rPr>
        <w:t xml:space="preserve"> </w:t>
      </w:r>
      <w:r w:rsidRPr="003947D9">
        <w:rPr>
          <w:rFonts w:ascii="Porsche News Gothic" w:eastAsia="MS Gothic" w:hAnsi="MS Gothic" w:cs="Arial"/>
          <w:szCs w:val="21"/>
          <w:lang w:eastAsia="ja-JP"/>
        </w:rPr>
        <w:t>プラス</w:t>
      </w:r>
      <w:r w:rsidRPr="0003753C">
        <w:rPr>
          <w:rFonts w:ascii="Porsche News Gothic" w:eastAsia="MS Gothic" w:hAnsi="MS Gothic" w:cs="Arial"/>
          <w:szCs w:val="21"/>
          <w:lang w:eastAsia="ja-JP"/>
        </w:rPr>
        <w:t>サービスを使用することができます。たとえば、スマートフォンでエンジンから独立したヒーターを遠隔設定することも可能です。さらに、新しい標準パッケージとしてカイエン専用に開発されたオフロードプレシジョンアプリは、起伏に富んだ地形の走行を詳細に記録し、録画をしてドライバーの技術改善を助けます。</w:t>
      </w:r>
    </w:p>
    <w:p w:rsidR="00860245" w:rsidRPr="00E51375" w:rsidRDefault="00860245" w:rsidP="005C637E">
      <w:pPr>
        <w:spacing w:line="360" w:lineRule="auto"/>
        <w:jc w:val="both"/>
        <w:rPr>
          <w:rFonts w:ascii="Arial" w:eastAsia="MS PGothic" w:hAnsi="Arial" w:cs="Arial"/>
          <w:sz w:val="21"/>
          <w:szCs w:val="21"/>
          <w:lang w:eastAsia="ja-JP"/>
        </w:rPr>
      </w:pPr>
    </w:p>
    <w:p w:rsidR="00235AF1" w:rsidRPr="00212B7D" w:rsidRDefault="00235AF1" w:rsidP="00235AF1">
      <w:pPr>
        <w:jc w:val="both"/>
        <w:rPr>
          <w:rFonts w:ascii="Arial" w:eastAsia="MS PGothic" w:hAnsi="Arial" w:cs="Arial"/>
          <w:lang w:eastAsia="ja-JP"/>
        </w:rPr>
      </w:pPr>
      <w:bookmarkStart w:id="0" w:name="_GoBack"/>
      <w:bookmarkEnd w:id="0"/>
    </w:p>
    <w:p w:rsidR="00235AF1" w:rsidRPr="00212B7D" w:rsidRDefault="00235AF1" w:rsidP="00235AF1">
      <w:pPr>
        <w:spacing w:line="360" w:lineRule="auto"/>
        <w:jc w:val="both"/>
        <w:rPr>
          <w:rFonts w:ascii="Arial" w:eastAsia="MS PGothic" w:hAnsi="Arial" w:cs="Arial"/>
          <w:lang w:eastAsia="ja-JP"/>
        </w:rPr>
      </w:pPr>
      <w:r w:rsidRPr="00212B7D">
        <w:rPr>
          <w:rFonts w:ascii="Arial" w:eastAsia="MS PGothic" w:hAnsi="Arial" w:cs="Arial"/>
          <w:bCs/>
          <w:lang w:eastAsia="ja-JP"/>
        </w:rPr>
        <w:t>複合燃費と排出量</w:t>
      </w:r>
      <w:r w:rsidRPr="00212B7D">
        <w:rPr>
          <w:rFonts w:ascii="Arial" w:eastAsia="MS PGothic" w:hAnsi="Arial" w:cs="Arial"/>
          <w:vertAlign w:val="superscript"/>
          <w:lang w:eastAsia="ja-JP"/>
        </w:rPr>
        <w:t>1)</w:t>
      </w:r>
    </w:p>
    <w:p w:rsidR="00235AF1" w:rsidRPr="00212B7D" w:rsidRDefault="00235AF1" w:rsidP="00235AF1">
      <w:pPr>
        <w:spacing w:line="360" w:lineRule="auto"/>
        <w:jc w:val="both"/>
        <w:rPr>
          <w:rFonts w:ascii="Arial" w:eastAsia="MS PGothic" w:hAnsi="Arial" w:cs="Arial"/>
          <w:lang w:eastAsia="ja-JP"/>
        </w:rPr>
      </w:pPr>
      <w:r w:rsidRPr="00212B7D">
        <w:rPr>
          <w:rFonts w:ascii="Arial" w:eastAsia="MS PGothic" w:hAnsi="Arial" w:cs="Arial"/>
          <w:lang w:eastAsia="ja-JP"/>
        </w:rPr>
        <w:t>カイエン：</w:t>
      </w:r>
      <w:r w:rsidRPr="00212B7D">
        <w:rPr>
          <w:rFonts w:ascii="Arial" w:eastAsia="MS PGothic" w:hAnsi="Arial" w:cs="Arial"/>
          <w:bCs/>
          <w:lang w:eastAsia="ja-JP"/>
        </w:rPr>
        <w:t>複合燃費</w:t>
      </w:r>
      <w:r w:rsidRPr="00212B7D">
        <w:rPr>
          <w:rFonts w:ascii="Arial" w:eastAsia="MS PGothic" w:hAnsi="Arial" w:cs="Arial"/>
          <w:lang w:eastAsia="ja-JP"/>
        </w:rPr>
        <w:t>9.2–9.0</w:t>
      </w:r>
      <w:r w:rsidRPr="00212B7D">
        <w:rPr>
          <w:rFonts w:ascii="Arial" w:eastAsia="MS PGothic" w:hAnsi="Arial" w:cs="Arial"/>
          <w:lang w:eastAsia="ja-JP"/>
        </w:rPr>
        <w:t>リッター</w:t>
      </w:r>
      <w:r w:rsidRPr="00212B7D">
        <w:rPr>
          <w:rFonts w:ascii="Arial" w:eastAsia="MS PGothic" w:hAnsi="Arial" w:cs="Arial"/>
          <w:lang w:eastAsia="ja-JP"/>
        </w:rPr>
        <w:t>/100km</w:t>
      </w:r>
      <w:r w:rsidRPr="00212B7D">
        <w:rPr>
          <w:rFonts w:ascii="Arial" w:eastAsia="MS PGothic" w:hAnsi="Arial" w:cs="Arial"/>
          <w:lang w:eastAsia="ja-JP"/>
        </w:rPr>
        <w:t>、</w:t>
      </w:r>
      <w:r w:rsidRPr="00212B7D">
        <w:rPr>
          <w:rFonts w:ascii="Arial" w:eastAsia="MS PGothic" w:hAnsi="Arial" w:cs="Arial"/>
          <w:lang w:eastAsia="ja-JP"/>
        </w:rPr>
        <w:t>CO</w:t>
      </w:r>
      <w:r w:rsidRPr="00212B7D">
        <w:rPr>
          <w:rFonts w:ascii="Arial" w:eastAsia="MS PGothic" w:hAnsi="Arial" w:cs="Arial"/>
          <w:vertAlign w:val="subscript"/>
          <w:lang w:eastAsia="ja-JP"/>
        </w:rPr>
        <w:t>2</w:t>
      </w:r>
      <w:r w:rsidRPr="00212B7D">
        <w:rPr>
          <w:rFonts w:ascii="Arial" w:eastAsia="MS PGothic" w:hAnsi="Arial" w:cs="Arial"/>
          <w:bCs/>
          <w:lang w:eastAsia="ja-JP"/>
        </w:rPr>
        <w:t>排出量</w:t>
      </w:r>
      <w:r w:rsidRPr="00212B7D">
        <w:rPr>
          <w:rFonts w:ascii="Arial" w:eastAsia="MS PGothic" w:hAnsi="Arial" w:cs="Arial"/>
          <w:lang w:eastAsia="ja-JP"/>
        </w:rPr>
        <w:t>209–205g/km</w:t>
      </w:r>
    </w:p>
    <w:p w:rsidR="00235AF1" w:rsidRPr="00212B7D" w:rsidRDefault="00235AF1" w:rsidP="00235AF1">
      <w:pPr>
        <w:spacing w:line="360" w:lineRule="auto"/>
        <w:jc w:val="both"/>
        <w:rPr>
          <w:rFonts w:ascii="Arial" w:eastAsia="MS PGothic" w:hAnsi="Arial" w:cs="Arial"/>
          <w:lang w:eastAsia="ja-JP"/>
        </w:rPr>
      </w:pPr>
      <w:r w:rsidRPr="00212B7D">
        <w:rPr>
          <w:rFonts w:ascii="Arial" w:eastAsia="MS PGothic" w:hAnsi="Arial" w:cs="Arial"/>
          <w:lang w:eastAsia="ja-JP"/>
        </w:rPr>
        <w:t>カイエン</w:t>
      </w:r>
      <w:r w:rsidRPr="00212B7D">
        <w:rPr>
          <w:rFonts w:ascii="Arial" w:eastAsia="MS PGothic" w:hAnsi="Arial" w:cs="Arial"/>
          <w:lang w:eastAsia="ja-JP"/>
        </w:rPr>
        <w:t>S</w:t>
      </w:r>
      <w:r w:rsidRPr="00212B7D">
        <w:rPr>
          <w:rFonts w:ascii="Arial" w:eastAsia="MS PGothic" w:hAnsi="Arial" w:cs="Arial"/>
          <w:lang w:eastAsia="ja-JP"/>
        </w:rPr>
        <w:t>：</w:t>
      </w:r>
      <w:r w:rsidRPr="00212B7D">
        <w:rPr>
          <w:rFonts w:ascii="Arial" w:eastAsia="MS PGothic" w:hAnsi="Arial" w:cs="Arial"/>
          <w:bCs/>
          <w:lang w:eastAsia="ja-JP"/>
        </w:rPr>
        <w:t>複合燃費</w:t>
      </w:r>
      <w:r w:rsidRPr="00212B7D">
        <w:rPr>
          <w:rFonts w:ascii="Arial" w:eastAsia="MS PGothic" w:hAnsi="Arial" w:cs="Arial"/>
          <w:lang w:eastAsia="ja-JP"/>
        </w:rPr>
        <w:t>9.4–9.2</w:t>
      </w:r>
      <w:r w:rsidRPr="00212B7D">
        <w:rPr>
          <w:rFonts w:ascii="Arial" w:eastAsia="MS PGothic" w:hAnsi="Arial" w:cs="Arial"/>
          <w:lang w:eastAsia="ja-JP"/>
        </w:rPr>
        <w:t>リッター</w:t>
      </w:r>
      <w:r w:rsidRPr="00212B7D">
        <w:rPr>
          <w:rFonts w:ascii="Arial" w:eastAsia="MS PGothic" w:hAnsi="Arial" w:cs="Arial"/>
          <w:lang w:eastAsia="ja-JP"/>
        </w:rPr>
        <w:t>/100km</w:t>
      </w:r>
      <w:r w:rsidRPr="00212B7D">
        <w:rPr>
          <w:rFonts w:ascii="Arial" w:eastAsia="MS PGothic" w:hAnsi="Arial" w:cs="Arial"/>
          <w:lang w:eastAsia="ja-JP"/>
        </w:rPr>
        <w:t>、</w:t>
      </w:r>
      <w:r w:rsidRPr="00212B7D">
        <w:rPr>
          <w:rFonts w:ascii="Arial" w:eastAsia="MS PGothic" w:hAnsi="Arial" w:cs="Arial"/>
          <w:lang w:eastAsia="ja-JP"/>
        </w:rPr>
        <w:t>CO</w:t>
      </w:r>
      <w:r w:rsidRPr="00212B7D">
        <w:rPr>
          <w:rFonts w:ascii="Arial" w:eastAsia="MS PGothic" w:hAnsi="Arial" w:cs="Arial"/>
          <w:vertAlign w:val="subscript"/>
          <w:lang w:eastAsia="ja-JP"/>
        </w:rPr>
        <w:t>2</w:t>
      </w:r>
      <w:r w:rsidRPr="00212B7D">
        <w:rPr>
          <w:rFonts w:ascii="Arial" w:eastAsia="MS PGothic" w:hAnsi="Arial" w:cs="Arial"/>
          <w:bCs/>
          <w:lang w:eastAsia="ja-JP"/>
        </w:rPr>
        <w:t>排出量</w:t>
      </w:r>
      <w:r w:rsidRPr="00212B7D">
        <w:rPr>
          <w:rFonts w:ascii="Arial" w:eastAsia="MS PGothic" w:hAnsi="Arial" w:cs="Arial"/>
          <w:lang w:eastAsia="ja-JP"/>
        </w:rPr>
        <w:t>213–209g/km</w:t>
      </w:r>
    </w:p>
    <w:p w:rsidR="00235AF1" w:rsidRPr="00212B7D" w:rsidRDefault="00235AF1" w:rsidP="00235AF1">
      <w:pPr>
        <w:spacing w:line="360" w:lineRule="auto"/>
        <w:jc w:val="both"/>
        <w:rPr>
          <w:rFonts w:ascii="Arial" w:eastAsia="MS PGothic" w:hAnsi="Arial" w:cs="Arial"/>
          <w:lang w:eastAsia="ja-JP"/>
        </w:rPr>
      </w:pPr>
      <w:r w:rsidRPr="00212B7D">
        <w:rPr>
          <w:rFonts w:ascii="Arial" w:eastAsia="MS PGothic" w:hAnsi="Arial" w:cs="Arial"/>
          <w:vertAlign w:val="superscript"/>
          <w:lang w:eastAsia="ja-JP"/>
        </w:rPr>
        <w:t xml:space="preserve">1) </w:t>
      </w:r>
      <w:r w:rsidRPr="00212B7D">
        <w:rPr>
          <w:rFonts w:ascii="Arial" w:eastAsia="MS PGothic" w:hAnsi="Arial" w:cs="Arial"/>
          <w:lang w:eastAsia="ja-JP"/>
        </w:rPr>
        <w:t>使用タイヤによって異なります。</w:t>
      </w:r>
    </w:p>
    <w:p w:rsidR="00235AF1" w:rsidRPr="00E51375" w:rsidRDefault="00235AF1" w:rsidP="005C637E">
      <w:pPr>
        <w:spacing w:line="360" w:lineRule="auto"/>
        <w:jc w:val="both"/>
        <w:rPr>
          <w:rFonts w:ascii="Arial" w:eastAsia="MS PGothic" w:hAnsi="Arial" w:cs="Arial"/>
          <w:sz w:val="21"/>
          <w:szCs w:val="21"/>
          <w:lang w:eastAsia="ja-JP"/>
        </w:rPr>
      </w:pPr>
    </w:p>
    <w:sectPr w:rsidR="00235AF1" w:rsidRPr="00E51375" w:rsidSect="000A0A48">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4A" w:rsidRDefault="00602A4A">
      <w:r>
        <w:separator/>
      </w:r>
    </w:p>
  </w:endnote>
  <w:endnote w:type="continuationSeparator" w:id="0">
    <w:p w:rsidR="00602A4A" w:rsidRDefault="0060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Porsche News Gothic">
    <w:altName w:val="Californian FB"/>
    <w:panose1 w:val="02000400000000000000"/>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35" w:rsidRDefault="00A62535"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 xml:space="preserve">Dr. Ing. h.c. F. Porsche </w:t>
    </w:r>
    <w:proofErr w:type="spellStart"/>
    <w:r>
      <w:rPr>
        <w:rFonts w:ascii="Arial" w:hAnsi="Arial"/>
      </w:rPr>
      <w:t>Aktiengesellschaft</w:t>
    </w:r>
    <w:proofErr w:type="spellEnd"/>
    <w:r>
      <w:tab/>
    </w:r>
    <w:r w:rsidR="00E46862">
      <w:rPr>
        <w:rFonts w:ascii="Arial" w:hAnsi="Arial" w:cs="Arial"/>
      </w:rPr>
      <w:fldChar w:fldCharType="begin"/>
    </w:r>
    <w:r>
      <w:rPr>
        <w:rFonts w:ascii="Arial" w:hAnsi="Arial" w:cs="Arial"/>
      </w:rPr>
      <w:instrText xml:space="preserve"> PAGE </w:instrText>
    </w:r>
    <w:r w:rsidR="00E46862">
      <w:rPr>
        <w:rFonts w:ascii="Arial" w:hAnsi="Arial" w:cs="Arial"/>
      </w:rPr>
      <w:fldChar w:fldCharType="separate"/>
    </w:r>
    <w:r w:rsidR="00331498">
      <w:rPr>
        <w:rFonts w:ascii="Arial" w:hAnsi="Arial" w:cs="Arial"/>
        <w:noProof/>
      </w:rPr>
      <w:t>4</w:t>
    </w:r>
    <w:r w:rsidR="00E46862">
      <w:rPr>
        <w:rFonts w:ascii="Arial" w:hAnsi="Arial" w:cs="Arial"/>
      </w:rPr>
      <w:fldChar w:fldCharType="end"/>
    </w:r>
    <w:r>
      <w:rPr>
        <w:rFonts w:ascii="Arial" w:hAnsi="Arial"/>
      </w:rPr>
      <w:t xml:space="preserve"> of </w:t>
    </w:r>
    <w:r w:rsidR="00E46862">
      <w:rPr>
        <w:rFonts w:ascii="Arial" w:hAnsi="Arial" w:cs="Arial"/>
      </w:rPr>
      <w:fldChar w:fldCharType="begin"/>
    </w:r>
    <w:r>
      <w:rPr>
        <w:rFonts w:ascii="Arial" w:hAnsi="Arial" w:cs="Arial"/>
      </w:rPr>
      <w:instrText xml:space="preserve"> NUMPAGES </w:instrText>
    </w:r>
    <w:r w:rsidR="00E46862">
      <w:rPr>
        <w:rFonts w:ascii="Arial" w:hAnsi="Arial" w:cs="Arial"/>
      </w:rPr>
      <w:fldChar w:fldCharType="separate"/>
    </w:r>
    <w:r w:rsidR="00331498">
      <w:rPr>
        <w:rFonts w:ascii="Arial" w:hAnsi="Arial" w:cs="Arial"/>
        <w:noProof/>
      </w:rPr>
      <w:t>5</w:t>
    </w:r>
    <w:r w:rsidR="00E46862">
      <w:rPr>
        <w:rFonts w:ascii="Arial" w:hAnsi="Arial" w:cs="Arial"/>
      </w:rPr>
      <w:fldChar w:fldCharType="end"/>
    </w:r>
    <w:r>
      <w:rPr>
        <w:rFonts w:ascii="Arial" w:hAnsi="Arial"/>
      </w:rPr>
      <w:t xml:space="preserve">                                                     Corporate Communications </w:t>
    </w:r>
    <w:r>
      <w:rPr>
        <w:rFonts w:ascii="Arial" w:hAnsi="Arial" w:cs="Arial"/>
      </w:rPr>
      <w:br/>
    </w:r>
    <w:proofErr w:type="spellStart"/>
    <w:r>
      <w:rPr>
        <w:rFonts w:ascii="Arial" w:hAnsi="Arial"/>
      </w:rPr>
      <w:t>Porscheplatz</w:t>
    </w:r>
    <w:proofErr w:type="spellEnd"/>
    <w:r>
      <w:rPr>
        <w:rFonts w:ascii="Arial" w:hAnsi="Arial"/>
      </w:rPr>
      <w:t xml:space="preserve"> 1</w:t>
    </w:r>
    <w:r>
      <w:tab/>
    </w:r>
    <w:r>
      <w:rPr>
        <w:rFonts w:ascii="Arial" w:hAnsi="Arial"/>
      </w:rPr>
      <w:t xml:space="preserve">                                                                 Product and Technical Communications</w:t>
    </w:r>
  </w:p>
  <w:p w:rsidR="00A62535" w:rsidRPr="00664FFB" w:rsidRDefault="00A62535" w:rsidP="005C0086">
    <w:pPr>
      <w:pStyle w:val="Presse-Fuzeile"/>
      <w:pBdr>
        <w:bottom w:val="none" w:sz="0" w:space="0" w:color="auto"/>
      </w:pBdr>
      <w:tabs>
        <w:tab w:val="clear" w:pos="9072"/>
        <w:tab w:val="left" w:pos="4253"/>
        <w:tab w:val="left" w:pos="6804"/>
      </w:tabs>
      <w:rPr>
        <w:rFonts w:ascii="Arial" w:hAnsi="Arial" w:cs="Arial"/>
        <w:lang w:val="de-DE"/>
      </w:rPr>
    </w:pPr>
    <w:r w:rsidRPr="00664FFB">
      <w:rPr>
        <w:rFonts w:ascii="Arial" w:hAnsi="Arial"/>
        <w:lang w:val="de-DE"/>
      </w:rPr>
      <w:t>70435 Stuttgart</w:t>
    </w:r>
    <w:r w:rsidRPr="00664FFB">
      <w:rPr>
        <w:lang w:val="de-DE"/>
      </w:rPr>
      <w:tab/>
    </w:r>
    <w:r w:rsidRPr="00664FFB">
      <w:rPr>
        <w:lang w:val="de-DE"/>
      </w:rPr>
      <w:tab/>
    </w:r>
    <w:r w:rsidRPr="00664FFB">
      <w:rPr>
        <w:rFonts w:ascii="Arial" w:hAnsi="Arial"/>
        <w:lang w:val="de-DE"/>
      </w:rPr>
      <w:t>Ben Weinberger</w:t>
    </w:r>
  </w:p>
  <w:p w:rsidR="00A62535" w:rsidRPr="00664FFB" w:rsidRDefault="00A62535" w:rsidP="005C0086">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lang w:val="de-DE"/>
      </w:rPr>
      <w:tab/>
    </w:r>
    <w:r w:rsidRPr="00664FFB">
      <w:rPr>
        <w:rFonts w:ascii="Arial" w:hAnsi="Arial"/>
        <w:lang w:val="de-DE"/>
      </w:rPr>
      <w:t>Tel. +49 (0)711 911 – 28724</w:t>
    </w:r>
  </w:p>
  <w:p w:rsidR="00A62535" w:rsidRPr="00664FFB" w:rsidRDefault="00A62535" w:rsidP="005C0086">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lang w:val="de-DE"/>
      </w:rPr>
      <w:tab/>
    </w:r>
    <w:r w:rsidRPr="00664FFB">
      <w:rPr>
        <w:rFonts w:ascii="Arial" w:hAnsi="Arial"/>
        <w:lang w:val="de-DE"/>
      </w:rPr>
      <w:t>Email: ben.weinberger@porsche.de</w:t>
    </w:r>
  </w:p>
  <w:p w:rsidR="00A62535" w:rsidRPr="00664FFB" w:rsidRDefault="00A62535" w:rsidP="005C0086">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35" w:rsidRDefault="00A62535"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 xml:space="preserve">Dr. Ing. h.c. F. Porsche </w:t>
    </w:r>
    <w:proofErr w:type="spellStart"/>
    <w:r>
      <w:rPr>
        <w:rFonts w:ascii="Arial" w:hAnsi="Arial"/>
      </w:rPr>
      <w:t>Aktiengesellschaft</w:t>
    </w:r>
    <w:proofErr w:type="spellEnd"/>
    <w:r>
      <w:tab/>
    </w:r>
    <w:r w:rsidR="00E46862">
      <w:rPr>
        <w:rFonts w:ascii="Arial" w:hAnsi="Arial" w:cs="Arial"/>
      </w:rPr>
      <w:fldChar w:fldCharType="begin"/>
    </w:r>
    <w:r>
      <w:rPr>
        <w:rFonts w:ascii="Arial" w:hAnsi="Arial" w:cs="Arial"/>
      </w:rPr>
      <w:instrText xml:space="preserve"> PAGE </w:instrText>
    </w:r>
    <w:r w:rsidR="00E46862">
      <w:rPr>
        <w:rFonts w:ascii="Arial" w:hAnsi="Arial" w:cs="Arial"/>
      </w:rPr>
      <w:fldChar w:fldCharType="separate"/>
    </w:r>
    <w:r w:rsidR="00331498">
      <w:rPr>
        <w:rFonts w:ascii="Arial" w:hAnsi="Arial" w:cs="Arial"/>
        <w:noProof/>
      </w:rPr>
      <w:t>1</w:t>
    </w:r>
    <w:r w:rsidR="00E46862">
      <w:rPr>
        <w:rFonts w:ascii="Arial" w:hAnsi="Arial" w:cs="Arial"/>
      </w:rPr>
      <w:fldChar w:fldCharType="end"/>
    </w:r>
    <w:r>
      <w:rPr>
        <w:rFonts w:ascii="Arial" w:hAnsi="Arial"/>
      </w:rPr>
      <w:t xml:space="preserve"> of </w:t>
    </w:r>
    <w:r w:rsidR="00E46862">
      <w:rPr>
        <w:rFonts w:ascii="Arial" w:hAnsi="Arial" w:cs="Arial"/>
      </w:rPr>
      <w:fldChar w:fldCharType="begin"/>
    </w:r>
    <w:r>
      <w:rPr>
        <w:rFonts w:ascii="Arial" w:hAnsi="Arial" w:cs="Arial"/>
      </w:rPr>
      <w:instrText xml:space="preserve"> NUMPAGES </w:instrText>
    </w:r>
    <w:r w:rsidR="00E46862">
      <w:rPr>
        <w:rFonts w:ascii="Arial" w:hAnsi="Arial" w:cs="Arial"/>
      </w:rPr>
      <w:fldChar w:fldCharType="separate"/>
    </w:r>
    <w:r w:rsidR="00331498">
      <w:rPr>
        <w:rFonts w:ascii="Arial" w:hAnsi="Arial" w:cs="Arial"/>
        <w:noProof/>
      </w:rPr>
      <w:t>5</w:t>
    </w:r>
    <w:r w:rsidR="00E46862">
      <w:rPr>
        <w:rFonts w:ascii="Arial" w:hAnsi="Arial" w:cs="Arial"/>
      </w:rPr>
      <w:fldChar w:fldCharType="end"/>
    </w:r>
    <w:r>
      <w:rPr>
        <w:rFonts w:ascii="Arial" w:hAnsi="Arial"/>
      </w:rPr>
      <w:t xml:space="preserve">                                                   Corporate Communications </w:t>
    </w:r>
    <w:r>
      <w:rPr>
        <w:rFonts w:ascii="Arial" w:hAnsi="Arial" w:cs="Arial"/>
      </w:rPr>
      <w:br/>
    </w:r>
    <w:proofErr w:type="spellStart"/>
    <w:r>
      <w:rPr>
        <w:rFonts w:ascii="Arial" w:hAnsi="Arial"/>
      </w:rPr>
      <w:t>Porscheplatz</w:t>
    </w:r>
    <w:proofErr w:type="spellEnd"/>
    <w:r>
      <w:rPr>
        <w:rFonts w:ascii="Arial" w:hAnsi="Arial"/>
      </w:rPr>
      <w:t xml:space="preserve"> 1</w:t>
    </w:r>
    <w:r>
      <w:tab/>
    </w:r>
    <w:r>
      <w:rPr>
        <w:rFonts w:ascii="Arial" w:hAnsi="Arial"/>
      </w:rPr>
      <w:t xml:space="preserve">                                                               Product and Technical Communications</w:t>
    </w:r>
  </w:p>
  <w:p w:rsidR="00A62535" w:rsidRPr="00664FFB" w:rsidRDefault="00A62535" w:rsidP="00562501">
    <w:pPr>
      <w:pStyle w:val="Presse-Fuzeile"/>
      <w:pBdr>
        <w:bottom w:val="none" w:sz="0" w:space="0" w:color="auto"/>
      </w:pBdr>
      <w:tabs>
        <w:tab w:val="clear" w:pos="9072"/>
        <w:tab w:val="left" w:pos="4253"/>
        <w:tab w:val="left" w:pos="6804"/>
      </w:tabs>
      <w:rPr>
        <w:rFonts w:ascii="Arial" w:hAnsi="Arial" w:cs="Arial"/>
        <w:lang w:val="de-DE"/>
      </w:rPr>
    </w:pPr>
    <w:r w:rsidRPr="00664FFB">
      <w:rPr>
        <w:rFonts w:ascii="Arial" w:hAnsi="Arial"/>
        <w:lang w:val="de-DE"/>
      </w:rPr>
      <w:t>70435 Stuttgart</w:t>
    </w:r>
    <w:r w:rsidRPr="00664FFB">
      <w:rPr>
        <w:lang w:val="de-DE"/>
      </w:rPr>
      <w:tab/>
    </w:r>
    <w:r w:rsidRPr="00664FFB">
      <w:rPr>
        <w:rFonts w:ascii="Arial" w:hAnsi="Arial"/>
        <w:lang w:val="de-DE"/>
      </w:rPr>
      <w:t xml:space="preserve">                                                               Ben Weinberger</w:t>
    </w:r>
  </w:p>
  <w:p w:rsidR="00A62535" w:rsidRPr="00664FFB" w:rsidRDefault="00A62535" w:rsidP="00562501">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Tel. +49 (0)711 911 – 28724</w:t>
    </w:r>
  </w:p>
  <w:p w:rsidR="00A62535" w:rsidRPr="00664FFB" w:rsidRDefault="00A62535" w:rsidP="00562501">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Email   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4A" w:rsidRDefault="00602A4A">
      <w:r>
        <w:separator/>
      </w:r>
    </w:p>
  </w:footnote>
  <w:footnote w:type="continuationSeparator" w:id="0">
    <w:p w:rsidR="00602A4A" w:rsidRDefault="0060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35" w:rsidRPr="008C5B20" w:rsidRDefault="00A62535">
    <w:pPr>
      <w:pStyle w:val="Presse-Information"/>
      <w:pBdr>
        <w:bottom w:val="single" w:sz="2" w:space="1" w:color="auto"/>
      </w:pBdr>
      <w:rPr>
        <w:rFonts w:ascii="Arial" w:hAnsi="Arial" w:cs="Arial"/>
        <w:sz w:val="24"/>
      </w:rPr>
    </w:pPr>
    <w:r>
      <w:rPr>
        <w:rFonts w:ascii="Arial" w:hAnsi="Arial"/>
        <w:sz w:val="24"/>
      </w:rPr>
      <w:t>Press kit</w:t>
    </w:r>
    <w:r>
      <w:tab/>
    </w:r>
    <w:r>
      <w:rPr>
        <w:rFonts w:ascii="Arial" w:hAnsi="Arial"/>
        <w:b/>
        <w:sz w:val="24"/>
      </w:rPr>
      <w:t>August 30, 2017</w:t>
    </w:r>
  </w:p>
  <w:p w:rsidR="00A62535" w:rsidRPr="000178E5" w:rsidRDefault="00A62535"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35" w:rsidRDefault="00602A4A">
    <w:pPr>
      <w:pStyle w:val="Presse-Information"/>
      <w:pBdr>
        <w:bottom w:val="none" w:sz="0" w:space="0" w:color="auto"/>
      </w:pBdr>
      <w:rPr>
        <w:u w:val="single"/>
      </w:rPr>
    </w:pPr>
    <w:r>
      <w:rPr>
        <w:noProof/>
        <w:color w:val="FF000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469" r:id="rId2"/>
      </w:object>
    </w:r>
  </w:p>
  <w:p w:rsidR="00A62535" w:rsidRDefault="00A62535">
    <w:pPr>
      <w:pStyle w:val="Presse-Information"/>
      <w:pBdr>
        <w:bottom w:val="none" w:sz="0" w:space="0" w:color="auto"/>
      </w:pBdr>
      <w:rPr>
        <w:u w:val="single"/>
      </w:rPr>
    </w:pPr>
  </w:p>
  <w:p w:rsidR="00A62535" w:rsidRDefault="00A62535">
    <w:pPr>
      <w:pStyle w:val="Presse-Information"/>
      <w:pBdr>
        <w:bottom w:val="none" w:sz="0" w:space="0" w:color="auto"/>
      </w:pBdr>
      <w:rPr>
        <w:u w:val="single"/>
      </w:rPr>
    </w:pPr>
  </w:p>
  <w:p w:rsidR="00A62535" w:rsidRPr="00377D4F" w:rsidRDefault="00A62535">
    <w:pPr>
      <w:pStyle w:val="Presse-Information"/>
      <w:pBdr>
        <w:bottom w:val="none" w:sz="0" w:space="0" w:color="auto"/>
      </w:pBdr>
      <w:rPr>
        <w:rFonts w:ascii="Arial" w:hAnsi="Arial" w:cs="Arial"/>
        <w:u w:val="single"/>
      </w:rPr>
    </w:pPr>
  </w:p>
  <w:p w:rsidR="00A62535" w:rsidRPr="00377D4F" w:rsidRDefault="00A62535">
    <w:pPr>
      <w:pStyle w:val="Presse-Information"/>
      <w:pBdr>
        <w:bottom w:val="none" w:sz="0" w:space="0" w:color="auto"/>
      </w:pBdr>
      <w:rPr>
        <w:rFonts w:ascii="Arial" w:hAnsi="Arial" w:cs="Arial"/>
        <w:u w:val="single"/>
      </w:rPr>
    </w:pPr>
  </w:p>
  <w:p w:rsidR="00A62535" w:rsidRPr="00377D4F" w:rsidRDefault="00A62535">
    <w:pPr>
      <w:pStyle w:val="Presse-Information"/>
      <w:pBdr>
        <w:bottom w:val="none" w:sz="0" w:space="0" w:color="auto"/>
      </w:pBdr>
      <w:rPr>
        <w:rFonts w:ascii="Arial" w:hAnsi="Arial" w:cs="Arial"/>
        <w:u w:val="single"/>
      </w:rPr>
    </w:pPr>
  </w:p>
  <w:p w:rsidR="00A62535" w:rsidRDefault="00A62535">
    <w:pPr>
      <w:pStyle w:val="Presse-Information"/>
      <w:pBdr>
        <w:bottom w:val="single" w:sz="2" w:space="1" w:color="auto"/>
      </w:pBdr>
      <w:rPr>
        <w:rFonts w:ascii="Arial" w:hAnsi="Arial" w:cs="Arial"/>
      </w:rPr>
    </w:pPr>
    <w:r>
      <w:rPr>
        <w:rFonts w:ascii="Arial" w:hAnsi="Arial"/>
      </w:rPr>
      <w:t>Press kit</w:t>
    </w:r>
    <w:r>
      <w:tab/>
    </w:r>
    <w:r>
      <w:rPr>
        <w:rFonts w:ascii="Arial" w:hAnsi="Arial"/>
        <w:b/>
        <w:sz w:val="24"/>
      </w:rPr>
      <w:t>August 30, 2017</w:t>
    </w:r>
  </w:p>
  <w:p w:rsidR="00A62535" w:rsidRDefault="00A62535">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50412"/>
    <w:rsid w:val="0001186F"/>
    <w:rsid w:val="000174D9"/>
    <w:rsid w:val="000178E5"/>
    <w:rsid w:val="00017A6B"/>
    <w:rsid w:val="00030553"/>
    <w:rsid w:val="00030592"/>
    <w:rsid w:val="00031075"/>
    <w:rsid w:val="00032274"/>
    <w:rsid w:val="00037070"/>
    <w:rsid w:val="0005486A"/>
    <w:rsid w:val="00054D7E"/>
    <w:rsid w:val="00055CC9"/>
    <w:rsid w:val="00057073"/>
    <w:rsid w:val="000617AB"/>
    <w:rsid w:val="000622A7"/>
    <w:rsid w:val="00062FB4"/>
    <w:rsid w:val="00066414"/>
    <w:rsid w:val="000841ED"/>
    <w:rsid w:val="000848E6"/>
    <w:rsid w:val="00084A5D"/>
    <w:rsid w:val="000853CF"/>
    <w:rsid w:val="000911DB"/>
    <w:rsid w:val="0009339C"/>
    <w:rsid w:val="00095951"/>
    <w:rsid w:val="00097C53"/>
    <w:rsid w:val="000A0A48"/>
    <w:rsid w:val="000A3150"/>
    <w:rsid w:val="000A4E36"/>
    <w:rsid w:val="000A50D3"/>
    <w:rsid w:val="000A50FD"/>
    <w:rsid w:val="000A58B2"/>
    <w:rsid w:val="000B4796"/>
    <w:rsid w:val="000B5AB5"/>
    <w:rsid w:val="000C000A"/>
    <w:rsid w:val="000D4F8C"/>
    <w:rsid w:val="000E5289"/>
    <w:rsid w:val="000E6509"/>
    <w:rsid w:val="000F2152"/>
    <w:rsid w:val="0010046A"/>
    <w:rsid w:val="00101D81"/>
    <w:rsid w:val="0010742D"/>
    <w:rsid w:val="00111A16"/>
    <w:rsid w:val="0011228E"/>
    <w:rsid w:val="001169A8"/>
    <w:rsid w:val="0013573A"/>
    <w:rsid w:val="00135909"/>
    <w:rsid w:val="00143CE2"/>
    <w:rsid w:val="00146CA6"/>
    <w:rsid w:val="00151D4A"/>
    <w:rsid w:val="00155213"/>
    <w:rsid w:val="001627D8"/>
    <w:rsid w:val="00166C84"/>
    <w:rsid w:val="00170ABC"/>
    <w:rsid w:val="001719FF"/>
    <w:rsid w:val="00174684"/>
    <w:rsid w:val="001755FE"/>
    <w:rsid w:val="001940FB"/>
    <w:rsid w:val="001A4DD0"/>
    <w:rsid w:val="001B14EA"/>
    <w:rsid w:val="001B2D33"/>
    <w:rsid w:val="001B358D"/>
    <w:rsid w:val="001C7FB1"/>
    <w:rsid w:val="001D22C6"/>
    <w:rsid w:val="001E07AF"/>
    <w:rsid w:val="001E26B0"/>
    <w:rsid w:val="001E6672"/>
    <w:rsid w:val="001F2B93"/>
    <w:rsid w:val="001F5C8E"/>
    <w:rsid w:val="00212B7D"/>
    <w:rsid w:val="00233954"/>
    <w:rsid w:val="00234D21"/>
    <w:rsid w:val="00235AF1"/>
    <w:rsid w:val="0024304D"/>
    <w:rsid w:val="002524F7"/>
    <w:rsid w:val="00255E36"/>
    <w:rsid w:val="00256173"/>
    <w:rsid w:val="002608BC"/>
    <w:rsid w:val="00271566"/>
    <w:rsid w:val="00274214"/>
    <w:rsid w:val="002752FD"/>
    <w:rsid w:val="00275FFE"/>
    <w:rsid w:val="00292A34"/>
    <w:rsid w:val="002A2BC6"/>
    <w:rsid w:val="002B3732"/>
    <w:rsid w:val="002E0CBD"/>
    <w:rsid w:val="00300653"/>
    <w:rsid w:val="00300800"/>
    <w:rsid w:val="00306091"/>
    <w:rsid w:val="0030757B"/>
    <w:rsid w:val="0031294E"/>
    <w:rsid w:val="0031458F"/>
    <w:rsid w:val="00316873"/>
    <w:rsid w:val="00316D60"/>
    <w:rsid w:val="00323CB0"/>
    <w:rsid w:val="0032418F"/>
    <w:rsid w:val="00331498"/>
    <w:rsid w:val="003334D4"/>
    <w:rsid w:val="00336CD5"/>
    <w:rsid w:val="00337B08"/>
    <w:rsid w:val="0034059E"/>
    <w:rsid w:val="00341E69"/>
    <w:rsid w:val="00344422"/>
    <w:rsid w:val="00352E61"/>
    <w:rsid w:val="00357AB5"/>
    <w:rsid w:val="003611A0"/>
    <w:rsid w:val="00361F13"/>
    <w:rsid w:val="0036418E"/>
    <w:rsid w:val="00366770"/>
    <w:rsid w:val="00374D4B"/>
    <w:rsid w:val="00377D4F"/>
    <w:rsid w:val="00381AF6"/>
    <w:rsid w:val="003A1434"/>
    <w:rsid w:val="003A244D"/>
    <w:rsid w:val="003A328D"/>
    <w:rsid w:val="003B23AE"/>
    <w:rsid w:val="003B28A7"/>
    <w:rsid w:val="003D3BAC"/>
    <w:rsid w:val="003D5091"/>
    <w:rsid w:val="003E0201"/>
    <w:rsid w:val="003E1B69"/>
    <w:rsid w:val="003F5E61"/>
    <w:rsid w:val="00401746"/>
    <w:rsid w:val="00414523"/>
    <w:rsid w:val="00415F0C"/>
    <w:rsid w:val="0041611E"/>
    <w:rsid w:val="0042430E"/>
    <w:rsid w:val="0043058A"/>
    <w:rsid w:val="00436FBB"/>
    <w:rsid w:val="00440779"/>
    <w:rsid w:val="0045234A"/>
    <w:rsid w:val="0045758B"/>
    <w:rsid w:val="00457A2F"/>
    <w:rsid w:val="00467F20"/>
    <w:rsid w:val="00470858"/>
    <w:rsid w:val="0048550A"/>
    <w:rsid w:val="00487FE6"/>
    <w:rsid w:val="00496545"/>
    <w:rsid w:val="00496C79"/>
    <w:rsid w:val="004B0BE1"/>
    <w:rsid w:val="004B1A72"/>
    <w:rsid w:val="004B49E2"/>
    <w:rsid w:val="004D70DE"/>
    <w:rsid w:val="004E3FBB"/>
    <w:rsid w:val="004E77D0"/>
    <w:rsid w:val="004F253E"/>
    <w:rsid w:val="004F26FF"/>
    <w:rsid w:val="004F6C20"/>
    <w:rsid w:val="004F7F21"/>
    <w:rsid w:val="00504055"/>
    <w:rsid w:val="005066BA"/>
    <w:rsid w:val="00511BB4"/>
    <w:rsid w:val="0052049D"/>
    <w:rsid w:val="005329AC"/>
    <w:rsid w:val="00550358"/>
    <w:rsid w:val="00554330"/>
    <w:rsid w:val="00554591"/>
    <w:rsid w:val="005548BB"/>
    <w:rsid w:val="00556710"/>
    <w:rsid w:val="00562501"/>
    <w:rsid w:val="00566BF1"/>
    <w:rsid w:val="005706EA"/>
    <w:rsid w:val="00571B3C"/>
    <w:rsid w:val="00582F19"/>
    <w:rsid w:val="00584E80"/>
    <w:rsid w:val="00586977"/>
    <w:rsid w:val="00590822"/>
    <w:rsid w:val="00593A26"/>
    <w:rsid w:val="0059636F"/>
    <w:rsid w:val="005975E2"/>
    <w:rsid w:val="005A5679"/>
    <w:rsid w:val="005A7B4F"/>
    <w:rsid w:val="005B0587"/>
    <w:rsid w:val="005C0086"/>
    <w:rsid w:val="005C637E"/>
    <w:rsid w:val="005F0F72"/>
    <w:rsid w:val="005F5AE8"/>
    <w:rsid w:val="00602A4A"/>
    <w:rsid w:val="006103DC"/>
    <w:rsid w:val="00612D1C"/>
    <w:rsid w:val="00621D00"/>
    <w:rsid w:val="006256E6"/>
    <w:rsid w:val="00627DF0"/>
    <w:rsid w:val="0063373D"/>
    <w:rsid w:val="00633780"/>
    <w:rsid w:val="00651EEA"/>
    <w:rsid w:val="00652474"/>
    <w:rsid w:val="00663C74"/>
    <w:rsid w:val="00664FFB"/>
    <w:rsid w:val="006650D1"/>
    <w:rsid w:val="00666FFA"/>
    <w:rsid w:val="006737F5"/>
    <w:rsid w:val="00677FAD"/>
    <w:rsid w:val="0068436C"/>
    <w:rsid w:val="00690AC3"/>
    <w:rsid w:val="00695C2A"/>
    <w:rsid w:val="006A2BD5"/>
    <w:rsid w:val="006B0452"/>
    <w:rsid w:val="006C25F0"/>
    <w:rsid w:val="006D16A7"/>
    <w:rsid w:val="006D5659"/>
    <w:rsid w:val="006E2C27"/>
    <w:rsid w:val="006F0C63"/>
    <w:rsid w:val="006F7717"/>
    <w:rsid w:val="006F79DA"/>
    <w:rsid w:val="007078A6"/>
    <w:rsid w:val="00723B72"/>
    <w:rsid w:val="00723BF8"/>
    <w:rsid w:val="007300C4"/>
    <w:rsid w:val="007353DC"/>
    <w:rsid w:val="00736AE5"/>
    <w:rsid w:val="00743D45"/>
    <w:rsid w:val="0075530B"/>
    <w:rsid w:val="00755D0D"/>
    <w:rsid w:val="007573E6"/>
    <w:rsid w:val="00767588"/>
    <w:rsid w:val="00773B32"/>
    <w:rsid w:val="00774855"/>
    <w:rsid w:val="0078003F"/>
    <w:rsid w:val="00781DFF"/>
    <w:rsid w:val="00785CE5"/>
    <w:rsid w:val="007873F8"/>
    <w:rsid w:val="007A2BF8"/>
    <w:rsid w:val="007A3C8F"/>
    <w:rsid w:val="007A5DC6"/>
    <w:rsid w:val="007A6483"/>
    <w:rsid w:val="007A7412"/>
    <w:rsid w:val="007B37F7"/>
    <w:rsid w:val="007B4ED3"/>
    <w:rsid w:val="007C1A12"/>
    <w:rsid w:val="007C1A87"/>
    <w:rsid w:val="007C2C38"/>
    <w:rsid w:val="007C77FE"/>
    <w:rsid w:val="007D1F45"/>
    <w:rsid w:val="007D3242"/>
    <w:rsid w:val="007D5B68"/>
    <w:rsid w:val="007E1427"/>
    <w:rsid w:val="007E4AB6"/>
    <w:rsid w:val="007E5D0A"/>
    <w:rsid w:val="007E6D48"/>
    <w:rsid w:val="007F286E"/>
    <w:rsid w:val="00801FBC"/>
    <w:rsid w:val="00803AE7"/>
    <w:rsid w:val="00810697"/>
    <w:rsid w:val="00813E9F"/>
    <w:rsid w:val="00820121"/>
    <w:rsid w:val="00824D53"/>
    <w:rsid w:val="00830852"/>
    <w:rsid w:val="00834441"/>
    <w:rsid w:val="008365BB"/>
    <w:rsid w:val="00840AB9"/>
    <w:rsid w:val="00841C02"/>
    <w:rsid w:val="00844156"/>
    <w:rsid w:val="00845661"/>
    <w:rsid w:val="00846112"/>
    <w:rsid w:val="00847A13"/>
    <w:rsid w:val="00860245"/>
    <w:rsid w:val="0086485C"/>
    <w:rsid w:val="00867EF4"/>
    <w:rsid w:val="0087133D"/>
    <w:rsid w:val="00871BE4"/>
    <w:rsid w:val="0087210E"/>
    <w:rsid w:val="00875565"/>
    <w:rsid w:val="008800AB"/>
    <w:rsid w:val="00884E58"/>
    <w:rsid w:val="00895DBA"/>
    <w:rsid w:val="008A32C5"/>
    <w:rsid w:val="008B03AA"/>
    <w:rsid w:val="008C0C94"/>
    <w:rsid w:val="008C5B20"/>
    <w:rsid w:val="008D086F"/>
    <w:rsid w:val="008F1F2A"/>
    <w:rsid w:val="008F2794"/>
    <w:rsid w:val="008F64DE"/>
    <w:rsid w:val="00910A0C"/>
    <w:rsid w:val="009223FC"/>
    <w:rsid w:val="00925F12"/>
    <w:rsid w:val="00931A57"/>
    <w:rsid w:val="00950412"/>
    <w:rsid w:val="00962168"/>
    <w:rsid w:val="00963F32"/>
    <w:rsid w:val="00965067"/>
    <w:rsid w:val="00966CCD"/>
    <w:rsid w:val="00966F9B"/>
    <w:rsid w:val="00972BD2"/>
    <w:rsid w:val="009749E1"/>
    <w:rsid w:val="009770CF"/>
    <w:rsid w:val="009808A3"/>
    <w:rsid w:val="009814BD"/>
    <w:rsid w:val="00986B7A"/>
    <w:rsid w:val="00987E45"/>
    <w:rsid w:val="009911F1"/>
    <w:rsid w:val="009A52B4"/>
    <w:rsid w:val="009A7502"/>
    <w:rsid w:val="009B37E8"/>
    <w:rsid w:val="009B56AE"/>
    <w:rsid w:val="009C32BC"/>
    <w:rsid w:val="009C6FD5"/>
    <w:rsid w:val="009E0083"/>
    <w:rsid w:val="009F1BA3"/>
    <w:rsid w:val="009F680D"/>
    <w:rsid w:val="00A03028"/>
    <w:rsid w:val="00A14393"/>
    <w:rsid w:val="00A17DD1"/>
    <w:rsid w:val="00A272BD"/>
    <w:rsid w:val="00A444EC"/>
    <w:rsid w:val="00A479D8"/>
    <w:rsid w:val="00A542C1"/>
    <w:rsid w:val="00A61636"/>
    <w:rsid w:val="00A61C2B"/>
    <w:rsid w:val="00A62535"/>
    <w:rsid w:val="00A628D3"/>
    <w:rsid w:val="00A642DF"/>
    <w:rsid w:val="00A64BD2"/>
    <w:rsid w:val="00A655A3"/>
    <w:rsid w:val="00A70416"/>
    <w:rsid w:val="00A7194C"/>
    <w:rsid w:val="00A74E52"/>
    <w:rsid w:val="00A76006"/>
    <w:rsid w:val="00A8645A"/>
    <w:rsid w:val="00A92CD8"/>
    <w:rsid w:val="00AA27EC"/>
    <w:rsid w:val="00AA2CCE"/>
    <w:rsid w:val="00AA6555"/>
    <w:rsid w:val="00AB0919"/>
    <w:rsid w:val="00AC14DC"/>
    <w:rsid w:val="00AD4846"/>
    <w:rsid w:val="00AE4F96"/>
    <w:rsid w:val="00AE61F6"/>
    <w:rsid w:val="00AF1A8A"/>
    <w:rsid w:val="00AF230B"/>
    <w:rsid w:val="00B129F4"/>
    <w:rsid w:val="00B27946"/>
    <w:rsid w:val="00B32638"/>
    <w:rsid w:val="00B36EA8"/>
    <w:rsid w:val="00B40C16"/>
    <w:rsid w:val="00B42257"/>
    <w:rsid w:val="00B47DAC"/>
    <w:rsid w:val="00B51262"/>
    <w:rsid w:val="00B52692"/>
    <w:rsid w:val="00B531ED"/>
    <w:rsid w:val="00B61563"/>
    <w:rsid w:val="00B653BD"/>
    <w:rsid w:val="00B84891"/>
    <w:rsid w:val="00B86B12"/>
    <w:rsid w:val="00B94FFA"/>
    <w:rsid w:val="00BA1171"/>
    <w:rsid w:val="00BA6354"/>
    <w:rsid w:val="00BB3794"/>
    <w:rsid w:val="00BC6BD6"/>
    <w:rsid w:val="00BC78CC"/>
    <w:rsid w:val="00BD1553"/>
    <w:rsid w:val="00BD3EA0"/>
    <w:rsid w:val="00BE7200"/>
    <w:rsid w:val="00BF57FC"/>
    <w:rsid w:val="00C0315E"/>
    <w:rsid w:val="00C03F14"/>
    <w:rsid w:val="00C04D23"/>
    <w:rsid w:val="00C14151"/>
    <w:rsid w:val="00C201E0"/>
    <w:rsid w:val="00C25B3B"/>
    <w:rsid w:val="00C3038D"/>
    <w:rsid w:val="00C303F8"/>
    <w:rsid w:val="00C32073"/>
    <w:rsid w:val="00C37CB3"/>
    <w:rsid w:val="00C477EA"/>
    <w:rsid w:val="00C56DF4"/>
    <w:rsid w:val="00C60FB5"/>
    <w:rsid w:val="00C63CB0"/>
    <w:rsid w:val="00C653F7"/>
    <w:rsid w:val="00C7053C"/>
    <w:rsid w:val="00C75A72"/>
    <w:rsid w:val="00C77149"/>
    <w:rsid w:val="00C84C13"/>
    <w:rsid w:val="00C84F98"/>
    <w:rsid w:val="00C8666F"/>
    <w:rsid w:val="00C9672A"/>
    <w:rsid w:val="00CA020F"/>
    <w:rsid w:val="00CA6EF4"/>
    <w:rsid w:val="00CB17AB"/>
    <w:rsid w:val="00CB435C"/>
    <w:rsid w:val="00CB4D16"/>
    <w:rsid w:val="00CC0AA5"/>
    <w:rsid w:val="00CE2688"/>
    <w:rsid w:val="00CE3D11"/>
    <w:rsid w:val="00CE4598"/>
    <w:rsid w:val="00CE537D"/>
    <w:rsid w:val="00CF4A95"/>
    <w:rsid w:val="00D0041A"/>
    <w:rsid w:val="00D016D6"/>
    <w:rsid w:val="00D066E6"/>
    <w:rsid w:val="00D2649E"/>
    <w:rsid w:val="00D266FF"/>
    <w:rsid w:val="00D47D01"/>
    <w:rsid w:val="00D50F30"/>
    <w:rsid w:val="00D510B8"/>
    <w:rsid w:val="00D51351"/>
    <w:rsid w:val="00D548BA"/>
    <w:rsid w:val="00D54C74"/>
    <w:rsid w:val="00D60A82"/>
    <w:rsid w:val="00D633FF"/>
    <w:rsid w:val="00D710D0"/>
    <w:rsid w:val="00D7751A"/>
    <w:rsid w:val="00D83094"/>
    <w:rsid w:val="00D84D88"/>
    <w:rsid w:val="00DA0A02"/>
    <w:rsid w:val="00DA4315"/>
    <w:rsid w:val="00DB3014"/>
    <w:rsid w:val="00DB5E20"/>
    <w:rsid w:val="00DC1625"/>
    <w:rsid w:val="00DC1A19"/>
    <w:rsid w:val="00DC1D26"/>
    <w:rsid w:val="00DC5AD9"/>
    <w:rsid w:val="00DC7792"/>
    <w:rsid w:val="00DD0044"/>
    <w:rsid w:val="00DD1069"/>
    <w:rsid w:val="00DD405E"/>
    <w:rsid w:val="00DD7A23"/>
    <w:rsid w:val="00DD7DF6"/>
    <w:rsid w:val="00DE33ED"/>
    <w:rsid w:val="00DF08A9"/>
    <w:rsid w:val="00DF356D"/>
    <w:rsid w:val="00DF7C06"/>
    <w:rsid w:val="00E2159A"/>
    <w:rsid w:val="00E21D8C"/>
    <w:rsid w:val="00E25923"/>
    <w:rsid w:val="00E31EB0"/>
    <w:rsid w:val="00E32A56"/>
    <w:rsid w:val="00E37417"/>
    <w:rsid w:val="00E44F8D"/>
    <w:rsid w:val="00E455A3"/>
    <w:rsid w:val="00E46862"/>
    <w:rsid w:val="00E51375"/>
    <w:rsid w:val="00E67267"/>
    <w:rsid w:val="00E7397E"/>
    <w:rsid w:val="00E85340"/>
    <w:rsid w:val="00E85940"/>
    <w:rsid w:val="00E94C54"/>
    <w:rsid w:val="00E94D4F"/>
    <w:rsid w:val="00EB018D"/>
    <w:rsid w:val="00EB082D"/>
    <w:rsid w:val="00EB3393"/>
    <w:rsid w:val="00EC55E4"/>
    <w:rsid w:val="00EC58ED"/>
    <w:rsid w:val="00F014B5"/>
    <w:rsid w:val="00F02589"/>
    <w:rsid w:val="00F101F1"/>
    <w:rsid w:val="00F2039F"/>
    <w:rsid w:val="00F22001"/>
    <w:rsid w:val="00F24821"/>
    <w:rsid w:val="00F27AD7"/>
    <w:rsid w:val="00F31E18"/>
    <w:rsid w:val="00F469A4"/>
    <w:rsid w:val="00F46E6E"/>
    <w:rsid w:val="00F677E0"/>
    <w:rsid w:val="00F67BA8"/>
    <w:rsid w:val="00F832A1"/>
    <w:rsid w:val="00F9039A"/>
    <w:rsid w:val="00F90958"/>
    <w:rsid w:val="00FA74A1"/>
    <w:rsid w:val="00FA7F13"/>
    <w:rsid w:val="00FB607B"/>
    <w:rsid w:val="00FC1355"/>
    <w:rsid w:val="00FC5768"/>
    <w:rsid w:val="00FD2CA6"/>
    <w:rsid w:val="00FD6DF3"/>
    <w:rsid w:val="00FD75F0"/>
    <w:rsid w:val="00FE31D4"/>
    <w:rsid w:val="00FE3B2A"/>
    <w:rsid w:val="00FE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15:docId w15:val="{89316542-18FB-449F-814F-A391D193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0A48"/>
    <w:rPr>
      <w:rFonts w:ascii="News Gothic" w:hAnsi="News Gothic"/>
    </w:rPr>
  </w:style>
  <w:style w:type="paragraph" w:styleId="berschrift1">
    <w:name w:val="heading 1"/>
    <w:basedOn w:val="Standard"/>
    <w:next w:val="Standard"/>
    <w:qFormat/>
    <w:rsid w:val="000A0A48"/>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A0A48"/>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rsid w:val="000A0A48"/>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rsid w:val="000A0A48"/>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A0A48"/>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rsid w:val="000A0A48"/>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rsid w:val="000A0A48"/>
    <w:pPr>
      <w:keepNext/>
      <w:jc w:val="center"/>
      <w:outlineLvl w:val="6"/>
    </w:pPr>
    <w:rPr>
      <w:b/>
      <w:sz w:val="28"/>
    </w:rPr>
  </w:style>
  <w:style w:type="paragraph" w:styleId="berschrift8">
    <w:name w:val="heading 8"/>
    <w:basedOn w:val="Standard"/>
    <w:next w:val="Standard"/>
    <w:qFormat/>
    <w:rsid w:val="000A0A48"/>
    <w:pPr>
      <w:keepNext/>
      <w:jc w:val="center"/>
      <w:outlineLvl w:val="7"/>
    </w:pPr>
    <w:rPr>
      <w:b/>
      <w:color w:val="00FFFF"/>
      <w:sz w:val="28"/>
    </w:rPr>
  </w:style>
  <w:style w:type="paragraph" w:styleId="berschrift9">
    <w:name w:val="heading 9"/>
    <w:basedOn w:val="Standard"/>
    <w:next w:val="Standard"/>
    <w:qFormat/>
    <w:rsid w:val="000A0A4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0A48"/>
    <w:rPr>
      <w:rFonts w:ascii="Arial" w:hAnsi="Arial" w:cs="Arial"/>
    </w:rPr>
  </w:style>
  <w:style w:type="paragraph" w:styleId="Fuzeile">
    <w:name w:val="footer"/>
    <w:basedOn w:val="Standard"/>
    <w:rsid w:val="000A0A48"/>
    <w:pPr>
      <w:tabs>
        <w:tab w:val="center" w:pos="4820"/>
        <w:tab w:val="right" w:pos="9639"/>
      </w:tabs>
    </w:pPr>
    <w:rPr>
      <w:sz w:val="12"/>
    </w:rPr>
  </w:style>
  <w:style w:type="paragraph" w:customStyle="1" w:styleId="Standard-Prsentation">
    <w:name w:val="Standard-Präsentation"/>
    <w:basedOn w:val="Standard"/>
    <w:rsid w:val="000A0A48"/>
    <w:rPr>
      <w:sz w:val="28"/>
    </w:rPr>
  </w:style>
  <w:style w:type="paragraph" w:customStyle="1" w:styleId="Feldbezeichnung">
    <w:name w:val="Feldbezeichnung"/>
    <w:basedOn w:val="Kopfzeile"/>
    <w:rsid w:val="000A0A48"/>
    <w:rPr>
      <w:sz w:val="18"/>
    </w:rPr>
  </w:style>
  <w:style w:type="character" w:styleId="Seitenzahl">
    <w:name w:val="page number"/>
    <w:rsid w:val="000A0A48"/>
    <w:rPr>
      <w:rFonts w:ascii="News Gothic" w:hAnsi="News Gothic"/>
      <w:sz w:val="16"/>
    </w:rPr>
  </w:style>
  <w:style w:type="paragraph" w:customStyle="1" w:styleId="Firmenbezeichnung">
    <w:name w:val="Firmenbezeichnung"/>
    <w:basedOn w:val="Kopfzeile"/>
    <w:rsid w:val="000A0A48"/>
    <w:pPr>
      <w:spacing w:before="57" w:after="567"/>
    </w:pPr>
  </w:style>
  <w:style w:type="paragraph" w:customStyle="1" w:styleId="Import-Font">
    <w:name w:val="Import-Font"/>
    <w:basedOn w:val="Textkrper2"/>
    <w:rsid w:val="000A0A4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A0A48"/>
    <w:pPr>
      <w:numPr>
        <w:numId w:val="40"/>
      </w:numPr>
    </w:pPr>
  </w:style>
  <w:style w:type="paragraph" w:styleId="Textkrper2">
    <w:name w:val="Body Text 2"/>
    <w:basedOn w:val="Standard"/>
    <w:rsid w:val="000A0A48"/>
    <w:pPr>
      <w:spacing w:after="120" w:line="480" w:lineRule="auto"/>
    </w:pPr>
  </w:style>
  <w:style w:type="paragraph" w:customStyle="1" w:styleId="Schild2">
    <w:name w:val="Schild 2"/>
    <w:basedOn w:val="Standard"/>
    <w:rsid w:val="000A0A4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A0A48"/>
    <w:pPr>
      <w:spacing w:before="1440"/>
      <w:ind w:left="567" w:right="284"/>
    </w:pPr>
    <w:rPr>
      <w:rFonts w:ascii="Franklin Gothic Condensed" w:hAnsi="Franklin Gothic Condensed"/>
      <w:sz w:val="36"/>
    </w:rPr>
  </w:style>
  <w:style w:type="paragraph" w:customStyle="1" w:styleId="Schil1a">
    <w:name w:val="Schil1a"/>
    <w:basedOn w:val="Schild1"/>
    <w:autoRedefine/>
    <w:rsid w:val="000A0A48"/>
    <w:pPr>
      <w:spacing w:before="960" w:line="360" w:lineRule="auto"/>
    </w:pPr>
  </w:style>
  <w:style w:type="paragraph" w:customStyle="1" w:styleId="Schild2a">
    <w:name w:val="Schild 2a"/>
    <w:basedOn w:val="Schild2"/>
    <w:autoRedefine/>
    <w:rsid w:val="000A0A48"/>
    <w:pPr>
      <w:spacing w:line="360" w:lineRule="auto"/>
      <w:ind w:left="113"/>
      <w:jc w:val="right"/>
    </w:pPr>
  </w:style>
  <w:style w:type="paragraph" w:customStyle="1" w:styleId="Schild1a">
    <w:name w:val="Schild 1a"/>
    <w:basedOn w:val="Schild1"/>
    <w:next w:val="Schild2a"/>
    <w:autoRedefine/>
    <w:rsid w:val="000A0A48"/>
    <w:pPr>
      <w:spacing w:before="960" w:line="360" w:lineRule="auto"/>
      <w:ind w:left="113"/>
      <w:jc w:val="right"/>
    </w:pPr>
  </w:style>
  <w:style w:type="paragraph" w:customStyle="1" w:styleId="Namen">
    <w:name w:val="Namen"/>
    <w:basedOn w:val="Standard"/>
    <w:autoRedefine/>
    <w:rsid w:val="000A0A4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A0A48"/>
    <w:pPr>
      <w:spacing w:line="720" w:lineRule="auto"/>
      <w:jc w:val="both"/>
    </w:pPr>
    <w:rPr>
      <w:rFonts w:ascii="Arial MT" w:hAnsi="Arial MT"/>
      <w:b/>
      <w:sz w:val="24"/>
    </w:rPr>
  </w:style>
  <w:style w:type="paragraph" w:customStyle="1" w:styleId="Presse-Information">
    <w:name w:val="Presse-Information"/>
    <w:basedOn w:val="Standard"/>
    <w:rsid w:val="000A0A4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A0A48"/>
    <w:pPr>
      <w:pBdr>
        <w:bottom w:val="single" w:sz="4" w:space="1" w:color="auto"/>
      </w:pBdr>
      <w:tabs>
        <w:tab w:val="right" w:pos="9072"/>
      </w:tabs>
    </w:pPr>
    <w:rPr>
      <w:rFonts w:ascii="Arial MT" w:hAnsi="Arial MT"/>
      <w:sz w:val="14"/>
    </w:rPr>
  </w:style>
  <w:style w:type="paragraph" w:customStyle="1" w:styleId="Presse-Standard">
    <w:name w:val="Presse-Standard"/>
    <w:basedOn w:val="Standard"/>
    <w:rsid w:val="000A0A48"/>
    <w:pPr>
      <w:spacing w:line="360" w:lineRule="auto"/>
      <w:jc w:val="both"/>
    </w:pPr>
    <w:rPr>
      <w:rFonts w:ascii="Arial" w:hAnsi="Arial" w:cs="Arial"/>
      <w:bCs/>
      <w:sz w:val="24"/>
    </w:rPr>
  </w:style>
  <w:style w:type="paragraph" w:customStyle="1" w:styleId="Presse-Untertitel">
    <w:name w:val="Presse-Untertitel"/>
    <w:basedOn w:val="Standard"/>
    <w:next w:val="Presse-Titel"/>
    <w:rsid w:val="000A0A48"/>
    <w:pPr>
      <w:spacing w:line="720" w:lineRule="auto"/>
      <w:jc w:val="both"/>
    </w:pPr>
    <w:rPr>
      <w:rFonts w:ascii="Arial MT" w:hAnsi="Arial MT"/>
      <w:u w:val="single"/>
    </w:rPr>
  </w:style>
  <w:style w:type="character" w:styleId="Kommentarzeichen">
    <w:name w:val="annotation reference"/>
    <w:semiHidden/>
    <w:rsid w:val="000A0A48"/>
    <w:rPr>
      <w:sz w:val="16"/>
    </w:rPr>
  </w:style>
  <w:style w:type="paragraph" w:styleId="Kommentartext">
    <w:name w:val="annotation text"/>
    <w:basedOn w:val="Standard"/>
    <w:semiHidden/>
    <w:rsid w:val="000A0A48"/>
  </w:style>
  <w:style w:type="character" w:styleId="Hyperlink">
    <w:name w:val="Hyperlink"/>
    <w:qFormat/>
    <w:rsid w:val="000A0A48"/>
    <w:rPr>
      <w:color w:val="0000FF"/>
      <w:u w:val="single"/>
    </w:rPr>
  </w:style>
  <w:style w:type="paragraph" w:styleId="Kommentarthema">
    <w:name w:val="annotation subject"/>
    <w:basedOn w:val="Kommentartext"/>
    <w:next w:val="Kommentartext"/>
    <w:semiHidden/>
    <w:rsid w:val="000A0A48"/>
    <w:rPr>
      <w:b/>
      <w:bCs/>
    </w:rPr>
  </w:style>
  <w:style w:type="paragraph" w:styleId="Sprechblasentext">
    <w:name w:val="Balloon Text"/>
    <w:basedOn w:val="Standard"/>
    <w:semiHidden/>
    <w:rsid w:val="000A0A48"/>
    <w:rPr>
      <w:rFonts w:ascii="Tahoma" w:hAnsi="Tahoma" w:cs="Tahoma"/>
      <w:sz w:val="16"/>
      <w:szCs w:val="16"/>
    </w:rPr>
  </w:style>
  <w:style w:type="character" w:styleId="BesuchterLink">
    <w:name w:val="FollowedHyperlink"/>
    <w:rsid w:val="000A0A48"/>
    <w:rPr>
      <w:color w:val="800080"/>
      <w:u w:val="single"/>
    </w:rPr>
  </w:style>
  <w:style w:type="paragraph" w:styleId="Listenabsatz">
    <w:name w:val="List Paragraph"/>
    <w:basedOn w:val="Standard"/>
    <w:uiPriority w:val="34"/>
    <w:qFormat/>
    <w:rsid w:val="00017A6B"/>
    <w:pPr>
      <w:ind w:left="720"/>
      <w:contextualSpacing/>
    </w:pPr>
  </w:style>
  <w:style w:type="character" w:styleId="Fett">
    <w:name w:val="Strong"/>
    <w:basedOn w:val="Absatz-Standardschriftart"/>
    <w:uiPriority w:val="22"/>
    <w:qFormat/>
    <w:rsid w:val="00A61C2B"/>
    <w:rPr>
      <w:b/>
      <w:bCs/>
    </w:rPr>
  </w:style>
  <w:style w:type="paragraph" w:styleId="Textkrper">
    <w:name w:val="Body Text"/>
    <w:basedOn w:val="Standard"/>
    <w:link w:val="TextkrperZchn"/>
    <w:uiPriority w:val="99"/>
    <w:semiHidden/>
    <w:unhideWhenUsed/>
    <w:rsid w:val="00C37CB3"/>
  </w:style>
  <w:style w:type="character" w:customStyle="1" w:styleId="TextkrperZchn">
    <w:name w:val="Textkörper Zchn"/>
    <w:basedOn w:val="Absatz-Standardschriftart"/>
    <w:link w:val="Textkrper"/>
    <w:uiPriority w:val="99"/>
    <w:semiHidden/>
    <w:rsid w:val="00C37CB3"/>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91A7-C654-42C3-830A-2651E72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resse-Information</vt:lpstr>
      <vt:lpstr>Presse-Information</vt:lpstr>
    </vt:vector>
  </TitlesOfParts>
  <Manager>Sylvia Stadelmann</Manager>
  <Company>Dr. Ing. h.c. F. Porsche Aktiengesellschaft</Company>
  <LinksUpToDate>false</LinksUpToDate>
  <CharactersWithSpaces>5717</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4</cp:revision>
  <cp:lastPrinted>2017-07-31T16:46:00Z</cp:lastPrinted>
  <dcterms:created xsi:type="dcterms:W3CDTF">2017-08-21T08:41:00Z</dcterms:created>
  <dcterms:modified xsi:type="dcterms:W3CDTF">2017-08-28T09:38:00Z</dcterms:modified>
  <cp:category>Formulare</cp:category>
</cp:coreProperties>
</file>